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C8E" w:rsidRPr="00A15382" w:rsidRDefault="00555C8E" w:rsidP="00315FBC">
      <w:pPr>
        <w:rPr>
          <w:lang w:val="sr-Cyrl-CS"/>
        </w:rPr>
      </w:pPr>
    </w:p>
    <w:p w:rsidR="00555C8E" w:rsidRPr="00A15382" w:rsidRDefault="00555C8E" w:rsidP="00555C8E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КЊИЖЕВНОТЕОРИЈСКИ ПОЈМОВИ</w:t>
      </w:r>
      <w:r w:rsidR="00C74B54"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555C8E" w:rsidRPr="00A15382" w:rsidRDefault="00555C8E" w:rsidP="00555C8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Одреди врсту риме у следећим стиховима: </w:t>
      </w:r>
    </w:p>
    <w:p w:rsidR="00555C8E" w:rsidRPr="00A15382" w:rsidRDefault="00555C8E" w:rsidP="00555C8E">
      <w:pPr>
        <w:pStyle w:val="ListParagraph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i/>
          <w:sz w:val="24"/>
          <w:szCs w:val="24"/>
          <w:lang w:val="sr-Cyrl-CS"/>
        </w:rPr>
        <w:t>И скакаваца мину јато...</w:t>
      </w:r>
    </w:p>
    <w:p w:rsidR="00555C8E" w:rsidRPr="00A15382" w:rsidRDefault="00555C8E" w:rsidP="00555C8E">
      <w:pPr>
        <w:pStyle w:val="ListParagraph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i/>
          <w:sz w:val="24"/>
          <w:szCs w:val="24"/>
          <w:lang w:val="sr-Cyrl-CS"/>
        </w:rPr>
        <w:t>С топола јастреб млади</w:t>
      </w:r>
      <w:r w:rsidR="002102DD" w:rsidRPr="00A15382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</w:p>
    <w:p w:rsidR="00555C8E" w:rsidRPr="00A15382" w:rsidRDefault="00555C8E" w:rsidP="00555C8E">
      <w:pPr>
        <w:pStyle w:val="ListParagraph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i/>
          <w:sz w:val="24"/>
          <w:szCs w:val="24"/>
          <w:lang w:val="sr-Cyrl-CS"/>
        </w:rPr>
        <w:t>Баци у сунчев сјај и злато</w:t>
      </w:r>
      <w:r w:rsidR="002102DD" w:rsidRPr="00A15382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</w:p>
    <w:p w:rsidR="00555C8E" w:rsidRPr="00A15382" w:rsidRDefault="00555C8E" w:rsidP="00555C8E">
      <w:pPr>
        <w:pStyle w:val="ListParagraph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Свој крик велике глади. </w:t>
      </w:r>
    </w:p>
    <w:p w:rsidR="00555C8E" w:rsidRPr="00A15382" w:rsidRDefault="002102DD" w:rsidP="00555C8E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_________________________________________________ </w:t>
      </w:r>
    </w:p>
    <w:p w:rsidR="002102DD" w:rsidRPr="00A15382" w:rsidRDefault="002102DD" w:rsidP="00555C8E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55C8E" w:rsidRPr="00A15382" w:rsidRDefault="00555C8E" w:rsidP="00555C8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Како се зове стална граница између речи која дели стих на два полустиха? У следећим примерима обележи границу унутар стиха: </w:t>
      </w:r>
    </w:p>
    <w:p w:rsidR="00555C8E" w:rsidRPr="00A15382" w:rsidRDefault="00555C8E" w:rsidP="00555C8E">
      <w:pPr>
        <w:pStyle w:val="ListParagraph"/>
        <w:ind w:left="2160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i/>
          <w:sz w:val="24"/>
          <w:szCs w:val="24"/>
          <w:lang w:val="sr-Cyrl-CS"/>
        </w:rPr>
        <w:t>Спавај, спавај, сан те преварио</w:t>
      </w:r>
      <w:r w:rsidR="002102DD" w:rsidRPr="00A15382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</w:p>
    <w:p w:rsidR="00555C8E" w:rsidRPr="00A15382" w:rsidRDefault="00555C8E" w:rsidP="00555C8E">
      <w:pPr>
        <w:pStyle w:val="ListParagraph"/>
        <w:ind w:left="2160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i/>
          <w:sz w:val="24"/>
          <w:szCs w:val="24"/>
          <w:lang w:val="sr-Cyrl-CS"/>
        </w:rPr>
        <w:t>А мој брате, Краљевићу Марко</w:t>
      </w:r>
      <w:r w:rsidR="002102DD" w:rsidRPr="00A15382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</w:p>
    <w:p w:rsidR="00555C8E" w:rsidRPr="00A15382" w:rsidRDefault="002102DD" w:rsidP="002102DD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_________________________________________________________________ </w:t>
      </w:r>
    </w:p>
    <w:p w:rsidR="002102DD" w:rsidRPr="00A15382" w:rsidRDefault="002102DD" w:rsidP="002102DD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555C8E" w:rsidRPr="00A15382" w:rsidRDefault="00555C8E" w:rsidP="00555C8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Од колико се стихова састоји дистих? ________________________________ </w:t>
      </w:r>
    </w:p>
    <w:p w:rsidR="00555C8E" w:rsidRPr="00A15382" w:rsidRDefault="00555C8E" w:rsidP="002102DD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555C8E" w:rsidRPr="00A15382" w:rsidRDefault="00555C8E" w:rsidP="00555C8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Допуни реченицу: Представљање догађаја или доживљаја који су се одиграли пре оног тренутка радње у којем се приповеда назива се __________________________________. </w:t>
      </w:r>
    </w:p>
    <w:p w:rsidR="00555C8E" w:rsidRPr="00A15382" w:rsidRDefault="00555C8E" w:rsidP="002102D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55C8E" w:rsidRPr="00A15382" w:rsidRDefault="00555C8E" w:rsidP="00555C8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Хронолошко приповедање је приповедање о догађајима: </w:t>
      </w:r>
    </w:p>
    <w:p w:rsidR="00555C8E" w:rsidRPr="00A15382" w:rsidRDefault="00555C8E" w:rsidP="00555C8E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а) који се нижу одређеним редоследом онако како у се одвијали;</w:t>
      </w:r>
    </w:p>
    <w:p w:rsidR="00555C8E" w:rsidRPr="00A15382" w:rsidRDefault="00555C8E" w:rsidP="00555C8E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б) који се приповедају на основу успомена и сећања;</w:t>
      </w:r>
      <w:r w:rsidR="002102DD"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555C8E" w:rsidRPr="00A15382" w:rsidRDefault="00555C8E" w:rsidP="00555C8E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в) који су се догодили у блиској прошлости. </w:t>
      </w:r>
    </w:p>
    <w:p w:rsidR="00555C8E" w:rsidRPr="00A15382" w:rsidRDefault="00555C8E" w:rsidP="00555C8E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55C8E" w:rsidRPr="00A15382" w:rsidRDefault="00555C8E" w:rsidP="00555C8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Одреди стилску фигуру у следећој реченици: </w:t>
      </w:r>
    </w:p>
    <w:p w:rsidR="00555C8E" w:rsidRPr="00A15382" w:rsidRDefault="00555C8E" w:rsidP="00555C8E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i/>
          <w:sz w:val="24"/>
          <w:szCs w:val="24"/>
          <w:lang w:val="sr-Cyrl-CS"/>
        </w:rPr>
        <w:t>Била је посве мала, као луткица.</w:t>
      </w: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555C8E" w:rsidRPr="00A15382" w:rsidRDefault="00555C8E" w:rsidP="00555C8E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</w:t>
      </w:r>
      <w:r w:rsidR="002102DD"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2102DD" w:rsidRPr="00A15382" w:rsidRDefault="002102DD" w:rsidP="002102DD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2102DD" w:rsidRPr="00A15382" w:rsidRDefault="002102DD" w:rsidP="002102DD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2102DD" w:rsidRPr="00A15382" w:rsidRDefault="002102DD" w:rsidP="002102DD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555C8E" w:rsidRPr="00A15382" w:rsidRDefault="00555C8E" w:rsidP="00555C8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Роман </w:t>
      </w:r>
      <w:r w:rsidRPr="00A15382">
        <w:rPr>
          <w:rFonts w:ascii="Times New Roman" w:hAnsi="Times New Roman" w:cs="Times New Roman"/>
          <w:i/>
          <w:sz w:val="24"/>
          <w:szCs w:val="24"/>
          <w:lang w:val="sr-Cyrl-CS"/>
        </w:rPr>
        <w:t>Орлови рано лете</w:t>
      </w: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 према својој тематици је: </w:t>
      </w:r>
    </w:p>
    <w:p w:rsidR="00555C8E" w:rsidRPr="00A15382" w:rsidRDefault="00555C8E" w:rsidP="00555C8E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а) авантуристички, </w:t>
      </w:r>
    </w:p>
    <w:p w:rsidR="00555C8E" w:rsidRPr="00A15382" w:rsidRDefault="00555C8E" w:rsidP="00555C8E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б) научнофантастични, </w:t>
      </w:r>
    </w:p>
    <w:p w:rsidR="00555C8E" w:rsidRPr="00A15382" w:rsidRDefault="00555C8E" w:rsidP="00555C8E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в) историјски. </w:t>
      </w:r>
    </w:p>
    <w:p w:rsidR="00555C8E" w:rsidRPr="00A15382" w:rsidRDefault="00555C8E" w:rsidP="00555C8E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Заокружи слово испред тачног одговора.</w:t>
      </w:r>
    </w:p>
    <w:p w:rsidR="00555C8E" w:rsidRPr="00A15382" w:rsidRDefault="00555C8E" w:rsidP="00555C8E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02DD" w:rsidRPr="00A15382" w:rsidRDefault="002102DD" w:rsidP="00555C8E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55C8E" w:rsidRPr="00A15382" w:rsidRDefault="00555C8E" w:rsidP="00555C8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Попуни табелу.</w:t>
      </w: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4"/>
        <w:gridCol w:w="1928"/>
        <w:gridCol w:w="1919"/>
        <w:gridCol w:w="1721"/>
      </w:tblGrid>
      <w:tr w:rsidR="00555C8E" w:rsidRPr="00A15382" w:rsidTr="006D43E9">
        <w:tc>
          <w:tcPr>
            <w:tcW w:w="2405" w:type="dxa"/>
            <w:shd w:val="clear" w:color="auto" w:fill="auto"/>
          </w:tcPr>
          <w:p w:rsidR="00555C8E" w:rsidRPr="00A15382" w:rsidRDefault="00555C8E" w:rsidP="006D4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1538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дела</w:t>
            </w:r>
          </w:p>
        </w:tc>
        <w:tc>
          <w:tcPr>
            <w:tcW w:w="2405" w:type="dxa"/>
            <w:shd w:val="clear" w:color="auto" w:fill="auto"/>
          </w:tcPr>
          <w:p w:rsidR="00555C8E" w:rsidRPr="00A15382" w:rsidRDefault="00555C8E" w:rsidP="006D4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1538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њижевни род</w:t>
            </w:r>
          </w:p>
        </w:tc>
        <w:tc>
          <w:tcPr>
            <w:tcW w:w="2406" w:type="dxa"/>
            <w:shd w:val="clear" w:color="auto" w:fill="auto"/>
          </w:tcPr>
          <w:p w:rsidR="00555C8E" w:rsidRPr="00A15382" w:rsidRDefault="00555C8E" w:rsidP="006D4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1538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њижевна врста</w:t>
            </w:r>
          </w:p>
        </w:tc>
        <w:tc>
          <w:tcPr>
            <w:tcW w:w="2406" w:type="dxa"/>
            <w:shd w:val="clear" w:color="auto" w:fill="auto"/>
          </w:tcPr>
          <w:p w:rsidR="00555C8E" w:rsidRPr="00A15382" w:rsidRDefault="00555C8E" w:rsidP="006D4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1538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утор</w:t>
            </w:r>
          </w:p>
        </w:tc>
      </w:tr>
      <w:tr w:rsidR="00555C8E" w:rsidRPr="00A15382" w:rsidTr="006D43E9">
        <w:tc>
          <w:tcPr>
            <w:tcW w:w="2405" w:type="dxa"/>
            <w:shd w:val="clear" w:color="auto" w:fill="auto"/>
          </w:tcPr>
          <w:p w:rsidR="00555C8E" w:rsidRPr="00A15382" w:rsidRDefault="00555C8E" w:rsidP="006D43E9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A15382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Лето лепог белца</w:t>
            </w:r>
          </w:p>
        </w:tc>
        <w:tc>
          <w:tcPr>
            <w:tcW w:w="2405" w:type="dxa"/>
            <w:shd w:val="clear" w:color="auto" w:fill="auto"/>
          </w:tcPr>
          <w:p w:rsidR="00555C8E" w:rsidRPr="00A15382" w:rsidRDefault="00555C8E" w:rsidP="006D4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406" w:type="dxa"/>
            <w:shd w:val="clear" w:color="auto" w:fill="auto"/>
          </w:tcPr>
          <w:p w:rsidR="00555C8E" w:rsidRPr="00A15382" w:rsidRDefault="00555C8E" w:rsidP="006D4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406" w:type="dxa"/>
            <w:shd w:val="clear" w:color="auto" w:fill="auto"/>
          </w:tcPr>
          <w:p w:rsidR="00555C8E" w:rsidRPr="00A15382" w:rsidRDefault="00555C8E" w:rsidP="006D4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55C8E" w:rsidRPr="00A15382" w:rsidTr="006D43E9">
        <w:tc>
          <w:tcPr>
            <w:tcW w:w="2405" w:type="dxa"/>
            <w:shd w:val="clear" w:color="auto" w:fill="auto"/>
          </w:tcPr>
          <w:p w:rsidR="00555C8E" w:rsidRPr="00A15382" w:rsidRDefault="00555C8E" w:rsidP="006D43E9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A15382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Цар Лазар и царица Милица</w:t>
            </w:r>
          </w:p>
        </w:tc>
        <w:tc>
          <w:tcPr>
            <w:tcW w:w="2405" w:type="dxa"/>
            <w:shd w:val="clear" w:color="auto" w:fill="auto"/>
          </w:tcPr>
          <w:p w:rsidR="00555C8E" w:rsidRPr="00A15382" w:rsidRDefault="00555C8E" w:rsidP="006D4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406" w:type="dxa"/>
            <w:shd w:val="clear" w:color="auto" w:fill="auto"/>
          </w:tcPr>
          <w:p w:rsidR="00555C8E" w:rsidRPr="00A15382" w:rsidRDefault="00555C8E" w:rsidP="006D4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406" w:type="dxa"/>
            <w:shd w:val="clear" w:color="auto" w:fill="auto"/>
          </w:tcPr>
          <w:p w:rsidR="00555C8E" w:rsidRPr="00A15382" w:rsidRDefault="00555C8E" w:rsidP="006D4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55C8E" w:rsidRPr="00A15382" w:rsidTr="006D43E9">
        <w:tc>
          <w:tcPr>
            <w:tcW w:w="2405" w:type="dxa"/>
            <w:shd w:val="clear" w:color="auto" w:fill="auto"/>
          </w:tcPr>
          <w:p w:rsidR="00555C8E" w:rsidRPr="00A15382" w:rsidRDefault="00555C8E" w:rsidP="006D43E9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A15382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Улица Филипа Вишњића</w:t>
            </w:r>
          </w:p>
        </w:tc>
        <w:tc>
          <w:tcPr>
            <w:tcW w:w="2405" w:type="dxa"/>
            <w:shd w:val="clear" w:color="auto" w:fill="auto"/>
          </w:tcPr>
          <w:p w:rsidR="00555C8E" w:rsidRPr="00A15382" w:rsidRDefault="00555C8E" w:rsidP="006D4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406" w:type="dxa"/>
            <w:shd w:val="clear" w:color="auto" w:fill="auto"/>
          </w:tcPr>
          <w:p w:rsidR="00555C8E" w:rsidRPr="00A15382" w:rsidRDefault="00555C8E" w:rsidP="006D4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406" w:type="dxa"/>
            <w:shd w:val="clear" w:color="auto" w:fill="auto"/>
          </w:tcPr>
          <w:p w:rsidR="00555C8E" w:rsidRPr="00A15382" w:rsidRDefault="00555C8E" w:rsidP="006D4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55C8E" w:rsidRPr="00A15382" w:rsidTr="006D43E9">
        <w:tc>
          <w:tcPr>
            <w:tcW w:w="2405" w:type="dxa"/>
            <w:shd w:val="clear" w:color="auto" w:fill="auto"/>
          </w:tcPr>
          <w:p w:rsidR="00555C8E" w:rsidRPr="00A15382" w:rsidRDefault="00555C8E" w:rsidP="006D43E9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A15382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Бреза</w:t>
            </w:r>
          </w:p>
        </w:tc>
        <w:tc>
          <w:tcPr>
            <w:tcW w:w="2405" w:type="dxa"/>
            <w:shd w:val="clear" w:color="auto" w:fill="auto"/>
          </w:tcPr>
          <w:p w:rsidR="00555C8E" w:rsidRPr="00A15382" w:rsidRDefault="00555C8E" w:rsidP="006D4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406" w:type="dxa"/>
            <w:shd w:val="clear" w:color="auto" w:fill="auto"/>
          </w:tcPr>
          <w:p w:rsidR="00555C8E" w:rsidRPr="00A15382" w:rsidRDefault="00555C8E" w:rsidP="006D4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406" w:type="dxa"/>
            <w:shd w:val="clear" w:color="auto" w:fill="auto"/>
          </w:tcPr>
          <w:p w:rsidR="00555C8E" w:rsidRPr="00A15382" w:rsidRDefault="00555C8E" w:rsidP="006D4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555C8E" w:rsidRPr="00A15382" w:rsidRDefault="00555C8E" w:rsidP="002102DD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555C8E" w:rsidRPr="00A15382" w:rsidRDefault="00555C8E" w:rsidP="002102DD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555C8E" w:rsidRPr="00A15382" w:rsidRDefault="00555C8E" w:rsidP="00555C8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Прочитај одломак из приче </w:t>
      </w:r>
      <w:r w:rsidRPr="00A15382">
        <w:rPr>
          <w:rFonts w:ascii="Times New Roman" w:hAnsi="Times New Roman" w:cs="Times New Roman"/>
          <w:i/>
          <w:sz w:val="24"/>
          <w:szCs w:val="24"/>
          <w:lang w:val="sr-Cyrl-CS"/>
        </w:rPr>
        <w:t>Вањка</w:t>
      </w: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. Затим одговори како се назива уметнички поступак помоћу кога писац приказује унутрашњи портрет књижевних јунака. </w:t>
      </w:r>
    </w:p>
    <w:p w:rsidR="00555C8E" w:rsidRPr="00A15382" w:rsidRDefault="00555C8E" w:rsidP="002102DD">
      <w:pPr>
        <w:pStyle w:val="ListParagraph"/>
        <w:ind w:left="2160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i/>
          <w:sz w:val="24"/>
          <w:szCs w:val="24"/>
          <w:lang w:val="sr-Cyrl-CS"/>
        </w:rPr>
        <w:t>Калфе ме исмевају, шаљу ме у крчму по ракију и заповедају</w:t>
      </w:r>
      <w:r w:rsidR="002102DD" w:rsidRPr="00A15382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  <w:r w:rsidRPr="00A15382">
        <w:rPr>
          <w:rFonts w:ascii="Times New Roman" w:hAnsi="Times New Roman" w:cs="Times New Roman"/>
          <w:i/>
          <w:sz w:val="24"/>
          <w:szCs w:val="24"/>
          <w:lang w:val="sr-Cyrl-CS"/>
        </w:rPr>
        <w:t>ми да крадем од газде краставце, а он удара чим стигне. А храна ми</w:t>
      </w:r>
      <w:r w:rsidR="002102DD" w:rsidRPr="00A15382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  <w:r w:rsidRPr="00A15382">
        <w:rPr>
          <w:rFonts w:ascii="Times New Roman" w:hAnsi="Times New Roman" w:cs="Times New Roman"/>
          <w:i/>
          <w:sz w:val="24"/>
          <w:szCs w:val="24"/>
          <w:lang w:val="sr-Cyrl-CS"/>
        </w:rPr>
        <w:t>ништа не ваља. Ујутро дају хлеба, на подне каше, а увече опет хлеба, а</w:t>
      </w:r>
      <w:r w:rsidR="002102DD" w:rsidRPr="00A15382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  <w:r w:rsidRPr="00A15382">
        <w:rPr>
          <w:rFonts w:ascii="Times New Roman" w:hAnsi="Times New Roman" w:cs="Times New Roman"/>
          <w:i/>
          <w:sz w:val="24"/>
          <w:szCs w:val="24"/>
          <w:lang w:val="sr-Cyrl-CS"/>
        </w:rPr>
        <w:t>што се тиче чаја и чорбе, њих газде саме прождеру. Морам да спавам у</w:t>
      </w:r>
      <w:r w:rsidR="002102DD" w:rsidRPr="00A15382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  <w:r w:rsidRPr="00A15382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ходнику, а кад им дете плаче, никако и не спавам, </w:t>
      </w:r>
      <w:r w:rsidR="002102DD" w:rsidRPr="00A15382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него </w:t>
      </w:r>
      <w:r w:rsidRPr="00A15382">
        <w:rPr>
          <w:rFonts w:ascii="Times New Roman" w:hAnsi="Times New Roman" w:cs="Times New Roman"/>
          <w:i/>
          <w:sz w:val="24"/>
          <w:szCs w:val="24"/>
          <w:lang w:val="sr-Cyrl-CS"/>
        </w:rPr>
        <w:t>љуљам колевку.</w:t>
      </w:r>
      <w:r w:rsidR="002102DD" w:rsidRPr="00A15382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</w:p>
    <w:p w:rsidR="00555C8E" w:rsidRPr="00A15382" w:rsidRDefault="00555C8E" w:rsidP="002102DD">
      <w:pPr>
        <w:pStyle w:val="ListParagraph"/>
        <w:ind w:left="2160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i/>
          <w:sz w:val="24"/>
          <w:szCs w:val="24"/>
          <w:lang w:val="sr-Cyrl-CS"/>
        </w:rPr>
        <w:t>Мили дедице, смилуј се, води ме одавде кући у село. Мени овде живота</w:t>
      </w:r>
      <w:r w:rsidR="002102DD" w:rsidRPr="00A15382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  <w:r w:rsidRPr="00A15382">
        <w:rPr>
          <w:rFonts w:ascii="Times New Roman" w:hAnsi="Times New Roman" w:cs="Times New Roman"/>
          <w:i/>
          <w:sz w:val="24"/>
          <w:szCs w:val="24"/>
          <w:lang w:val="sr-Cyrl-CS"/>
        </w:rPr>
        <w:t>нема... Клањам ти се до земље и увек ћу Бога молити, води ме одавде,</w:t>
      </w:r>
      <w:r w:rsidR="002102DD" w:rsidRPr="00A15382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  <w:r w:rsidRPr="00A15382">
        <w:rPr>
          <w:rFonts w:ascii="Times New Roman" w:hAnsi="Times New Roman" w:cs="Times New Roman"/>
          <w:i/>
          <w:sz w:val="24"/>
          <w:szCs w:val="24"/>
          <w:lang w:val="sr-Cyrl-CS"/>
        </w:rPr>
        <w:t>иначе ћу умрети...</w:t>
      </w:r>
    </w:p>
    <w:p w:rsidR="00555C8E" w:rsidRPr="00A15382" w:rsidRDefault="00555C8E" w:rsidP="00555C8E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_________________________________________________ </w:t>
      </w:r>
    </w:p>
    <w:p w:rsidR="00555C8E" w:rsidRPr="00A15382" w:rsidRDefault="00555C8E" w:rsidP="00555C8E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  <w:highlight w:val="yellow"/>
          <w:lang w:val="sr-Cyrl-CS"/>
        </w:rPr>
      </w:pPr>
    </w:p>
    <w:p w:rsidR="00555C8E" w:rsidRPr="00A15382" w:rsidRDefault="00555C8E" w:rsidP="00555C8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Коју стилску фигуру препознајеш у следећим примерима: </w:t>
      </w:r>
      <w:r w:rsidRPr="00A15382">
        <w:rPr>
          <w:rFonts w:ascii="Times New Roman" w:hAnsi="Times New Roman" w:cs="Times New Roman"/>
          <w:i/>
          <w:sz w:val="24"/>
          <w:szCs w:val="24"/>
          <w:lang w:val="sr-Cyrl-CS"/>
        </w:rPr>
        <w:t>трула колибица, изнурени мали цврчци?</w:t>
      </w:r>
    </w:p>
    <w:p w:rsidR="00555C8E" w:rsidRPr="00A15382" w:rsidRDefault="00555C8E" w:rsidP="00555C8E">
      <w:pPr>
        <w:pStyle w:val="ListParagraph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</w:t>
      </w:r>
    </w:p>
    <w:p w:rsidR="00555C8E" w:rsidRPr="00A15382" w:rsidRDefault="00555C8E" w:rsidP="00555C8E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02DD" w:rsidRPr="00A15382" w:rsidRDefault="002102DD" w:rsidP="00555C8E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02DD" w:rsidRPr="00A15382" w:rsidRDefault="002102DD" w:rsidP="00555C8E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02DD" w:rsidRPr="00A15382" w:rsidRDefault="002102DD" w:rsidP="00555C8E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lastRenderedPageBreak/>
        <w:t xml:space="preserve">Тачни одговори </w:t>
      </w:r>
    </w:p>
    <w:p w:rsidR="00555C8E" w:rsidRPr="00A15382" w:rsidRDefault="00555C8E" w:rsidP="00555C8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Укрштена. </w:t>
      </w:r>
    </w:p>
    <w:p w:rsidR="00555C8E" w:rsidRPr="00A15382" w:rsidRDefault="00555C8E" w:rsidP="00555C8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Цезура.</w:t>
      </w:r>
    </w:p>
    <w:p w:rsidR="00555C8E" w:rsidRPr="00A15382" w:rsidRDefault="00555C8E" w:rsidP="00555C8E">
      <w:pPr>
        <w:pStyle w:val="ListParagraph"/>
        <w:ind w:left="1843"/>
        <w:rPr>
          <w:rFonts w:ascii="Times New Roman" w:hAnsi="Times New Roman" w:cs="Times New Roman"/>
          <w:i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i/>
          <w:color w:val="FF0000"/>
          <w:sz w:val="24"/>
          <w:szCs w:val="24"/>
          <w:lang w:val="sr-Cyrl-CS"/>
        </w:rPr>
        <w:t xml:space="preserve">Спавај, спавај,// сан те преварио </w:t>
      </w:r>
    </w:p>
    <w:p w:rsidR="00555C8E" w:rsidRPr="00A15382" w:rsidRDefault="00555C8E" w:rsidP="00555C8E">
      <w:pPr>
        <w:pStyle w:val="ListParagraph"/>
        <w:ind w:left="1843"/>
        <w:rPr>
          <w:rFonts w:ascii="Times New Roman" w:hAnsi="Times New Roman" w:cs="Times New Roman"/>
          <w:i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i/>
          <w:color w:val="FF0000"/>
          <w:sz w:val="24"/>
          <w:szCs w:val="24"/>
          <w:lang w:val="sr-Cyrl-CS"/>
        </w:rPr>
        <w:t xml:space="preserve">А мој брате, //Краљевићу Марко </w:t>
      </w:r>
    </w:p>
    <w:p w:rsidR="00555C8E" w:rsidRPr="00A15382" w:rsidRDefault="00555C8E" w:rsidP="00555C8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Од два стиха.</w:t>
      </w:r>
    </w:p>
    <w:p w:rsidR="00555C8E" w:rsidRPr="00A15382" w:rsidRDefault="00555C8E" w:rsidP="00555C8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Ретроспекција.</w:t>
      </w:r>
    </w:p>
    <w:p w:rsidR="00555C8E" w:rsidRPr="00A15382" w:rsidRDefault="00555C8E" w:rsidP="00555C8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а) који се нижу одређеним редоследом онако како у се одвијали </w:t>
      </w:r>
    </w:p>
    <w:p w:rsidR="00555C8E" w:rsidRPr="00A15382" w:rsidRDefault="00555C8E" w:rsidP="00555C8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Поређење.</w:t>
      </w:r>
    </w:p>
    <w:p w:rsidR="00555C8E" w:rsidRPr="00A15382" w:rsidRDefault="00555C8E" w:rsidP="00555C8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а) авантуристички </w:t>
      </w:r>
    </w:p>
    <w:p w:rsidR="00555C8E" w:rsidRPr="00A15382" w:rsidRDefault="00555C8E" w:rsidP="00555C8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Попуни табелу.</w:t>
      </w: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2"/>
        <w:gridCol w:w="1825"/>
        <w:gridCol w:w="2088"/>
        <w:gridCol w:w="1767"/>
      </w:tblGrid>
      <w:tr w:rsidR="00555C8E" w:rsidRPr="00A15382" w:rsidTr="006D43E9">
        <w:tc>
          <w:tcPr>
            <w:tcW w:w="2405" w:type="dxa"/>
            <w:shd w:val="clear" w:color="auto" w:fill="auto"/>
          </w:tcPr>
          <w:p w:rsidR="00555C8E" w:rsidRPr="00A15382" w:rsidRDefault="00555C8E" w:rsidP="006D43E9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A15382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назив дела</w:t>
            </w:r>
          </w:p>
        </w:tc>
        <w:tc>
          <w:tcPr>
            <w:tcW w:w="2405" w:type="dxa"/>
            <w:shd w:val="clear" w:color="auto" w:fill="auto"/>
          </w:tcPr>
          <w:p w:rsidR="00555C8E" w:rsidRPr="00A15382" w:rsidRDefault="00555C8E" w:rsidP="006D43E9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A15382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књижевни род</w:t>
            </w:r>
          </w:p>
        </w:tc>
        <w:tc>
          <w:tcPr>
            <w:tcW w:w="2406" w:type="dxa"/>
            <w:shd w:val="clear" w:color="auto" w:fill="auto"/>
          </w:tcPr>
          <w:p w:rsidR="00555C8E" w:rsidRPr="00A15382" w:rsidRDefault="00555C8E" w:rsidP="006D43E9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A15382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књижевна врста</w:t>
            </w:r>
          </w:p>
        </w:tc>
        <w:tc>
          <w:tcPr>
            <w:tcW w:w="2406" w:type="dxa"/>
            <w:shd w:val="clear" w:color="auto" w:fill="auto"/>
          </w:tcPr>
          <w:p w:rsidR="00555C8E" w:rsidRPr="00A15382" w:rsidRDefault="00555C8E" w:rsidP="006D43E9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A15382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аутор</w:t>
            </w:r>
          </w:p>
        </w:tc>
      </w:tr>
      <w:tr w:rsidR="00555C8E" w:rsidRPr="00A15382" w:rsidTr="006D43E9">
        <w:tc>
          <w:tcPr>
            <w:tcW w:w="2405" w:type="dxa"/>
            <w:shd w:val="clear" w:color="auto" w:fill="auto"/>
          </w:tcPr>
          <w:p w:rsidR="00555C8E" w:rsidRPr="00A15382" w:rsidRDefault="00555C8E" w:rsidP="006D43E9">
            <w:pPr>
              <w:pStyle w:val="ListParagraph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sr-Cyrl-CS"/>
              </w:rPr>
            </w:pPr>
            <w:r w:rsidRPr="00A1538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sr-Cyrl-CS"/>
              </w:rPr>
              <w:t>Лето лепог белца</w:t>
            </w:r>
          </w:p>
        </w:tc>
        <w:tc>
          <w:tcPr>
            <w:tcW w:w="2405" w:type="dxa"/>
            <w:shd w:val="clear" w:color="auto" w:fill="auto"/>
          </w:tcPr>
          <w:p w:rsidR="00555C8E" w:rsidRPr="00A15382" w:rsidRDefault="00555C8E" w:rsidP="006D43E9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A15382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епика</w:t>
            </w:r>
          </w:p>
        </w:tc>
        <w:tc>
          <w:tcPr>
            <w:tcW w:w="2406" w:type="dxa"/>
            <w:shd w:val="clear" w:color="auto" w:fill="auto"/>
          </w:tcPr>
          <w:p w:rsidR="00555C8E" w:rsidRPr="00A15382" w:rsidRDefault="00555C8E" w:rsidP="006D43E9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A15382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роман</w:t>
            </w:r>
          </w:p>
        </w:tc>
        <w:tc>
          <w:tcPr>
            <w:tcW w:w="2406" w:type="dxa"/>
            <w:shd w:val="clear" w:color="auto" w:fill="auto"/>
          </w:tcPr>
          <w:p w:rsidR="00555C8E" w:rsidRPr="00A15382" w:rsidRDefault="00555C8E" w:rsidP="006D43E9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A15382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Вилијем Сајоран</w:t>
            </w:r>
          </w:p>
        </w:tc>
      </w:tr>
      <w:tr w:rsidR="00555C8E" w:rsidRPr="00A15382" w:rsidTr="006D43E9">
        <w:tc>
          <w:tcPr>
            <w:tcW w:w="2405" w:type="dxa"/>
            <w:shd w:val="clear" w:color="auto" w:fill="auto"/>
          </w:tcPr>
          <w:p w:rsidR="00555C8E" w:rsidRPr="00A15382" w:rsidRDefault="00555C8E" w:rsidP="006D43E9">
            <w:pPr>
              <w:pStyle w:val="ListParagraph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sr-Cyrl-CS"/>
              </w:rPr>
            </w:pPr>
            <w:r w:rsidRPr="00A1538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sr-Cyrl-CS"/>
              </w:rPr>
              <w:t>Цар Лазар и царица Милица</w:t>
            </w:r>
          </w:p>
        </w:tc>
        <w:tc>
          <w:tcPr>
            <w:tcW w:w="2405" w:type="dxa"/>
            <w:shd w:val="clear" w:color="auto" w:fill="auto"/>
          </w:tcPr>
          <w:p w:rsidR="00555C8E" w:rsidRPr="00A15382" w:rsidRDefault="00555C8E" w:rsidP="006D43E9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A15382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епика</w:t>
            </w:r>
          </w:p>
        </w:tc>
        <w:tc>
          <w:tcPr>
            <w:tcW w:w="2406" w:type="dxa"/>
            <w:shd w:val="clear" w:color="auto" w:fill="auto"/>
          </w:tcPr>
          <w:p w:rsidR="00555C8E" w:rsidRPr="00A15382" w:rsidRDefault="00555C8E" w:rsidP="006D43E9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A15382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епска песма</w:t>
            </w:r>
          </w:p>
        </w:tc>
        <w:tc>
          <w:tcPr>
            <w:tcW w:w="2406" w:type="dxa"/>
            <w:shd w:val="clear" w:color="auto" w:fill="auto"/>
          </w:tcPr>
          <w:p w:rsidR="00555C8E" w:rsidRPr="00A15382" w:rsidRDefault="00555C8E" w:rsidP="006D43E9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A15382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непознат</w:t>
            </w:r>
          </w:p>
        </w:tc>
      </w:tr>
      <w:tr w:rsidR="00555C8E" w:rsidRPr="00A15382" w:rsidTr="006D43E9">
        <w:tc>
          <w:tcPr>
            <w:tcW w:w="2405" w:type="dxa"/>
            <w:shd w:val="clear" w:color="auto" w:fill="auto"/>
          </w:tcPr>
          <w:p w:rsidR="00555C8E" w:rsidRPr="00A15382" w:rsidRDefault="00555C8E" w:rsidP="006D43E9">
            <w:pPr>
              <w:pStyle w:val="ListParagraph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sr-Cyrl-CS"/>
              </w:rPr>
            </w:pPr>
            <w:r w:rsidRPr="00A1538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sr-Cyrl-CS"/>
              </w:rPr>
              <w:t>Улица Филипа Вишњића</w:t>
            </w:r>
          </w:p>
        </w:tc>
        <w:tc>
          <w:tcPr>
            <w:tcW w:w="2405" w:type="dxa"/>
            <w:shd w:val="clear" w:color="auto" w:fill="auto"/>
          </w:tcPr>
          <w:p w:rsidR="00555C8E" w:rsidRPr="00A15382" w:rsidRDefault="00555C8E" w:rsidP="006D43E9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A15382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епика</w:t>
            </w:r>
          </w:p>
        </w:tc>
        <w:tc>
          <w:tcPr>
            <w:tcW w:w="2406" w:type="dxa"/>
            <w:shd w:val="clear" w:color="auto" w:fill="auto"/>
          </w:tcPr>
          <w:p w:rsidR="00555C8E" w:rsidRPr="00A15382" w:rsidRDefault="00555C8E" w:rsidP="006D43E9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A15382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приповетка</w:t>
            </w:r>
          </w:p>
        </w:tc>
        <w:tc>
          <w:tcPr>
            <w:tcW w:w="2406" w:type="dxa"/>
            <w:shd w:val="clear" w:color="auto" w:fill="auto"/>
          </w:tcPr>
          <w:p w:rsidR="00555C8E" w:rsidRPr="00A15382" w:rsidRDefault="00555C8E" w:rsidP="006D43E9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A15382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Светлана Велмар Јанковић</w:t>
            </w:r>
          </w:p>
        </w:tc>
      </w:tr>
      <w:tr w:rsidR="00555C8E" w:rsidRPr="00A15382" w:rsidTr="006D43E9">
        <w:tc>
          <w:tcPr>
            <w:tcW w:w="2405" w:type="dxa"/>
            <w:shd w:val="clear" w:color="auto" w:fill="auto"/>
          </w:tcPr>
          <w:p w:rsidR="00555C8E" w:rsidRPr="00A15382" w:rsidRDefault="00555C8E" w:rsidP="006D43E9">
            <w:pPr>
              <w:pStyle w:val="ListParagraph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sr-Cyrl-CS"/>
              </w:rPr>
            </w:pPr>
            <w:r w:rsidRPr="00A1538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sr-Cyrl-CS"/>
              </w:rPr>
              <w:t>Бреза</w:t>
            </w:r>
          </w:p>
        </w:tc>
        <w:tc>
          <w:tcPr>
            <w:tcW w:w="2405" w:type="dxa"/>
            <w:shd w:val="clear" w:color="auto" w:fill="auto"/>
          </w:tcPr>
          <w:p w:rsidR="00555C8E" w:rsidRPr="00A15382" w:rsidRDefault="00555C8E" w:rsidP="006D43E9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A15382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лирика</w:t>
            </w:r>
          </w:p>
        </w:tc>
        <w:tc>
          <w:tcPr>
            <w:tcW w:w="2406" w:type="dxa"/>
            <w:shd w:val="clear" w:color="auto" w:fill="auto"/>
          </w:tcPr>
          <w:p w:rsidR="00555C8E" w:rsidRPr="00A15382" w:rsidRDefault="00555C8E" w:rsidP="006D43E9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A15382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описна (дескриптивна) песма</w:t>
            </w:r>
          </w:p>
        </w:tc>
        <w:tc>
          <w:tcPr>
            <w:tcW w:w="2406" w:type="dxa"/>
            <w:shd w:val="clear" w:color="auto" w:fill="auto"/>
          </w:tcPr>
          <w:p w:rsidR="00555C8E" w:rsidRPr="00A15382" w:rsidRDefault="00555C8E" w:rsidP="006D43E9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A15382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Сергеј Јесењин</w:t>
            </w:r>
          </w:p>
        </w:tc>
      </w:tr>
    </w:tbl>
    <w:p w:rsidR="00555C8E" w:rsidRPr="00A15382" w:rsidRDefault="00555C8E" w:rsidP="00555C8E">
      <w:pPr>
        <w:pStyle w:val="ListParagraph"/>
        <w:ind w:left="0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555C8E" w:rsidRPr="00A15382" w:rsidRDefault="00555C8E" w:rsidP="00555C8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Психолошка карактеризација.</w:t>
      </w:r>
    </w:p>
    <w:p w:rsidR="00555C8E" w:rsidRPr="00A15382" w:rsidRDefault="00555C8E" w:rsidP="00555C8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Епитет.</w:t>
      </w:r>
    </w:p>
    <w:p w:rsidR="00555C8E" w:rsidRPr="00A15382" w:rsidRDefault="00555C8E" w:rsidP="00315FB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2102DD" w:rsidRPr="00A15382" w:rsidRDefault="002102DD" w:rsidP="00315FB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2102DD" w:rsidRPr="00A15382" w:rsidRDefault="002102DD" w:rsidP="00315FB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2102DD" w:rsidRPr="00A15382" w:rsidRDefault="002102DD" w:rsidP="00315FB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2102DD" w:rsidRPr="00A15382" w:rsidRDefault="002102DD" w:rsidP="00315FB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2102DD" w:rsidRPr="00A15382" w:rsidRDefault="002102DD" w:rsidP="00315FB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2102DD" w:rsidRPr="00A15382" w:rsidRDefault="002102DD" w:rsidP="00315FB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2102DD" w:rsidRPr="00A15382" w:rsidRDefault="002102DD" w:rsidP="00315FB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2102DD" w:rsidRPr="00A15382" w:rsidRDefault="002102DD" w:rsidP="00315FB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835F9C" w:rsidRPr="00A15382" w:rsidRDefault="00835F9C" w:rsidP="00835F9C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ТЕОРИЈСКИ ПОЈМОВИ </w:t>
      </w:r>
    </w:p>
    <w:p w:rsidR="00835F9C" w:rsidRPr="00A15382" w:rsidRDefault="00835F9C" w:rsidP="00835F9C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35F9C" w:rsidRPr="00A15382" w:rsidRDefault="00835F9C" w:rsidP="00835F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Одговори на питања у вези са текстом Бранислава Нушића </w:t>
      </w:r>
      <w:r w:rsidRPr="00A15382">
        <w:rPr>
          <w:rFonts w:ascii="Times New Roman" w:hAnsi="Times New Roman" w:cs="Times New Roman"/>
          <w:i/>
          <w:sz w:val="24"/>
          <w:szCs w:val="24"/>
          <w:lang w:val="sr-Cyrl-CS"/>
        </w:rPr>
        <w:t>Аналфабета</w:t>
      </w: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835F9C" w:rsidRPr="00A15382" w:rsidRDefault="00835F9C" w:rsidP="00835F9C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Ко су драмска лица у </w:t>
      </w:r>
      <w:r w:rsidRPr="00A15382">
        <w:rPr>
          <w:rFonts w:ascii="Times New Roman" w:hAnsi="Times New Roman" w:cs="Times New Roman"/>
          <w:i/>
          <w:sz w:val="24"/>
          <w:szCs w:val="24"/>
          <w:lang w:val="sr-Cyrl-CS"/>
        </w:rPr>
        <w:t>Аналфабети</w:t>
      </w: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? </w:t>
      </w:r>
    </w:p>
    <w:p w:rsidR="00835F9C" w:rsidRPr="00A15382" w:rsidRDefault="00835F9C" w:rsidP="00835F9C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</w:t>
      </w:r>
      <w:r w:rsidR="002102DD"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_____________________________ </w:t>
      </w:r>
    </w:p>
    <w:p w:rsidR="00835F9C" w:rsidRPr="00A15382" w:rsidRDefault="00835F9C" w:rsidP="00835F9C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Где се одвија радња? _________________________________________________</w:t>
      </w:r>
      <w:r w:rsidR="002102DD"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835F9C" w:rsidRPr="00A15382" w:rsidRDefault="00835F9C" w:rsidP="00835F9C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Око че</w:t>
      </w:r>
      <w:r w:rsidR="002102DD" w:rsidRPr="00A15382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а настаје драмски сукоб у </w:t>
      </w:r>
      <w:r w:rsidRPr="00A15382">
        <w:rPr>
          <w:rFonts w:ascii="Times New Roman" w:hAnsi="Times New Roman" w:cs="Times New Roman"/>
          <w:i/>
          <w:sz w:val="24"/>
          <w:szCs w:val="24"/>
          <w:lang w:val="sr-Cyrl-CS"/>
        </w:rPr>
        <w:t>Аналфабети</w:t>
      </w:r>
      <w:r w:rsidRPr="00A15382">
        <w:rPr>
          <w:rFonts w:ascii="Times New Roman" w:hAnsi="Times New Roman" w:cs="Times New Roman"/>
          <w:sz w:val="24"/>
          <w:szCs w:val="24"/>
          <w:lang w:val="sr-Cyrl-CS"/>
        </w:rPr>
        <w:t>?</w:t>
      </w:r>
    </w:p>
    <w:p w:rsidR="00835F9C" w:rsidRPr="00A15382" w:rsidRDefault="00835F9C" w:rsidP="00835F9C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__________________________________</w:t>
      </w:r>
      <w:r w:rsidR="002102DD"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___________________ </w:t>
      </w:r>
    </w:p>
    <w:p w:rsidR="00835F9C" w:rsidRPr="00A15382" w:rsidRDefault="00835F9C" w:rsidP="00835F9C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Аналфабета је:</w:t>
      </w:r>
      <w:r w:rsidR="002102DD"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835F9C" w:rsidRPr="00A15382" w:rsidRDefault="00835F9C" w:rsidP="00835F9C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а) трагедија,</w:t>
      </w:r>
      <w:r w:rsidR="002102DD"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835F9C" w:rsidRPr="00A15382" w:rsidRDefault="00835F9C" w:rsidP="00835F9C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б) једночинка,</w:t>
      </w:r>
      <w:r w:rsidR="002102DD"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835F9C" w:rsidRPr="00A15382" w:rsidRDefault="00835F9C" w:rsidP="00835F9C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в) комична новела.</w:t>
      </w:r>
      <w:r w:rsidR="002102DD"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835F9C" w:rsidRPr="00A15382" w:rsidRDefault="00835F9C" w:rsidP="00835F9C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Заокружи слово испре тачног одговора.</w:t>
      </w:r>
      <w:r w:rsidR="002102DD"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2102DD" w:rsidRPr="00A15382" w:rsidRDefault="002102DD" w:rsidP="00835F9C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35F9C" w:rsidRPr="00A15382" w:rsidRDefault="00835F9C" w:rsidP="00835F9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Напиши назив изостављеног појма чије се тумачење износи. Поздравне речи којима се изражавају добре жеље за успех, здравље, напредак, обично за празнике, друкчије се зову ________________.</w:t>
      </w:r>
    </w:p>
    <w:p w:rsidR="00835F9C" w:rsidRPr="00A15382" w:rsidRDefault="00835F9C" w:rsidP="00835F9C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35F9C" w:rsidRPr="00A15382" w:rsidRDefault="00835F9C" w:rsidP="00835F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 Коју стилску фигуру препознајеш у овим народним стиховима? </w:t>
      </w:r>
    </w:p>
    <w:p w:rsidR="00835F9C" w:rsidRPr="00A15382" w:rsidRDefault="00835F9C" w:rsidP="00835F9C">
      <w:pPr>
        <w:pStyle w:val="ListParagraph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Све јунаке на број набројила: </w:t>
      </w:r>
    </w:p>
    <w:p w:rsidR="00835F9C" w:rsidRPr="00A15382" w:rsidRDefault="00835F9C" w:rsidP="00835F9C">
      <w:pPr>
        <w:pStyle w:val="ListParagraph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прво добро – Ђурђа господара, </w:t>
      </w:r>
    </w:p>
    <w:p w:rsidR="00835F9C" w:rsidRPr="00A15382" w:rsidRDefault="00835F9C" w:rsidP="00835F9C">
      <w:pPr>
        <w:pStyle w:val="ListParagraph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друго добро – ручнога ђевера, </w:t>
      </w:r>
    </w:p>
    <w:p w:rsidR="00835F9C" w:rsidRPr="00A15382" w:rsidRDefault="00835F9C" w:rsidP="00835F9C">
      <w:pPr>
        <w:pStyle w:val="ListParagraph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треће добро – брата рођенога. </w:t>
      </w:r>
    </w:p>
    <w:p w:rsidR="00835F9C" w:rsidRPr="00A15382" w:rsidRDefault="00835F9C" w:rsidP="00835F9C">
      <w:pPr>
        <w:pStyle w:val="ListParagraph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__________________________________________________________ </w:t>
      </w:r>
    </w:p>
    <w:p w:rsidR="00835F9C" w:rsidRPr="00A15382" w:rsidRDefault="00835F9C" w:rsidP="00835F9C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35F9C" w:rsidRPr="00A15382" w:rsidRDefault="00835F9C" w:rsidP="00835F9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Наведи назив дела из кога је наведени одломак: </w:t>
      </w:r>
      <w:r w:rsidRPr="00A15382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Међу сватовима мора бити стари сват, кум, првијенац, барјактар, војвода и дјевер. У Србији има још и чауш, прикумак (као слуга кумов) и гадљар... </w:t>
      </w:r>
    </w:p>
    <w:p w:rsidR="00835F9C" w:rsidRPr="00A15382" w:rsidRDefault="00835F9C" w:rsidP="00835F9C">
      <w:pPr>
        <w:pStyle w:val="ListParagraph"/>
        <w:ind w:left="1440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i/>
          <w:sz w:val="24"/>
          <w:szCs w:val="24"/>
          <w:lang w:val="sr-Cyrl-CS"/>
        </w:rPr>
        <w:t>___________________________________</w:t>
      </w:r>
      <w:r w:rsidR="002102DD" w:rsidRPr="00A15382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______________________________ </w:t>
      </w:r>
    </w:p>
    <w:p w:rsidR="002102DD" w:rsidRPr="00A15382" w:rsidRDefault="002102DD" w:rsidP="00835F9C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35F9C" w:rsidRPr="00A15382" w:rsidRDefault="00835F9C" w:rsidP="00835F9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Допуни реченицу: ____________________ су лирске и певале су се када се неко жени и удаје. Оне се певају док се изводи сваки од обичаја: просидба, прстеновање, чешљање и украшавање младе, даривање свадбене одеће, опроштај младе с родитељима, путовање сватова до младожењине куће, дочекивање младе у младожењиној кући и венчање. </w:t>
      </w:r>
    </w:p>
    <w:p w:rsidR="00835F9C" w:rsidRPr="00A15382" w:rsidRDefault="00835F9C" w:rsidP="00835F9C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35F9C" w:rsidRPr="00A15382" w:rsidRDefault="00835F9C" w:rsidP="00835F9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У којој врсти предања је сачувано веровање у постојање натприродних бића (виле, вампири, вештице)? </w:t>
      </w:r>
    </w:p>
    <w:p w:rsidR="00835F9C" w:rsidRPr="00A15382" w:rsidRDefault="00835F9C" w:rsidP="00835F9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__________________________</w:t>
      </w:r>
      <w:r w:rsidR="002102DD"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_______________________________ </w:t>
      </w:r>
    </w:p>
    <w:p w:rsidR="002102DD" w:rsidRPr="00A15382" w:rsidRDefault="002102DD" w:rsidP="00835F9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35F9C" w:rsidRPr="00A15382" w:rsidRDefault="00835F9C" w:rsidP="00835F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О којој стилској фигури је реч у наведеним стиховима? </w:t>
      </w:r>
    </w:p>
    <w:p w:rsidR="00835F9C" w:rsidRPr="00A15382" w:rsidRDefault="00835F9C" w:rsidP="00835F9C">
      <w:pPr>
        <w:pStyle w:val="ListParagraph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Кад је Шарац сагледао вилу, </w:t>
      </w:r>
    </w:p>
    <w:p w:rsidR="00835F9C" w:rsidRPr="00A15382" w:rsidRDefault="00835F9C" w:rsidP="00835F9C">
      <w:pPr>
        <w:pStyle w:val="ListParagraph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i/>
          <w:sz w:val="24"/>
          <w:szCs w:val="24"/>
          <w:lang w:val="sr-Cyrl-CS"/>
        </w:rPr>
        <w:t>По с три копља у висину скаче,</w:t>
      </w:r>
    </w:p>
    <w:p w:rsidR="00835F9C" w:rsidRPr="00A15382" w:rsidRDefault="00835F9C" w:rsidP="00835F9C">
      <w:pPr>
        <w:pStyle w:val="ListParagraph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По с четири добра унапредак... </w:t>
      </w:r>
    </w:p>
    <w:p w:rsidR="00835F9C" w:rsidRPr="00A15382" w:rsidRDefault="00835F9C" w:rsidP="00835F9C">
      <w:pPr>
        <w:pStyle w:val="ListParagraph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i/>
          <w:sz w:val="24"/>
          <w:szCs w:val="24"/>
          <w:lang w:val="sr-Cyrl-CS"/>
        </w:rPr>
        <w:t>__________________________________________________</w:t>
      </w:r>
    </w:p>
    <w:p w:rsidR="002102DD" w:rsidRPr="00A15382" w:rsidRDefault="002102DD" w:rsidP="00835F9C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35F9C" w:rsidRPr="00A15382" w:rsidRDefault="00835F9C" w:rsidP="00835F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Допуни започету реченицу:</w:t>
      </w:r>
    </w:p>
    <w:p w:rsidR="00835F9C" w:rsidRPr="00A15382" w:rsidRDefault="00835F9C" w:rsidP="002102D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_____________ је низ догађаја у књижевном делу који се одвијају хронолошки. На основу њих уочава се повезаност узрока и последица збивања. </w:t>
      </w:r>
    </w:p>
    <w:p w:rsidR="00835F9C" w:rsidRPr="00A15382" w:rsidRDefault="00835F9C" w:rsidP="00835F9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35F9C" w:rsidRPr="00A15382" w:rsidRDefault="00835F9C" w:rsidP="00835F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Радња приповетке </w:t>
      </w:r>
      <w:r w:rsidRPr="00A15382">
        <w:rPr>
          <w:rFonts w:ascii="Times New Roman" w:hAnsi="Times New Roman" w:cs="Times New Roman"/>
          <w:i/>
          <w:sz w:val="24"/>
          <w:szCs w:val="24"/>
          <w:lang w:val="sr-Cyrl-CS"/>
        </w:rPr>
        <w:t>Буре</w:t>
      </w: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 Исидоре Секулић одвија се заиста у бурету. Како се зове опис унутрашњег простора? Чему служи опис бурете у овој приповеци?</w:t>
      </w:r>
    </w:p>
    <w:p w:rsidR="00835F9C" w:rsidRPr="00A15382" w:rsidRDefault="00835F9C" w:rsidP="00835F9C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_________________________________________________________________________________________________________</w:t>
      </w:r>
      <w:r w:rsidR="002102DD"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_______________ </w:t>
      </w:r>
    </w:p>
    <w:p w:rsidR="00835F9C" w:rsidRPr="00A15382" w:rsidRDefault="00835F9C" w:rsidP="00835F9C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35F9C" w:rsidRPr="00A15382" w:rsidRDefault="00835F9C" w:rsidP="00835F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Према броју слогова стихове смо поделили на дуге и кратке. Какве су епске народне песме? _________________________________________________________________________________________________________________</w:t>
      </w:r>
      <w:r w:rsidR="002102DD"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_________________ </w:t>
      </w:r>
    </w:p>
    <w:p w:rsidR="00835F9C" w:rsidRPr="00A15382" w:rsidRDefault="00835F9C" w:rsidP="00835F9C">
      <w:pPr>
        <w:pStyle w:val="ListParagraph"/>
        <w:ind w:left="1440"/>
        <w:rPr>
          <w:rFonts w:ascii="Times New Roman" w:hAnsi="Times New Roman" w:cs="Times New Roman"/>
          <w:sz w:val="24"/>
          <w:szCs w:val="24"/>
          <w:highlight w:val="yellow"/>
          <w:lang w:val="sr-Cyrl-CS"/>
        </w:rPr>
      </w:pPr>
    </w:p>
    <w:p w:rsidR="00835F9C" w:rsidRPr="00A15382" w:rsidRDefault="00835F9C" w:rsidP="00835F9C">
      <w:pPr>
        <w:pStyle w:val="ListParagraph"/>
        <w:ind w:left="1440"/>
        <w:rPr>
          <w:rFonts w:ascii="Times New Roman" w:hAnsi="Times New Roman" w:cs="Times New Roman"/>
          <w:sz w:val="24"/>
          <w:szCs w:val="24"/>
          <w:highlight w:val="yellow"/>
          <w:lang w:val="sr-Cyrl-CS"/>
        </w:rPr>
      </w:pPr>
    </w:p>
    <w:p w:rsidR="002102DD" w:rsidRPr="00A15382" w:rsidRDefault="002102DD" w:rsidP="00835F9C">
      <w:pPr>
        <w:pStyle w:val="ListParagraph"/>
        <w:ind w:left="1440"/>
        <w:rPr>
          <w:rFonts w:ascii="Times New Roman" w:hAnsi="Times New Roman" w:cs="Times New Roman"/>
          <w:sz w:val="24"/>
          <w:szCs w:val="24"/>
          <w:highlight w:val="yellow"/>
          <w:lang w:val="sr-Cyrl-CS"/>
        </w:rPr>
      </w:pPr>
    </w:p>
    <w:p w:rsidR="002102DD" w:rsidRPr="00A15382" w:rsidRDefault="002102DD" w:rsidP="00835F9C">
      <w:pPr>
        <w:pStyle w:val="ListParagraph"/>
        <w:ind w:left="1440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Тачни одговори</w:t>
      </w:r>
    </w:p>
    <w:p w:rsidR="00835F9C" w:rsidRPr="00A15382" w:rsidRDefault="00835F9C" w:rsidP="002102D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Драмска лица су: начелник, срески; Мика и Света, писари срески; начелникова жена; њена сестра Мица; пандур. </w:t>
      </w:r>
    </w:p>
    <w:p w:rsidR="00835F9C" w:rsidRPr="00A15382" w:rsidRDefault="00835F9C" w:rsidP="002102DD">
      <w:pPr>
        <w:pStyle w:val="ListParagraph"/>
        <w:ind w:left="1800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Место радње: провинција, канцеларија среског начелника. </w:t>
      </w:r>
    </w:p>
    <w:p w:rsidR="00835F9C" w:rsidRPr="00A15382" w:rsidRDefault="00835F9C" w:rsidP="00835F9C">
      <w:pPr>
        <w:pStyle w:val="ListParagraph"/>
        <w:ind w:left="1800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Драмски сукоб настаје због погрешног тумачења речи аналфабета, а највише због необразованости и ограничености среског начелника коме се Нушић руга у овој једночинки. </w:t>
      </w:r>
    </w:p>
    <w:p w:rsidR="00835F9C" w:rsidRPr="00A15382" w:rsidRDefault="00835F9C" w:rsidP="00835F9C">
      <w:pPr>
        <w:pStyle w:val="ListParagraph"/>
        <w:ind w:left="1800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б) једночинка</w:t>
      </w:r>
    </w:p>
    <w:p w:rsidR="00835F9C" w:rsidRPr="00A15382" w:rsidRDefault="00835F9C" w:rsidP="00835F9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Благослов/благосиљање.</w:t>
      </w:r>
    </w:p>
    <w:p w:rsidR="00835F9C" w:rsidRPr="00A15382" w:rsidRDefault="00835F9C" w:rsidP="00835F9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Градација. </w:t>
      </w:r>
    </w:p>
    <w:p w:rsidR="00835F9C" w:rsidRPr="00A15382" w:rsidRDefault="00835F9C" w:rsidP="00835F9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Живот и обичаји народа српског.</w:t>
      </w:r>
    </w:p>
    <w:p w:rsidR="00835F9C" w:rsidRPr="00A15382" w:rsidRDefault="00835F9C" w:rsidP="00835F9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Свадбене (сватовске) песме.</w:t>
      </w:r>
    </w:p>
    <w:p w:rsidR="00835F9C" w:rsidRPr="00A15382" w:rsidRDefault="00835F9C" w:rsidP="00835F9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lastRenderedPageBreak/>
        <w:t>Митолошко (демонолошко) предање.</w:t>
      </w:r>
    </w:p>
    <w:p w:rsidR="00835F9C" w:rsidRPr="00A15382" w:rsidRDefault="00835F9C" w:rsidP="00835F9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Хипербола.</w:t>
      </w:r>
    </w:p>
    <w:p w:rsidR="00835F9C" w:rsidRPr="00A15382" w:rsidRDefault="00835F9C" w:rsidP="00835F9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Фабула.</w:t>
      </w:r>
    </w:p>
    <w:p w:rsidR="00835F9C" w:rsidRPr="00A15382" w:rsidRDefault="00835F9C" w:rsidP="00835F9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Ентеријер.Опис унутрашњег простора, тј. Бурета у овој приповеци има улогу уверљивог дочаравања унутрашњег света главне јунакиње. </w:t>
      </w:r>
    </w:p>
    <w:p w:rsidR="00835F9C" w:rsidRPr="00A15382" w:rsidRDefault="00835F9C" w:rsidP="00835F9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Епске песме су најчешће десетерачке, дакле убрајају се у песме дугог стиха. </w:t>
      </w:r>
    </w:p>
    <w:p w:rsidR="00835F9C" w:rsidRPr="00A15382" w:rsidRDefault="00835F9C" w:rsidP="002102DD">
      <w:pPr>
        <w:ind w:left="7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35F9C" w:rsidRPr="00A15382" w:rsidRDefault="00835F9C" w:rsidP="004E5C0A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35F9C" w:rsidRPr="00A15382" w:rsidRDefault="00835F9C" w:rsidP="004E5C0A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02DD" w:rsidRPr="00A15382" w:rsidRDefault="002102DD" w:rsidP="004E5C0A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02DD" w:rsidRPr="00A15382" w:rsidRDefault="002102DD" w:rsidP="004E5C0A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02DD" w:rsidRPr="00A15382" w:rsidRDefault="002102DD" w:rsidP="004E5C0A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02DD" w:rsidRPr="00A15382" w:rsidRDefault="002102DD" w:rsidP="004E5C0A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02DD" w:rsidRPr="00A15382" w:rsidRDefault="002102DD" w:rsidP="004E5C0A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02DD" w:rsidRPr="00A15382" w:rsidRDefault="002102DD" w:rsidP="004E5C0A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02DD" w:rsidRPr="00A15382" w:rsidRDefault="002102DD" w:rsidP="004E5C0A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02DD" w:rsidRPr="00A15382" w:rsidRDefault="002102DD" w:rsidP="004E5C0A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02DD" w:rsidRPr="00A15382" w:rsidRDefault="002102DD" w:rsidP="004E5C0A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02DD" w:rsidRPr="00A15382" w:rsidRDefault="002102DD" w:rsidP="004E5C0A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02DD" w:rsidRPr="00A15382" w:rsidRDefault="002102DD" w:rsidP="004E5C0A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02DD" w:rsidRPr="00A15382" w:rsidRDefault="002102DD" w:rsidP="004E5C0A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02DD" w:rsidRPr="00A15382" w:rsidRDefault="002102DD" w:rsidP="004E5C0A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02DD" w:rsidRPr="00A15382" w:rsidRDefault="002102DD" w:rsidP="004E5C0A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02DD" w:rsidRPr="00A15382" w:rsidRDefault="002102DD" w:rsidP="004E5C0A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02DD" w:rsidRPr="00A15382" w:rsidRDefault="002102DD" w:rsidP="004E5C0A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02DD" w:rsidRPr="00A15382" w:rsidRDefault="002102DD" w:rsidP="004E5C0A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02DD" w:rsidRPr="00A15382" w:rsidRDefault="002102DD" w:rsidP="004E5C0A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02DD" w:rsidRPr="00A15382" w:rsidRDefault="002102DD" w:rsidP="004E5C0A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02DD" w:rsidRPr="00A15382" w:rsidRDefault="002102DD" w:rsidP="004E5C0A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02DD" w:rsidRPr="00A15382" w:rsidRDefault="002102DD" w:rsidP="004E5C0A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02DD" w:rsidRPr="00A15382" w:rsidRDefault="002102DD" w:rsidP="004E5C0A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02DD" w:rsidRPr="00A15382" w:rsidRDefault="002102DD" w:rsidP="004E5C0A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02DD" w:rsidRPr="00A15382" w:rsidRDefault="002102DD" w:rsidP="004E5C0A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02DD" w:rsidRPr="00A15382" w:rsidRDefault="002102DD" w:rsidP="004E5C0A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02DD" w:rsidRPr="00A15382" w:rsidRDefault="002102DD" w:rsidP="004E5C0A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02DD" w:rsidRPr="00A15382" w:rsidRDefault="002102DD" w:rsidP="004E5C0A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02DD" w:rsidRPr="00A15382" w:rsidRDefault="002102DD" w:rsidP="004E5C0A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02DD" w:rsidRPr="00A15382" w:rsidRDefault="002102DD" w:rsidP="004E5C0A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C17B4" w:rsidRPr="00A15382" w:rsidRDefault="00FC17B4" w:rsidP="00FC17B4">
      <w:pPr>
        <w:pStyle w:val="ListParagraph"/>
        <w:ind w:left="1800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ЗА НАУК </w:t>
      </w:r>
    </w:p>
    <w:p w:rsidR="00FC17B4" w:rsidRPr="00A15382" w:rsidRDefault="00FC17B4" w:rsidP="00FC17B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Када тумачимо покретање фабуле, говоримо о: динамичким, статичким или рефлексивним мотивима? Подвуци одговарајући термин. </w:t>
      </w:r>
    </w:p>
    <w:p w:rsidR="00FC17B4" w:rsidRPr="00A15382" w:rsidRDefault="00FC17B4" w:rsidP="00FC17B4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C17B4" w:rsidRPr="00A15382" w:rsidRDefault="00FC17B4" w:rsidP="00FC17B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Допуни започету реченицу: ______________ је стилска фигура којом се преувеличавају особине предмета, људи, снага или важност догађаја, напетост радње која се одвија или се преувеличавају осећања ликова. </w:t>
      </w:r>
    </w:p>
    <w:p w:rsidR="00FC17B4" w:rsidRPr="00A15382" w:rsidRDefault="00FC17B4" w:rsidP="00FC17B4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C17B4" w:rsidRPr="00A15382" w:rsidRDefault="00FC17B4" w:rsidP="00FC17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Коју стилску фигуру препознајеш у стиховима? </w:t>
      </w:r>
    </w:p>
    <w:p w:rsidR="00FC17B4" w:rsidRPr="00A15382" w:rsidRDefault="00FC17B4" w:rsidP="002102DD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i/>
          <w:sz w:val="24"/>
          <w:szCs w:val="24"/>
          <w:lang w:val="sr-Cyrl-CS"/>
        </w:rPr>
        <w:t>Клонуло је моје тело, уморне су ноге моје –</w:t>
      </w:r>
    </w:p>
    <w:p w:rsidR="00FC17B4" w:rsidRPr="00A15382" w:rsidRDefault="00FC17B4" w:rsidP="002102DD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i/>
          <w:sz w:val="24"/>
          <w:szCs w:val="24"/>
          <w:lang w:val="sr-Cyrl-CS"/>
        </w:rPr>
        <w:t>Ал` је крепка воља моја, што ме ноћас вама води,</w:t>
      </w:r>
    </w:p>
    <w:p w:rsidR="00FC17B4" w:rsidRPr="00A15382" w:rsidRDefault="00FC17B4" w:rsidP="002102DD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i/>
          <w:sz w:val="24"/>
          <w:szCs w:val="24"/>
          <w:lang w:val="sr-Cyrl-CS"/>
        </w:rPr>
        <w:t>Да посветим живот раду, отаџбини и слободи.</w:t>
      </w:r>
    </w:p>
    <w:p w:rsidR="00FC17B4" w:rsidRPr="00A15382" w:rsidRDefault="00FC17B4" w:rsidP="00FC17B4">
      <w:pPr>
        <w:pStyle w:val="ListParagraph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______________________________________________________ </w:t>
      </w:r>
    </w:p>
    <w:p w:rsidR="002102DD" w:rsidRPr="00A15382" w:rsidRDefault="002102DD" w:rsidP="00FC17B4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C17B4" w:rsidRPr="00A15382" w:rsidRDefault="00FC17B4" w:rsidP="00FC17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5"/>
        <w:gridCol w:w="3887"/>
      </w:tblGrid>
      <w:tr w:rsidR="00FC17B4" w:rsidRPr="00A15382" w:rsidTr="006D43E9">
        <w:tc>
          <w:tcPr>
            <w:tcW w:w="4811" w:type="dxa"/>
            <w:shd w:val="clear" w:color="auto" w:fill="auto"/>
          </w:tcPr>
          <w:p w:rsidR="00FC17B4" w:rsidRPr="00A15382" w:rsidRDefault="00FC17B4" w:rsidP="006D4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1538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стихова</w:t>
            </w:r>
          </w:p>
        </w:tc>
        <w:tc>
          <w:tcPr>
            <w:tcW w:w="4811" w:type="dxa"/>
            <w:shd w:val="clear" w:color="auto" w:fill="auto"/>
          </w:tcPr>
          <w:p w:rsidR="00FC17B4" w:rsidRPr="00A15382" w:rsidRDefault="00FC17B4" w:rsidP="006D4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A1538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стофе</w:t>
            </w:r>
          </w:p>
        </w:tc>
      </w:tr>
      <w:tr w:rsidR="00FC17B4" w:rsidRPr="00A15382" w:rsidTr="006D43E9">
        <w:tc>
          <w:tcPr>
            <w:tcW w:w="4811" w:type="dxa"/>
            <w:shd w:val="clear" w:color="auto" w:fill="auto"/>
          </w:tcPr>
          <w:p w:rsidR="00FC17B4" w:rsidRPr="00A15382" w:rsidRDefault="00FC17B4" w:rsidP="006D4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1538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ва </w:t>
            </w:r>
          </w:p>
        </w:tc>
        <w:tc>
          <w:tcPr>
            <w:tcW w:w="4811" w:type="dxa"/>
            <w:shd w:val="clear" w:color="auto" w:fill="auto"/>
          </w:tcPr>
          <w:p w:rsidR="00FC17B4" w:rsidRPr="00A15382" w:rsidRDefault="00FC17B4" w:rsidP="006D4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FC17B4" w:rsidRPr="00A15382" w:rsidTr="006D43E9">
        <w:tc>
          <w:tcPr>
            <w:tcW w:w="4811" w:type="dxa"/>
            <w:shd w:val="clear" w:color="auto" w:fill="auto"/>
          </w:tcPr>
          <w:p w:rsidR="00FC17B4" w:rsidRPr="00A15382" w:rsidRDefault="00FC17B4" w:rsidP="006D4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1538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три </w:t>
            </w:r>
          </w:p>
        </w:tc>
        <w:tc>
          <w:tcPr>
            <w:tcW w:w="4811" w:type="dxa"/>
            <w:shd w:val="clear" w:color="auto" w:fill="auto"/>
          </w:tcPr>
          <w:p w:rsidR="00FC17B4" w:rsidRPr="00A15382" w:rsidRDefault="00FC17B4" w:rsidP="006D4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FC17B4" w:rsidRPr="00A15382" w:rsidTr="006D43E9">
        <w:tc>
          <w:tcPr>
            <w:tcW w:w="4811" w:type="dxa"/>
            <w:shd w:val="clear" w:color="auto" w:fill="auto"/>
          </w:tcPr>
          <w:p w:rsidR="00FC17B4" w:rsidRPr="00A15382" w:rsidRDefault="00FC17B4" w:rsidP="006D4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1538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етири</w:t>
            </w:r>
          </w:p>
        </w:tc>
        <w:tc>
          <w:tcPr>
            <w:tcW w:w="4811" w:type="dxa"/>
            <w:shd w:val="clear" w:color="auto" w:fill="auto"/>
          </w:tcPr>
          <w:p w:rsidR="00FC17B4" w:rsidRPr="00A15382" w:rsidRDefault="00FC17B4" w:rsidP="006D4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</w:p>
        </w:tc>
      </w:tr>
    </w:tbl>
    <w:p w:rsidR="00FC17B4" w:rsidRPr="00A15382" w:rsidRDefault="00FC17B4" w:rsidP="00FC17B4">
      <w:pPr>
        <w:pStyle w:val="ListParagraph"/>
        <w:ind w:left="0"/>
        <w:rPr>
          <w:rFonts w:ascii="Times New Roman" w:hAnsi="Times New Roman" w:cs="Times New Roman"/>
          <w:sz w:val="24"/>
          <w:szCs w:val="24"/>
          <w:highlight w:val="yellow"/>
          <w:lang w:val="sr-Cyrl-CS"/>
        </w:rPr>
      </w:pPr>
    </w:p>
    <w:p w:rsidR="00FC17B4" w:rsidRPr="00A15382" w:rsidRDefault="00FC17B4" w:rsidP="00FC17B4">
      <w:pPr>
        <w:pStyle w:val="ListParagraph"/>
        <w:ind w:left="0"/>
        <w:rPr>
          <w:rFonts w:ascii="Times New Roman" w:hAnsi="Times New Roman" w:cs="Times New Roman"/>
          <w:sz w:val="24"/>
          <w:szCs w:val="24"/>
          <w:highlight w:val="yellow"/>
          <w:lang w:val="sr-Cyrl-CS"/>
        </w:rPr>
      </w:pPr>
    </w:p>
    <w:p w:rsidR="00FC17B4" w:rsidRPr="00A15382" w:rsidRDefault="00FC17B4" w:rsidP="00FC17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Наведи врсте комедије.</w:t>
      </w:r>
    </w:p>
    <w:p w:rsidR="00FC17B4" w:rsidRPr="00A15382" w:rsidRDefault="00FC17B4" w:rsidP="00FC17B4">
      <w:pPr>
        <w:pStyle w:val="ListParagraph"/>
        <w:ind w:left="1800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_________________________________</w:t>
      </w:r>
      <w:r w:rsidR="002102DD"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_____________________________ </w:t>
      </w:r>
    </w:p>
    <w:p w:rsidR="002102DD" w:rsidRPr="00A15382" w:rsidRDefault="002102DD" w:rsidP="00FC17B4">
      <w:pPr>
        <w:pStyle w:val="ListParagraph"/>
        <w:ind w:left="180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C17B4" w:rsidRPr="00A15382" w:rsidRDefault="00FC17B4" w:rsidP="00FC17B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Допуни одговарајућим речима започету мисао: _____________ може се одвијати унутар самог јунака, између два јунака или више јунака, између јунака и друштва. </w:t>
      </w:r>
    </w:p>
    <w:p w:rsidR="00FC17B4" w:rsidRPr="00A15382" w:rsidRDefault="00FC17B4" w:rsidP="00FC17B4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C17B4" w:rsidRPr="00A15382" w:rsidRDefault="00FC17B4" w:rsidP="00FC17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Од наведених примера зокружи оне у којима препознајеш женску риму.</w:t>
      </w:r>
    </w:p>
    <w:p w:rsidR="00FC17B4" w:rsidRPr="00A15382" w:rsidRDefault="00FC17B4" w:rsidP="00FC17B4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ЖУТ – ПУТ; ЗНАЈ – ТАЈ; ЛИЦА – СВИЦА; НОЋИ – МОЋИ; ЛЕТ – ЦВЕТ.</w:t>
      </w:r>
    </w:p>
    <w:p w:rsidR="00FC17B4" w:rsidRPr="00A15382" w:rsidRDefault="00FC17B4" w:rsidP="00FC17B4">
      <w:pPr>
        <w:pStyle w:val="ListParagraph"/>
        <w:jc w:val="both"/>
        <w:rPr>
          <w:rFonts w:ascii="Times New Roman" w:hAnsi="Times New Roman" w:cs="Times New Roman"/>
          <w:sz w:val="24"/>
          <w:szCs w:val="24"/>
          <w:highlight w:val="yellow"/>
          <w:lang w:val="sr-Cyrl-CS"/>
        </w:rPr>
      </w:pPr>
    </w:p>
    <w:p w:rsidR="00FC17B4" w:rsidRPr="00A15382" w:rsidRDefault="00FC17B4" w:rsidP="00FC17B4">
      <w:pPr>
        <w:pStyle w:val="ListParagraph"/>
        <w:rPr>
          <w:rFonts w:ascii="Times New Roman" w:hAnsi="Times New Roman" w:cs="Times New Roman"/>
          <w:sz w:val="24"/>
          <w:szCs w:val="24"/>
          <w:highlight w:val="yellow"/>
          <w:lang w:val="sr-Cyrl-CS"/>
        </w:rPr>
      </w:pPr>
    </w:p>
    <w:p w:rsidR="00FC17B4" w:rsidRPr="00A15382" w:rsidRDefault="00FC17B4" w:rsidP="00FC17B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Напиши наслове по две описне и две народне епске песме из твоје Читанке за 6. разред. </w:t>
      </w:r>
    </w:p>
    <w:p w:rsidR="00FC17B4" w:rsidRPr="00A15382" w:rsidRDefault="00FC17B4" w:rsidP="00FC17B4">
      <w:pPr>
        <w:pStyle w:val="ListParagraph"/>
        <w:ind w:left="1800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____________________________</w:t>
      </w:r>
      <w:r w:rsidR="002102DD"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____________________ </w:t>
      </w:r>
    </w:p>
    <w:p w:rsidR="00FC17B4" w:rsidRPr="00A15382" w:rsidRDefault="00FC17B4" w:rsidP="00FC17B4">
      <w:pPr>
        <w:pStyle w:val="ListParagraph"/>
        <w:ind w:left="180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C17B4" w:rsidRPr="00A15382" w:rsidRDefault="00FC17B4" w:rsidP="00FC17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Који од набројаних мотива постоје и у приповеци </w:t>
      </w:r>
      <w:r w:rsidRPr="00A15382">
        <w:rPr>
          <w:rFonts w:ascii="Times New Roman" w:hAnsi="Times New Roman" w:cs="Times New Roman"/>
          <w:i/>
          <w:sz w:val="24"/>
          <w:szCs w:val="24"/>
          <w:lang w:val="sr-Cyrl-CS"/>
        </w:rPr>
        <w:t>Вањка</w:t>
      </w: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 и у приповеци </w:t>
      </w:r>
      <w:r w:rsidRPr="00A15382">
        <w:rPr>
          <w:rFonts w:ascii="Times New Roman" w:hAnsi="Times New Roman" w:cs="Times New Roman"/>
          <w:i/>
          <w:sz w:val="24"/>
          <w:szCs w:val="24"/>
          <w:lang w:val="sr-Cyrl-CS"/>
        </w:rPr>
        <w:t>Богојављенска</w:t>
      </w: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15382">
        <w:rPr>
          <w:rFonts w:ascii="Times New Roman" w:hAnsi="Times New Roman" w:cs="Times New Roman"/>
          <w:i/>
          <w:sz w:val="24"/>
          <w:szCs w:val="24"/>
          <w:lang w:val="sr-Cyrl-CS"/>
        </w:rPr>
        <w:t>ноћ</w:t>
      </w:r>
      <w:r w:rsidRPr="00A15382">
        <w:rPr>
          <w:rFonts w:ascii="Times New Roman" w:hAnsi="Times New Roman" w:cs="Times New Roman"/>
          <w:sz w:val="24"/>
          <w:szCs w:val="24"/>
          <w:lang w:val="sr-Cyrl-CS"/>
        </w:rPr>
        <w:t>?</w:t>
      </w:r>
    </w:p>
    <w:p w:rsidR="00FC17B4" w:rsidRPr="00A15382" w:rsidRDefault="00FC17B4" w:rsidP="00FC17B4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Мотив чежње, мотив узнемиравајућег страха, мотив неиспуњене жеље, мотив савладавања препрека, мотив упознавања са градским животом, мотив лутања, мотив борбе за слободу. </w:t>
      </w:r>
    </w:p>
    <w:p w:rsidR="002102DD" w:rsidRPr="00A15382" w:rsidRDefault="002102DD" w:rsidP="00FC17B4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C17B4" w:rsidRPr="00A15382" w:rsidRDefault="00FC17B4" w:rsidP="00FC17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Прецртај наслов текста који не садржи родољубиве мотиве.</w:t>
      </w:r>
    </w:p>
    <w:p w:rsidR="00FC17B4" w:rsidRPr="00A15382" w:rsidRDefault="00FC17B4" w:rsidP="00FC17B4">
      <w:pPr>
        <w:pStyle w:val="ListParagraph"/>
        <w:ind w:left="1800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Избирачица, Аутобиграфија, Отаџбина, Свети Сава, О пореклу, Јаблан, Аналфабета, Село. </w:t>
      </w:r>
    </w:p>
    <w:p w:rsidR="00FC17B4" w:rsidRPr="00A15382" w:rsidRDefault="00FC17B4" w:rsidP="00FC17B4">
      <w:pPr>
        <w:pStyle w:val="ListParagraph"/>
        <w:ind w:left="180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C17B4" w:rsidRPr="00A15382" w:rsidRDefault="00FC17B4" w:rsidP="00FC17B4">
      <w:pPr>
        <w:pStyle w:val="ListParagraph"/>
        <w:ind w:left="180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D43E9" w:rsidRPr="00A15382" w:rsidRDefault="006D43E9" w:rsidP="00FC17B4">
      <w:pPr>
        <w:pStyle w:val="ListParagraph"/>
        <w:ind w:left="180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D43E9" w:rsidRPr="00A15382" w:rsidRDefault="006D43E9" w:rsidP="00FC17B4">
      <w:pPr>
        <w:pStyle w:val="ListParagraph"/>
        <w:ind w:left="1800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Тачни одговори </w:t>
      </w:r>
    </w:p>
    <w:p w:rsidR="00FC17B4" w:rsidRPr="00A15382" w:rsidRDefault="00FC17B4" w:rsidP="00FC17B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FF0000"/>
          <w:sz w:val="24"/>
          <w:szCs w:val="24"/>
          <w:u w:val="single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u w:val="single"/>
          <w:lang w:val="sr-Cyrl-CS"/>
        </w:rPr>
        <w:t>Динамички.</w:t>
      </w:r>
    </w:p>
    <w:p w:rsidR="00FC17B4" w:rsidRPr="00A15382" w:rsidRDefault="00FC17B4" w:rsidP="00FC17B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Хипербола </w:t>
      </w:r>
    </w:p>
    <w:p w:rsidR="00FC17B4" w:rsidRPr="00A15382" w:rsidRDefault="00FC17B4" w:rsidP="00FC17B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Контраст.</w:t>
      </w:r>
    </w:p>
    <w:p w:rsidR="00FC17B4" w:rsidRPr="00A15382" w:rsidRDefault="00FC17B4" w:rsidP="00FC17B4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FC17B4" w:rsidRPr="00A15382" w:rsidRDefault="00FC17B4" w:rsidP="00FC17B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1"/>
        <w:gridCol w:w="3901"/>
      </w:tblGrid>
      <w:tr w:rsidR="00FC17B4" w:rsidRPr="00A15382" w:rsidTr="006D43E9">
        <w:tc>
          <w:tcPr>
            <w:tcW w:w="4811" w:type="dxa"/>
            <w:shd w:val="clear" w:color="auto" w:fill="auto"/>
          </w:tcPr>
          <w:p w:rsidR="00FC17B4" w:rsidRPr="00A15382" w:rsidRDefault="00FC17B4" w:rsidP="006D43E9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A15382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број стихова</w:t>
            </w:r>
          </w:p>
        </w:tc>
        <w:tc>
          <w:tcPr>
            <w:tcW w:w="4811" w:type="dxa"/>
            <w:shd w:val="clear" w:color="auto" w:fill="auto"/>
          </w:tcPr>
          <w:p w:rsidR="00FC17B4" w:rsidRPr="00A15382" w:rsidRDefault="00FC17B4" w:rsidP="006D43E9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A15382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назив стофе</w:t>
            </w:r>
          </w:p>
        </w:tc>
      </w:tr>
      <w:tr w:rsidR="00FC17B4" w:rsidRPr="00A15382" w:rsidTr="006D43E9">
        <w:tc>
          <w:tcPr>
            <w:tcW w:w="4811" w:type="dxa"/>
            <w:shd w:val="clear" w:color="auto" w:fill="auto"/>
          </w:tcPr>
          <w:p w:rsidR="00FC17B4" w:rsidRPr="00A15382" w:rsidRDefault="00FC17B4" w:rsidP="006D43E9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A15382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два </w:t>
            </w:r>
          </w:p>
        </w:tc>
        <w:tc>
          <w:tcPr>
            <w:tcW w:w="4811" w:type="dxa"/>
            <w:shd w:val="clear" w:color="auto" w:fill="auto"/>
          </w:tcPr>
          <w:p w:rsidR="00FC17B4" w:rsidRPr="00A15382" w:rsidRDefault="00FC17B4" w:rsidP="006D43E9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A15382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дистих</w:t>
            </w:r>
          </w:p>
        </w:tc>
      </w:tr>
      <w:tr w:rsidR="00FC17B4" w:rsidRPr="00A15382" w:rsidTr="006D43E9">
        <w:tc>
          <w:tcPr>
            <w:tcW w:w="4811" w:type="dxa"/>
            <w:shd w:val="clear" w:color="auto" w:fill="auto"/>
          </w:tcPr>
          <w:p w:rsidR="00FC17B4" w:rsidRPr="00A15382" w:rsidRDefault="00FC17B4" w:rsidP="006D43E9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A15382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три </w:t>
            </w:r>
          </w:p>
        </w:tc>
        <w:tc>
          <w:tcPr>
            <w:tcW w:w="4811" w:type="dxa"/>
            <w:shd w:val="clear" w:color="auto" w:fill="auto"/>
          </w:tcPr>
          <w:p w:rsidR="00FC17B4" w:rsidRPr="00A15382" w:rsidRDefault="00FC17B4" w:rsidP="006D43E9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A15382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терцет</w:t>
            </w:r>
          </w:p>
        </w:tc>
      </w:tr>
      <w:tr w:rsidR="00FC17B4" w:rsidRPr="00A15382" w:rsidTr="006D43E9">
        <w:tc>
          <w:tcPr>
            <w:tcW w:w="4811" w:type="dxa"/>
            <w:shd w:val="clear" w:color="auto" w:fill="auto"/>
          </w:tcPr>
          <w:p w:rsidR="00FC17B4" w:rsidRPr="00A15382" w:rsidRDefault="00FC17B4" w:rsidP="006D43E9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A15382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четири</w:t>
            </w:r>
          </w:p>
        </w:tc>
        <w:tc>
          <w:tcPr>
            <w:tcW w:w="4811" w:type="dxa"/>
            <w:shd w:val="clear" w:color="auto" w:fill="auto"/>
          </w:tcPr>
          <w:p w:rsidR="00FC17B4" w:rsidRPr="00A15382" w:rsidRDefault="00FC17B4" w:rsidP="006D43E9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A15382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катрен</w:t>
            </w:r>
          </w:p>
        </w:tc>
      </w:tr>
    </w:tbl>
    <w:p w:rsidR="00FC17B4" w:rsidRPr="00A15382" w:rsidRDefault="00FC17B4" w:rsidP="002102DD">
      <w:p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FC17B4" w:rsidRPr="00A15382" w:rsidRDefault="00FC17B4" w:rsidP="00FC17B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Комедија: карактера, ситуације, интриге, нарави.</w:t>
      </w:r>
    </w:p>
    <w:p w:rsidR="00FC17B4" w:rsidRPr="00A15382" w:rsidRDefault="00FC17B4" w:rsidP="00FC17B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Драмски сукоб.</w:t>
      </w:r>
    </w:p>
    <w:p w:rsidR="00FC17B4" w:rsidRPr="00A15382" w:rsidRDefault="00FC17B4" w:rsidP="00FC17B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ЛИЦА – СВИЦА; НОЋИ – МОЋИ </w:t>
      </w:r>
    </w:p>
    <w:p w:rsidR="00FC17B4" w:rsidRPr="00A15382" w:rsidRDefault="00FC17B4" w:rsidP="00FC17B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Описне: </w:t>
      </w:r>
      <w:r w:rsidRPr="00A15382">
        <w:rPr>
          <w:rFonts w:ascii="Times New Roman" w:hAnsi="Times New Roman" w:cs="Times New Roman"/>
          <w:i/>
          <w:color w:val="FF0000"/>
          <w:sz w:val="24"/>
          <w:szCs w:val="24"/>
          <w:lang w:val="sr-Cyrl-CS"/>
        </w:rPr>
        <w:t>Бреза</w:t>
      </w: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и </w:t>
      </w:r>
      <w:r w:rsidRPr="00A15382">
        <w:rPr>
          <w:rFonts w:ascii="Times New Roman" w:hAnsi="Times New Roman" w:cs="Times New Roman"/>
          <w:i/>
          <w:color w:val="FF0000"/>
          <w:sz w:val="24"/>
          <w:szCs w:val="24"/>
          <w:lang w:val="sr-Cyrl-CS"/>
        </w:rPr>
        <w:t>Шљива</w:t>
      </w: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, а епске песме: </w:t>
      </w:r>
      <w:r w:rsidRPr="00A15382">
        <w:rPr>
          <w:rFonts w:ascii="Times New Roman" w:hAnsi="Times New Roman" w:cs="Times New Roman"/>
          <w:i/>
          <w:color w:val="FF0000"/>
          <w:sz w:val="24"/>
          <w:szCs w:val="24"/>
          <w:lang w:val="sr-Cyrl-CS"/>
        </w:rPr>
        <w:t>Марко Краљевић и вила</w:t>
      </w: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, </w:t>
      </w:r>
      <w:r w:rsidRPr="00A15382">
        <w:rPr>
          <w:rFonts w:ascii="Times New Roman" w:hAnsi="Times New Roman" w:cs="Times New Roman"/>
          <w:i/>
          <w:color w:val="FF0000"/>
          <w:sz w:val="24"/>
          <w:szCs w:val="24"/>
          <w:lang w:val="sr-Cyrl-CS"/>
        </w:rPr>
        <w:t>Кнежева вечера</w:t>
      </w: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. </w:t>
      </w:r>
    </w:p>
    <w:p w:rsidR="00FC17B4" w:rsidRPr="00A15382" w:rsidRDefault="00FC17B4" w:rsidP="00FC17B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Мотив чежње, мотив неиспуњене жеље. </w:t>
      </w:r>
    </w:p>
    <w:p w:rsidR="00FC17B4" w:rsidRPr="00A15382" w:rsidRDefault="00FC17B4" w:rsidP="00FC17B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i/>
          <w:color w:val="FF0000"/>
          <w:sz w:val="24"/>
          <w:szCs w:val="24"/>
          <w:lang w:val="sr-Cyrl-CS"/>
        </w:rPr>
        <w:t xml:space="preserve">Избирачица, Аутобиграфија, Аналфабета, Село. </w:t>
      </w:r>
    </w:p>
    <w:p w:rsidR="00FC17B4" w:rsidRPr="00A15382" w:rsidRDefault="00FC17B4" w:rsidP="00FC17B4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835F9C" w:rsidRPr="00A15382" w:rsidRDefault="00835F9C" w:rsidP="004E5C0A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35F9C" w:rsidRPr="00A15382" w:rsidRDefault="00835F9C" w:rsidP="004E5C0A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35F9C" w:rsidRPr="00A15382" w:rsidRDefault="00835F9C" w:rsidP="004E5C0A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D43E9" w:rsidRPr="00A15382" w:rsidRDefault="006D43E9" w:rsidP="004E5C0A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D43E9" w:rsidRPr="00A15382" w:rsidRDefault="006D43E9" w:rsidP="004E5C0A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90CB6" w:rsidRPr="00A15382" w:rsidRDefault="00E90CB6" w:rsidP="006D43E9">
      <w:pPr>
        <w:ind w:left="1341"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ТЕОРИЈСКИ ПОЈМОВИ </w:t>
      </w:r>
    </w:p>
    <w:p w:rsidR="00E90CB6" w:rsidRPr="00A15382" w:rsidRDefault="00E90CB6" w:rsidP="00E90CB6">
      <w:pPr>
        <w:pStyle w:val="ListParagraph"/>
        <w:numPr>
          <w:ilvl w:val="0"/>
          <w:numId w:val="3"/>
        </w:numPr>
        <w:ind w:left="206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Који мотиви преовлађују у народним и ауторским бајкама? </w:t>
      </w:r>
    </w:p>
    <w:p w:rsidR="00E90CB6" w:rsidRPr="00A15382" w:rsidRDefault="00E90CB6" w:rsidP="00E90CB6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</w:t>
      </w:r>
      <w:r w:rsidR="006D43E9"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6D43E9" w:rsidRPr="00A15382" w:rsidRDefault="006D43E9" w:rsidP="00E90CB6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90CB6" w:rsidRPr="00A15382" w:rsidRDefault="00E90CB6" w:rsidP="00E90CB6">
      <w:pPr>
        <w:pStyle w:val="ListParagraph"/>
        <w:numPr>
          <w:ilvl w:val="0"/>
          <w:numId w:val="3"/>
        </w:numPr>
        <w:ind w:left="2061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Како је представљен лик Марка Краљевића у епским народним песмама које сте читали? </w:t>
      </w:r>
    </w:p>
    <w:p w:rsidR="00E90CB6" w:rsidRPr="00A15382" w:rsidRDefault="00E90CB6" w:rsidP="00E90CB6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_________________________________________________________________________________________</w:t>
      </w:r>
      <w:r w:rsidR="006D43E9"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_____________ </w:t>
      </w:r>
    </w:p>
    <w:p w:rsidR="00E90CB6" w:rsidRPr="00A15382" w:rsidRDefault="00E90CB6" w:rsidP="00E90CB6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90CB6" w:rsidRPr="00A15382" w:rsidRDefault="00E90CB6" w:rsidP="00E90CB6">
      <w:pPr>
        <w:pStyle w:val="ListParagraph"/>
        <w:numPr>
          <w:ilvl w:val="0"/>
          <w:numId w:val="3"/>
        </w:numPr>
        <w:ind w:left="206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Када смо говорили о ритму у песмама, говорили смо о брзом и спором ритму. Наведи по једну песму из Читанке као пример за брз и спор ритам. </w:t>
      </w:r>
    </w:p>
    <w:p w:rsidR="00E90CB6" w:rsidRPr="00A15382" w:rsidRDefault="00E90CB6" w:rsidP="00E90CB6">
      <w:pPr>
        <w:pStyle w:val="ListParagraph"/>
        <w:ind w:left="2160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i/>
          <w:sz w:val="24"/>
          <w:szCs w:val="24"/>
          <w:lang w:val="sr-Cyrl-CS"/>
        </w:rPr>
        <w:t>__________________________________</w:t>
      </w:r>
      <w:r w:rsidR="006D43E9" w:rsidRPr="00A15382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__________________________ </w:t>
      </w:r>
    </w:p>
    <w:p w:rsidR="00E90CB6" w:rsidRPr="00A15382" w:rsidRDefault="00E90CB6" w:rsidP="00E90CB6">
      <w:pPr>
        <w:pStyle w:val="ListParagraph"/>
        <w:ind w:left="2160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:rsidR="00E90CB6" w:rsidRPr="00A15382" w:rsidRDefault="00E90CB6" w:rsidP="00E90CB6">
      <w:pPr>
        <w:pStyle w:val="ListParagraph"/>
        <w:numPr>
          <w:ilvl w:val="0"/>
          <w:numId w:val="3"/>
        </w:numPr>
        <w:ind w:left="2061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Колико има предикатских реченица у комуникативној:</w:t>
      </w:r>
      <w:r w:rsidRPr="00A15382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Морава шуми љутећи се на гатове и уставе воденица не признајући да је живот велика непресушна пролазност? </w:t>
      </w:r>
    </w:p>
    <w:p w:rsidR="00E90CB6" w:rsidRPr="00A15382" w:rsidRDefault="006D43E9" w:rsidP="00E90CB6">
      <w:pPr>
        <w:pStyle w:val="ListParagraph"/>
        <w:ind w:left="2160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i/>
          <w:sz w:val="24"/>
          <w:szCs w:val="24"/>
          <w:lang w:val="sr-Cyrl-CS"/>
        </w:rPr>
        <w:t>_______________________________</w:t>
      </w:r>
    </w:p>
    <w:p w:rsidR="00E90CB6" w:rsidRPr="00A15382" w:rsidRDefault="00E90CB6" w:rsidP="00E90CB6">
      <w:pPr>
        <w:pStyle w:val="ListParagraph"/>
        <w:numPr>
          <w:ilvl w:val="0"/>
          <w:numId w:val="3"/>
        </w:numPr>
        <w:ind w:left="2061"/>
        <w:rPr>
          <w:rFonts w:ascii="Times New Roman" w:hAnsi="Times New Roman" w:cs="Times New Roman"/>
          <w:i/>
          <w:sz w:val="24"/>
          <w:szCs w:val="24"/>
          <w:u w:val="single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Подвуци субјекат у реченици: </w:t>
      </w:r>
      <w:r w:rsidRPr="00A15382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Ко зло мисли о злу виси. </w:t>
      </w:r>
    </w:p>
    <w:p w:rsidR="00E90CB6" w:rsidRPr="00A15382" w:rsidRDefault="00E90CB6" w:rsidP="00E90CB6">
      <w:pPr>
        <w:pStyle w:val="ListParagraph"/>
        <w:ind w:left="2160"/>
        <w:rPr>
          <w:rFonts w:ascii="Times New Roman" w:hAnsi="Times New Roman" w:cs="Times New Roman"/>
          <w:i/>
          <w:sz w:val="24"/>
          <w:szCs w:val="24"/>
          <w:u w:val="single"/>
          <w:lang w:val="sr-Cyrl-CS"/>
        </w:rPr>
      </w:pPr>
    </w:p>
    <w:p w:rsidR="00E90CB6" w:rsidRPr="00A15382" w:rsidRDefault="00E90CB6" w:rsidP="00E90CB6">
      <w:pPr>
        <w:pStyle w:val="ListParagraph"/>
        <w:numPr>
          <w:ilvl w:val="0"/>
          <w:numId w:val="3"/>
        </w:numPr>
        <w:ind w:left="2061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У реченицама које следе подвуци објекте и одреди им врсту: </w:t>
      </w:r>
    </w:p>
    <w:p w:rsidR="00E90CB6" w:rsidRPr="00A15382" w:rsidRDefault="00E90CB6" w:rsidP="00E90CB6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Мајка је умесила колач са вишњама. __________________________</w:t>
      </w:r>
    </w:p>
    <w:p w:rsidR="00E90CB6" w:rsidRPr="00A15382" w:rsidRDefault="00E90CB6" w:rsidP="00E90CB6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Помози јој ако можеш. _______________________________________</w:t>
      </w:r>
    </w:p>
    <w:p w:rsidR="00E90CB6" w:rsidRPr="00A15382" w:rsidRDefault="00E90CB6" w:rsidP="00E90CB6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Мени су дали стари бицикл. ______________________________________</w:t>
      </w:r>
    </w:p>
    <w:p w:rsidR="00E90CB6" w:rsidRPr="00A15382" w:rsidRDefault="00E90CB6" w:rsidP="00E90CB6">
      <w:pPr>
        <w:pStyle w:val="ListParagraph"/>
        <w:ind w:left="2160"/>
        <w:rPr>
          <w:rFonts w:ascii="Times New Roman" w:hAnsi="Times New Roman" w:cs="Times New Roman"/>
          <w:sz w:val="24"/>
          <w:szCs w:val="24"/>
          <w:highlight w:val="yellow"/>
          <w:lang w:val="sr-Cyrl-CS"/>
        </w:rPr>
      </w:pPr>
    </w:p>
    <w:p w:rsidR="00E90CB6" w:rsidRPr="00A15382" w:rsidRDefault="00E90CB6" w:rsidP="00E90CB6">
      <w:pPr>
        <w:pStyle w:val="ListParagraph"/>
        <w:numPr>
          <w:ilvl w:val="0"/>
          <w:numId w:val="3"/>
        </w:numPr>
        <w:ind w:left="206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Да ли подвучени придев има атрибутску или предикатску функцију у примеру:</w:t>
      </w:r>
      <w:r w:rsidR="006D43E9" w:rsidRPr="00A15382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  <w:r w:rsidRPr="00A15382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Веома сам </w:t>
      </w:r>
      <w:r w:rsidRPr="00A15382">
        <w:rPr>
          <w:rFonts w:ascii="Times New Roman" w:hAnsi="Times New Roman" w:cs="Times New Roman"/>
          <w:i/>
          <w:sz w:val="24"/>
          <w:szCs w:val="24"/>
          <w:u w:val="single"/>
          <w:lang w:val="sr-Cyrl-CS"/>
        </w:rPr>
        <w:t>нестрпљив</w:t>
      </w:r>
      <w:r w:rsidRPr="00A15382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? </w:t>
      </w:r>
    </w:p>
    <w:p w:rsidR="00E90CB6" w:rsidRPr="00A15382" w:rsidRDefault="00E90CB6" w:rsidP="00E90CB6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90CB6" w:rsidRPr="00A15382" w:rsidRDefault="00E90CB6" w:rsidP="00E90CB6">
      <w:pPr>
        <w:pStyle w:val="ListParagraph"/>
        <w:numPr>
          <w:ilvl w:val="0"/>
          <w:numId w:val="3"/>
        </w:numPr>
        <w:ind w:left="2061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Напиши правилно: од ниједног, од никуда. ________________________________________________________ </w:t>
      </w:r>
    </w:p>
    <w:p w:rsidR="006D43E9" w:rsidRPr="00A15382" w:rsidRDefault="006D43E9" w:rsidP="006D43E9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D43E9" w:rsidRPr="00A15382" w:rsidRDefault="006D43E9" w:rsidP="006D43E9">
      <w:pPr>
        <w:pStyle w:val="ListParagraph"/>
        <w:ind w:left="2061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90CB6" w:rsidRPr="00A15382" w:rsidRDefault="00E90CB6" w:rsidP="00E90CB6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90CB6" w:rsidRPr="00A15382" w:rsidRDefault="00E90CB6" w:rsidP="00E90CB6">
      <w:pPr>
        <w:pStyle w:val="ListParagraph"/>
        <w:numPr>
          <w:ilvl w:val="0"/>
          <w:numId w:val="3"/>
        </w:numPr>
        <w:ind w:left="2061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Напиши правилно: халејева комета, велика кола, северњача, јужна африка,народно позориште, горњи милановац. </w:t>
      </w:r>
    </w:p>
    <w:p w:rsidR="00E90CB6" w:rsidRPr="00A15382" w:rsidRDefault="00E90CB6" w:rsidP="00E90CB6">
      <w:pPr>
        <w:pStyle w:val="ListParagraph"/>
        <w:ind w:left="2061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________________________</w:t>
      </w:r>
      <w:r w:rsidR="006D43E9"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____________________ </w:t>
      </w:r>
    </w:p>
    <w:p w:rsidR="006D43E9" w:rsidRPr="00A15382" w:rsidRDefault="006D43E9" w:rsidP="00E90CB6">
      <w:pPr>
        <w:pStyle w:val="ListParagraph"/>
        <w:ind w:left="2061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90CB6" w:rsidRPr="00A15382" w:rsidRDefault="00E90CB6" w:rsidP="00E90CB6">
      <w:pPr>
        <w:pStyle w:val="ListParagraph"/>
        <w:numPr>
          <w:ilvl w:val="0"/>
          <w:numId w:val="3"/>
        </w:numPr>
        <w:ind w:left="2061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Напиши инфинитиве за следеће глаголске облике:</w:t>
      </w:r>
    </w:p>
    <w:p w:rsidR="00E90CB6" w:rsidRPr="00A15382" w:rsidRDefault="00E90CB6" w:rsidP="00E90CB6">
      <w:pPr>
        <w:pStyle w:val="ListParagraph"/>
        <w:ind w:left="2061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Радују се, путујеш, био сам победио, рекла бих, учи, смејемо се.</w:t>
      </w:r>
    </w:p>
    <w:p w:rsidR="006D43E9" w:rsidRPr="00A15382" w:rsidRDefault="00E90CB6" w:rsidP="00E90CB6">
      <w:pPr>
        <w:pStyle w:val="ListParagraph"/>
        <w:ind w:left="2061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_______________________</w:t>
      </w:r>
      <w:r w:rsidR="006D43E9" w:rsidRPr="00A15382">
        <w:rPr>
          <w:rFonts w:ascii="Times New Roman" w:hAnsi="Times New Roman" w:cs="Times New Roman"/>
          <w:sz w:val="24"/>
          <w:szCs w:val="24"/>
          <w:lang w:val="sr-Cyrl-CS"/>
        </w:rPr>
        <w:t>_____________________</w:t>
      </w:r>
    </w:p>
    <w:p w:rsidR="00E90CB6" w:rsidRPr="00A15382" w:rsidRDefault="00E90CB6" w:rsidP="00E90CB6">
      <w:pPr>
        <w:pStyle w:val="ListParagraph"/>
        <w:ind w:left="2061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90CB6" w:rsidRPr="00A15382" w:rsidRDefault="00E90CB6" w:rsidP="00E90CB6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D43E9" w:rsidRPr="00A15382" w:rsidRDefault="006D43E9" w:rsidP="00E90CB6">
      <w:pPr>
        <w:pStyle w:val="ListParagraph"/>
        <w:ind w:left="0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6D43E9" w:rsidRPr="00A15382" w:rsidRDefault="006D43E9" w:rsidP="00E90CB6">
      <w:pPr>
        <w:pStyle w:val="ListParagraph"/>
        <w:ind w:left="0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Тачни одговори </w:t>
      </w:r>
    </w:p>
    <w:p w:rsidR="00E90CB6" w:rsidRPr="00A15382" w:rsidRDefault="00E90CB6" w:rsidP="00E90CB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Фантастични мотиви и мотив борбе добра и зла.</w:t>
      </w:r>
    </w:p>
    <w:p w:rsidR="00E90CB6" w:rsidRPr="00A15382" w:rsidRDefault="00E90CB6" w:rsidP="00E90CB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Лик Марка Краљевића представљен је у супералативима најјачи, најправеднији, најпожртвованији, најмудрији. </w:t>
      </w:r>
    </w:p>
    <w:p w:rsidR="00E90CB6" w:rsidRPr="00A15382" w:rsidRDefault="00E90CB6" w:rsidP="006D43E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Спор ритам: </w:t>
      </w:r>
      <w:r w:rsidRPr="00A15382">
        <w:rPr>
          <w:rFonts w:ascii="Times New Roman" w:hAnsi="Times New Roman" w:cs="Times New Roman"/>
          <w:i/>
          <w:color w:val="FF0000"/>
          <w:sz w:val="24"/>
          <w:szCs w:val="24"/>
          <w:lang w:val="sr-Cyrl-CS"/>
        </w:rPr>
        <w:t>Вече</w:t>
      </w: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. Брз ритам: </w:t>
      </w:r>
      <w:r w:rsidRPr="00A15382">
        <w:rPr>
          <w:rFonts w:ascii="Times New Roman" w:hAnsi="Times New Roman" w:cs="Times New Roman"/>
          <w:i/>
          <w:color w:val="FF0000"/>
          <w:sz w:val="24"/>
          <w:szCs w:val="24"/>
          <w:lang w:val="sr-Cyrl-CS"/>
        </w:rPr>
        <w:t>Хвала сунце, земљи, трави</w:t>
      </w: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.</w:t>
      </w:r>
    </w:p>
    <w:p w:rsidR="00E90CB6" w:rsidRPr="00A15382" w:rsidRDefault="00E90CB6" w:rsidP="00E90CB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Две.</w:t>
      </w:r>
    </w:p>
    <w:p w:rsidR="00E90CB6" w:rsidRPr="00A15382" w:rsidRDefault="00E90CB6" w:rsidP="00E90CB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FF0000"/>
          <w:sz w:val="24"/>
          <w:szCs w:val="24"/>
          <w:u w:val="single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u w:val="single"/>
          <w:lang w:val="sr-Cyrl-CS"/>
        </w:rPr>
        <w:t>Ко зло мисли.</w:t>
      </w:r>
    </w:p>
    <w:p w:rsidR="00E90CB6" w:rsidRPr="00A15382" w:rsidRDefault="00E90CB6" w:rsidP="00E90CB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Колач са вишњама, прави; јој, неправи; мени, неправи; стари бицикл, прави.</w:t>
      </w:r>
    </w:p>
    <w:p w:rsidR="00E90CB6" w:rsidRPr="00A15382" w:rsidRDefault="00E90CB6" w:rsidP="00E90CB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Предикатску.</w:t>
      </w:r>
    </w:p>
    <w:p w:rsidR="00E90CB6" w:rsidRPr="00A15382" w:rsidRDefault="00E90CB6" w:rsidP="00E90CB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Ни од једног, ниоткуда.</w:t>
      </w:r>
    </w:p>
    <w:p w:rsidR="00E90CB6" w:rsidRPr="00A15382" w:rsidRDefault="00E90CB6" w:rsidP="00E90CB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Халејева комета, Велика кола, Северњача, Јужна Африка, Народно позориште, Горњи Милановац.</w:t>
      </w:r>
    </w:p>
    <w:p w:rsidR="00E90CB6" w:rsidRPr="00A15382" w:rsidRDefault="00E90CB6" w:rsidP="00E90CB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Радовати се, путовати, победити, рећи, учити, смејати се.</w:t>
      </w:r>
    </w:p>
    <w:p w:rsidR="006E504B" w:rsidRPr="00A15382" w:rsidRDefault="006E504B" w:rsidP="00D40837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6D43E9" w:rsidRPr="00A15382" w:rsidRDefault="006D43E9" w:rsidP="00D40837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093468" w:rsidRPr="00A15382" w:rsidRDefault="00093468" w:rsidP="006D43E9">
      <w:pPr>
        <w:ind w:left="1440"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ГЛАСОВИ</w:t>
      </w:r>
    </w:p>
    <w:p w:rsidR="00B47BBD" w:rsidRPr="00A15382" w:rsidRDefault="00B47BBD" w:rsidP="00B47BBD">
      <w:pPr>
        <w:pStyle w:val="ListParagraph"/>
        <w:numPr>
          <w:ilvl w:val="0"/>
          <w:numId w:val="4"/>
        </w:numPr>
        <w:ind w:left="2628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Из дате пословице издвој сонанте.</w:t>
      </w:r>
    </w:p>
    <w:p w:rsidR="00B47BBD" w:rsidRPr="00A15382" w:rsidRDefault="00093468" w:rsidP="00B47BBD">
      <w:pPr>
        <w:pStyle w:val="ListParagraph"/>
        <w:ind w:left="2628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РУКА РУКУ МИЈЕ, ОБРАЗ ОБАДВИЈЕ.</w:t>
      </w:r>
      <w:r w:rsidR="00B47BBD"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,</w:t>
      </w:r>
    </w:p>
    <w:p w:rsidR="00B47BBD" w:rsidRPr="00A15382" w:rsidRDefault="00B47BBD" w:rsidP="00B47BBD">
      <w:pPr>
        <w:pStyle w:val="ListParagraph"/>
        <w:ind w:left="262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47BBD" w:rsidRPr="00A15382" w:rsidRDefault="00B47BBD" w:rsidP="00B47BBD">
      <w:pPr>
        <w:pStyle w:val="ListParagraph"/>
        <w:numPr>
          <w:ilvl w:val="0"/>
          <w:numId w:val="4"/>
        </w:numPr>
        <w:ind w:left="262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Према месту изговора сугласници су: </w:t>
      </w:r>
    </w:p>
    <w:p w:rsidR="00B47BBD" w:rsidRPr="00A15382" w:rsidRDefault="00B47BBD" w:rsidP="00B47BBD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а) локализовани, </w:t>
      </w:r>
    </w:p>
    <w:p w:rsidR="00B47BBD" w:rsidRPr="00A15382" w:rsidRDefault="00B47BBD" w:rsidP="00B47BBD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б) нелокализовани, </w:t>
      </w:r>
    </w:p>
    <w:p w:rsidR="00B47BBD" w:rsidRPr="00A15382" w:rsidRDefault="00B47BBD" w:rsidP="00B47BBD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в) африкате. </w:t>
      </w:r>
    </w:p>
    <w:p w:rsidR="006D43E9" w:rsidRPr="00A15382" w:rsidRDefault="006D43E9" w:rsidP="00B47BBD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47BBD" w:rsidRPr="00A15382" w:rsidRDefault="00B47BBD" w:rsidP="00B47BBD">
      <w:pPr>
        <w:pStyle w:val="ListParagraph"/>
        <w:numPr>
          <w:ilvl w:val="0"/>
          <w:numId w:val="4"/>
        </w:numPr>
        <w:ind w:left="2628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Наведи предњонепчане сонанте. </w:t>
      </w:r>
    </w:p>
    <w:p w:rsidR="006D43E9" w:rsidRPr="00A15382" w:rsidRDefault="006D43E9" w:rsidP="006D43E9">
      <w:pPr>
        <w:pStyle w:val="ListParagraph"/>
        <w:ind w:left="2628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______________________________________ </w:t>
      </w:r>
    </w:p>
    <w:p w:rsidR="006D43E9" w:rsidRPr="00A15382" w:rsidRDefault="006D43E9" w:rsidP="006D43E9">
      <w:pPr>
        <w:pStyle w:val="ListParagraph"/>
        <w:ind w:left="262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47BBD" w:rsidRPr="00A15382" w:rsidRDefault="00B47BBD" w:rsidP="00B47BBD">
      <w:pPr>
        <w:pStyle w:val="ListParagraph"/>
        <w:numPr>
          <w:ilvl w:val="0"/>
          <w:numId w:val="4"/>
        </w:numPr>
        <w:ind w:left="2628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У реченици О КЛИНУ ВИСИ, О ЗЛУ МИСЛИ </w:t>
      </w:r>
      <w:r w:rsidR="006D43E9"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подвуци све уснене сугласнике. </w:t>
      </w:r>
    </w:p>
    <w:p w:rsidR="006D43E9" w:rsidRPr="00A15382" w:rsidRDefault="006D43E9" w:rsidP="006D43E9">
      <w:pPr>
        <w:pStyle w:val="ListParagraph"/>
        <w:ind w:left="262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47BBD" w:rsidRPr="00A15382" w:rsidRDefault="008B50C7" w:rsidP="00B47BBD">
      <w:pPr>
        <w:pStyle w:val="ListParagraph"/>
        <w:numPr>
          <w:ilvl w:val="0"/>
          <w:numId w:val="4"/>
        </w:numPr>
        <w:ind w:left="2628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Уснени сугласник у речи БРАК замени сонантом а потом на линији напиши добијену реч. ____________________</w:t>
      </w:r>
      <w:r w:rsidR="00B47BBD"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6D43E9" w:rsidRPr="00A15382" w:rsidRDefault="006D43E9" w:rsidP="006D43E9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093468" w:rsidRPr="00A15382" w:rsidRDefault="00B47BBD" w:rsidP="00B47BBD">
      <w:pPr>
        <w:pStyle w:val="ListParagraph"/>
        <w:numPr>
          <w:ilvl w:val="0"/>
          <w:numId w:val="4"/>
        </w:numPr>
        <w:ind w:left="2628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="00093468"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ако гласе синонимни називи следећих гласова? </w:t>
      </w:r>
    </w:p>
    <w:p w:rsidR="00093468" w:rsidRPr="00A15382" w:rsidRDefault="00093468" w:rsidP="00093468">
      <w:pPr>
        <w:pStyle w:val="ListParagraph"/>
        <w:ind w:left="2628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вокали______________</w:t>
      </w:r>
      <w:r w:rsidR="006D43E9"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093468" w:rsidRPr="00A15382" w:rsidRDefault="00093468" w:rsidP="00093468">
      <w:pPr>
        <w:pStyle w:val="ListParagraph"/>
        <w:ind w:left="2628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надзубни_____________</w:t>
      </w:r>
      <w:r w:rsidR="006D43E9"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B47BBD" w:rsidRPr="00A15382" w:rsidRDefault="00093468" w:rsidP="00093468">
      <w:pPr>
        <w:pStyle w:val="ListParagraph"/>
        <w:ind w:left="2628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предњонепчани_____________</w:t>
      </w:r>
      <w:r w:rsidR="00B47BBD"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D43E9"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6D43E9" w:rsidRPr="00A15382" w:rsidRDefault="006D43E9" w:rsidP="00093468">
      <w:pPr>
        <w:pStyle w:val="ListParagraph"/>
        <w:ind w:left="262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D43E9" w:rsidRPr="00A15382" w:rsidRDefault="00B47BBD" w:rsidP="006D43E9">
      <w:pPr>
        <w:pStyle w:val="ListParagraph"/>
        <w:numPr>
          <w:ilvl w:val="0"/>
          <w:numId w:val="4"/>
        </w:numPr>
        <w:ind w:left="2628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Подели задату реч на слогове: Ртањ, Алберт, цртица. </w:t>
      </w:r>
    </w:p>
    <w:p w:rsidR="006D43E9" w:rsidRPr="00A15382" w:rsidRDefault="006D43E9" w:rsidP="006D43E9">
      <w:pPr>
        <w:pStyle w:val="ListParagraph"/>
        <w:ind w:left="2628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</w:p>
    <w:p w:rsidR="00B47BBD" w:rsidRPr="00A15382" w:rsidRDefault="00B47BBD" w:rsidP="00B47BBD">
      <w:pPr>
        <w:pStyle w:val="ListParagraph"/>
        <w:numPr>
          <w:ilvl w:val="0"/>
          <w:numId w:val="4"/>
        </w:numPr>
        <w:ind w:left="2628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Подвуци звучне гласове у речи МНОГОБРОЈНА. </w:t>
      </w:r>
    </w:p>
    <w:p w:rsidR="006D43E9" w:rsidRPr="00A15382" w:rsidRDefault="006D43E9" w:rsidP="006D43E9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D43E9" w:rsidRPr="00A15382" w:rsidRDefault="006D43E9" w:rsidP="006D43E9">
      <w:pPr>
        <w:pStyle w:val="ListParagraph"/>
        <w:ind w:left="262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D43E9" w:rsidRPr="00A15382" w:rsidRDefault="00B47BBD" w:rsidP="00B47BBD">
      <w:pPr>
        <w:pStyle w:val="ListParagraph"/>
        <w:numPr>
          <w:ilvl w:val="0"/>
          <w:numId w:val="4"/>
        </w:numPr>
        <w:ind w:left="2628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Наведи </w:t>
      </w:r>
      <w:r w:rsidR="006D43E9"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све безвучне зубне сугласнике. </w:t>
      </w:r>
    </w:p>
    <w:p w:rsidR="00B47BBD" w:rsidRPr="00A15382" w:rsidRDefault="00B47BBD" w:rsidP="006D43E9">
      <w:pPr>
        <w:pStyle w:val="ListParagraph"/>
        <w:ind w:left="2628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Т, С, Ц</w:t>
      </w:r>
      <w:r w:rsidR="006D43E9"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, ______________________________ </w:t>
      </w:r>
    </w:p>
    <w:p w:rsidR="006D43E9" w:rsidRPr="00A15382" w:rsidRDefault="006D43E9" w:rsidP="006D43E9">
      <w:pPr>
        <w:pStyle w:val="ListParagraph"/>
        <w:ind w:left="262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47BBD" w:rsidRPr="00A15382" w:rsidRDefault="00B47BBD" w:rsidP="00B47BBD">
      <w:pPr>
        <w:pStyle w:val="ListParagraph"/>
        <w:numPr>
          <w:ilvl w:val="0"/>
          <w:numId w:val="4"/>
        </w:numPr>
        <w:ind w:left="2628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Који сонанти могу бити носиоци слога (слоготворни)? </w:t>
      </w:r>
    </w:p>
    <w:p w:rsidR="006D43E9" w:rsidRPr="00A15382" w:rsidRDefault="006D43E9" w:rsidP="006D43E9">
      <w:pPr>
        <w:pStyle w:val="ListParagraph"/>
        <w:ind w:left="2628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___________________________</w:t>
      </w:r>
    </w:p>
    <w:p w:rsidR="00B47BBD" w:rsidRPr="00A15382" w:rsidRDefault="00B47BBD" w:rsidP="00B47BBD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D43E9" w:rsidRPr="00A15382" w:rsidRDefault="006D43E9" w:rsidP="00B47BBD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D43E9" w:rsidRPr="00A15382" w:rsidRDefault="006D43E9" w:rsidP="00B47BBD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D43E9" w:rsidRPr="00A15382" w:rsidRDefault="006D43E9" w:rsidP="00B47BBD">
      <w:pPr>
        <w:pStyle w:val="ListParagraph"/>
        <w:ind w:left="2160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Тачни одговори </w:t>
      </w:r>
    </w:p>
    <w:p w:rsidR="00B47BBD" w:rsidRPr="00A15382" w:rsidRDefault="00B47BBD" w:rsidP="00B47BB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В, М</w:t>
      </w:r>
      <w:r w:rsidR="00093468"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, Р, Ј</w:t>
      </w:r>
      <w:r w:rsidR="006D43E9"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</w:p>
    <w:p w:rsidR="00B47BBD" w:rsidRPr="00A15382" w:rsidRDefault="00B47BBD" w:rsidP="00B47BB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а) локализовани </w:t>
      </w:r>
    </w:p>
    <w:p w:rsidR="00B47BBD" w:rsidRPr="00A15382" w:rsidRDefault="00B47BBD" w:rsidP="00B47BB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Ј, Љ, Њ</w:t>
      </w:r>
    </w:p>
    <w:p w:rsidR="00B47BBD" w:rsidRPr="00A15382" w:rsidRDefault="00B47BBD" w:rsidP="00B47BB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В, М </w:t>
      </w:r>
    </w:p>
    <w:p w:rsidR="00B47BBD" w:rsidRPr="00A15382" w:rsidRDefault="008B50C7" w:rsidP="00B47BB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МРАК</w:t>
      </w:r>
    </w:p>
    <w:p w:rsidR="00093468" w:rsidRPr="00A15382" w:rsidRDefault="00093468" w:rsidP="00B47BB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Самогласници, алвеолари, палатали</w:t>
      </w:r>
    </w:p>
    <w:p w:rsidR="00B47BBD" w:rsidRPr="00A15382" w:rsidRDefault="00B47BBD" w:rsidP="00B47BB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Њ Н Љ Л М Ј Р </w:t>
      </w:r>
    </w:p>
    <w:p w:rsidR="008B50C7" w:rsidRPr="00A15382" w:rsidRDefault="008B50C7" w:rsidP="008B50C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Р-тањ, Ал-берт, цр-ти-ца </w:t>
      </w:r>
    </w:p>
    <w:p w:rsidR="00B47BBD" w:rsidRPr="00A15382" w:rsidRDefault="008B50C7" w:rsidP="0009346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FF0000"/>
          <w:sz w:val="24"/>
          <w:szCs w:val="24"/>
          <w:u w:val="single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u w:val="single"/>
          <w:lang w:val="sr-Cyrl-CS"/>
        </w:rPr>
        <w:t xml:space="preserve">МНОГОБРОЈНА </w:t>
      </w:r>
    </w:p>
    <w:p w:rsidR="00B47BBD" w:rsidRPr="00A15382" w:rsidRDefault="00B47BBD" w:rsidP="00B47BB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Т, С, Ц </w:t>
      </w:r>
    </w:p>
    <w:p w:rsidR="00B47BBD" w:rsidRPr="00A15382" w:rsidRDefault="00B47BBD" w:rsidP="00B47BB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FF0000"/>
          <w:sz w:val="24"/>
          <w:szCs w:val="24"/>
          <w:u w:val="single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Р Л Н </w:t>
      </w:r>
    </w:p>
    <w:p w:rsidR="00B47BBD" w:rsidRPr="00A15382" w:rsidRDefault="00B47BBD" w:rsidP="00B47BBD">
      <w:p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B47BBD" w:rsidRPr="00A15382" w:rsidRDefault="00B47BBD" w:rsidP="00B47BBD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6D43E9" w:rsidRPr="00A15382" w:rsidRDefault="006D43E9" w:rsidP="00B47BBD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6D43E9" w:rsidRPr="00A15382" w:rsidRDefault="006D43E9" w:rsidP="00B47BBD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6D43E9" w:rsidRPr="00A15382" w:rsidRDefault="006D43E9" w:rsidP="00B47BBD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E03EC5" w:rsidRPr="00A15382" w:rsidRDefault="00E03EC5" w:rsidP="006D43E9">
      <w:pPr>
        <w:ind w:left="1440"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ТВОРБА РЕЧИ</w:t>
      </w:r>
      <w:r w:rsidR="006D43E9"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7D2AAD" w:rsidRPr="00A15382" w:rsidRDefault="007D2AAD" w:rsidP="00E03EC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Издвој реч која је заједничка следећим речима.</w:t>
      </w:r>
    </w:p>
    <w:p w:rsidR="007D2AAD" w:rsidRPr="00A15382" w:rsidRDefault="007D2AAD" w:rsidP="007D2AAD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ПРЕДРАДНИК, ИЗРАДА, РАДЊА, ПРЕРАДА, НЕРАД</w:t>
      </w:r>
      <w:r w:rsidR="006D43E9"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6D43E9" w:rsidRPr="00A15382" w:rsidRDefault="006D43E9" w:rsidP="007D2AAD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D2AAD" w:rsidRPr="00A15382" w:rsidRDefault="007D2AAD" w:rsidP="00E03EC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Подвуци реч која не припада истој породици речи.</w:t>
      </w:r>
    </w:p>
    <w:p w:rsidR="00E03EC5" w:rsidRPr="00A15382" w:rsidRDefault="007D2AAD" w:rsidP="007D2AAD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ЛЕПОТАН, ЛЕ</w:t>
      </w:r>
      <w:r w:rsidR="00F16061" w:rsidRPr="00A15382">
        <w:rPr>
          <w:rFonts w:ascii="Times New Roman" w:hAnsi="Times New Roman" w:cs="Times New Roman"/>
          <w:sz w:val="24"/>
          <w:szCs w:val="24"/>
          <w:lang w:val="sr-Cyrl-CS"/>
        </w:rPr>
        <w:t>ПТИР, ЛЕПОТА, ЛЕПШИ, ЛЕПУШКАСТ</w:t>
      </w:r>
      <w:r w:rsidR="00E03EC5"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6D43E9" w:rsidRPr="00A15382" w:rsidRDefault="006D43E9" w:rsidP="007D2AAD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03EC5" w:rsidRPr="00A15382" w:rsidRDefault="00E03EC5" w:rsidP="00E03EC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Подвуци корен речи: травнат, кишни, јагње, детешце. </w:t>
      </w:r>
    </w:p>
    <w:p w:rsidR="006D43E9" w:rsidRPr="00A15382" w:rsidRDefault="006D43E9" w:rsidP="006D43E9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03EC5" w:rsidRPr="00A15382" w:rsidRDefault="00E03EC5" w:rsidP="00E03EC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Издвој просте речи: пут, санитарни, путеви, путоказ, путовање, лонац, кишни. </w:t>
      </w:r>
    </w:p>
    <w:p w:rsidR="006D43E9" w:rsidRPr="00A15382" w:rsidRDefault="006D43E9" w:rsidP="006D43E9">
      <w:pPr>
        <w:ind w:left="21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03EC5" w:rsidRPr="00A15382" w:rsidRDefault="00E03EC5" w:rsidP="00E03EC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Опиши како изгледа начин творбе у следећим речима: </w:t>
      </w:r>
    </w:p>
    <w:p w:rsidR="00E03EC5" w:rsidRPr="00A15382" w:rsidRDefault="00E03EC5" w:rsidP="00E03EC5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бродоградилиште ___________________________</w:t>
      </w:r>
    </w:p>
    <w:p w:rsidR="00E03EC5" w:rsidRPr="00A15382" w:rsidRDefault="00E03EC5" w:rsidP="00E03EC5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тужибаба ___________________________________. </w:t>
      </w:r>
    </w:p>
    <w:p w:rsidR="006D43E9" w:rsidRPr="00A15382" w:rsidRDefault="006D43E9" w:rsidP="00E03EC5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03EC5" w:rsidRPr="00A15382" w:rsidRDefault="00E03EC5" w:rsidP="00E03EC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Подвуци спојни вокал у сложеницама: југоисток, кућевласник, градоначелник. </w:t>
      </w:r>
    </w:p>
    <w:p w:rsidR="006D43E9" w:rsidRPr="00A15382" w:rsidRDefault="006D43E9" w:rsidP="006D43E9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03EC5" w:rsidRPr="00A15382" w:rsidRDefault="00E03EC5" w:rsidP="00E03EC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Подвуци префиксе у речима: прабаба, преконтролисати, захладити, договорити. </w:t>
      </w:r>
    </w:p>
    <w:p w:rsidR="006D43E9" w:rsidRPr="00A15382" w:rsidRDefault="006D43E9" w:rsidP="006D43E9">
      <w:pPr>
        <w:ind w:left="21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03EC5" w:rsidRPr="00A15382" w:rsidRDefault="00E03EC5" w:rsidP="00E03EC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У глаголу КУЦКА</w:t>
      </w:r>
      <w:r w:rsidRPr="00A15382">
        <w:rPr>
          <w:rFonts w:ascii="Times New Roman" w:hAnsi="Times New Roman" w:cs="Times New Roman"/>
          <w:sz w:val="24"/>
          <w:szCs w:val="24"/>
          <w:u w:val="single"/>
          <w:lang w:val="sr-Cyrl-CS"/>
        </w:rPr>
        <w:t>ТИ</w:t>
      </w: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 подвучени део речи зове се: </w:t>
      </w:r>
    </w:p>
    <w:p w:rsidR="00E03EC5" w:rsidRPr="00A15382" w:rsidRDefault="00E03EC5" w:rsidP="00E03EC5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а) наставак за облик речи</w:t>
      </w:r>
      <w:r w:rsidR="006D43E9"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E03EC5" w:rsidRPr="00A15382" w:rsidRDefault="00E03EC5" w:rsidP="00E03EC5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б) наставак за грађење речи</w:t>
      </w:r>
      <w:r w:rsidR="006D43E9"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6D43E9" w:rsidRPr="00A15382" w:rsidRDefault="006D43E9" w:rsidP="00E03EC5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16061" w:rsidRPr="00A15382" w:rsidRDefault="00F16061" w:rsidP="00E03EC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Како се зову подвучени наставци?</w:t>
      </w:r>
    </w:p>
    <w:p w:rsidR="00F16061" w:rsidRPr="00A15382" w:rsidRDefault="00F16061" w:rsidP="00F16061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а) жен</w:t>
      </w:r>
      <w:r w:rsidRPr="00A15382">
        <w:rPr>
          <w:rFonts w:ascii="Times New Roman" w:hAnsi="Times New Roman" w:cs="Times New Roman"/>
          <w:sz w:val="24"/>
          <w:szCs w:val="24"/>
          <w:u w:val="single"/>
          <w:lang w:val="sr-Cyrl-CS"/>
        </w:rPr>
        <w:t>ама</w:t>
      </w:r>
      <w:r w:rsidRPr="00A15382">
        <w:rPr>
          <w:rFonts w:ascii="Times New Roman" w:hAnsi="Times New Roman" w:cs="Times New Roman"/>
          <w:sz w:val="24"/>
          <w:szCs w:val="24"/>
          <w:lang w:val="sr-Cyrl-CS"/>
        </w:rPr>
        <w:t>, клупе, масн</w:t>
      </w:r>
      <w:r w:rsidRPr="00A15382">
        <w:rPr>
          <w:rFonts w:ascii="Times New Roman" w:hAnsi="Times New Roman" w:cs="Times New Roman"/>
          <w:sz w:val="24"/>
          <w:szCs w:val="24"/>
          <w:u w:val="single"/>
          <w:lang w:val="sr-Cyrl-CS"/>
        </w:rPr>
        <w:t>им</w:t>
      </w:r>
      <w:r w:rsidRPr="00A15382">
        <w:rPr>
          <w:rFonts w:ascii="Times New Roman" w:hAnsi="Times New Roman" w:cs="Times New Roman"/>
          <w:sz w:val="24"/>
          <w:szCs w:val="24"/>
          <w:lang w:val="sr-Cyrl-CS"/>
        </w:rPr>
        <w:t>, каж</w:t>
      </w:r>
      <w:r w:rsidR="006D43E9" w:rsidRPr="00A15382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еш </w:t>
      </w:r>
      <w:r w:rsidRPr="00A15382">
        <w:rPr>
          <w:rFonts w:ascii="Times New Roman" w:hAnsi="Times New Roman" w:cs="Times New Roman"/>
          <w:sz w:val="24"/>
          <w:szCs w:val="24"/>
          <w:lang w:val="sr-Cyrl-CS"/>
        </w:rPr>
        <w:t>_______________________</w:t>
      </w:r>
    </w:p>
    <w:p w:rsidR="00F16061" w:rsidRPr="00A15382" w:rsidRDefault="00F16061" w:rsidP="00F16061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б) пчел</w:t>
      </w:r>
      <w:r w:rsidRPr="00A15382">
        <w:rPr>
          <w:rFonts w:ascii="Times New Roman" w:hAnsi="Times New Roman" w:cs="Times New Roman"/>
          <w:sz w:val="24"/>
          <w:szCs w:val="24"/>
          <w:u w:val="single"/>
          <w:lang w:val="sr-Cyrl-CS"/>
        </w:rPr>
        <w:t>ица</w:t>
      </w:r>
      <w:r w:rsidRPr="00A15382">
        <w:rPr>
          <w:rFonts w:ascii="Times New Roman" w:hAnsi="Times New Roman" w:cs="Times New Roman"/>
          <w:sz w:val="24"/>
          <w:szCs w:val="24"/>
          <w:lang w:val="sr-Cyrl-CS"/>
        </w:rPr>
        <w:t>, пчел</w:t>
      </w:r>
      <w:r w:rsidRPr="00A15382">
        <w:rPr>
          <w:rFonts w:ascii="Times New Roman" w:hAnsi="Times New Roman" w:cs="Times New Roman"/>
          <w:sz w:val="24"/>
          <w:szCs w:val="24"/>
          <w:u w:val="single"/>
          <w:lang w:val="sr-Cyrl-CS"/>
        </w:rPr>
        <w:t>ињак</w:t>
      </w:r>
      <w:r w:rsidRPr="00A15382">
        <w:rPr>
          <w:rFonts w:ascii="Times New Roman" w:hAnsi="Times New Roman" w:cs="Times New Roman"/>
          <w:sz w:val="24"/>
          <w:szCs w:val="24"/>
          <w:lang w:val="sr-Cyrl-CS"/>
        </w:rPr>
        <w:t>, луп</w:t>
      </w:r>
      <w:r w:rsidRPr="00A15382">
        <w:rPr>
          <w:rFonts w:ascii="Times New Roman" w:hAnsi="Times New Roman" w:cs="Times New Roman"/>
          <w:sz w:val="24"/>
          <w:szCs w:val="24"/>
          <w:u w:val="single"/>
          <w:lang w:val="sr-Cyrl-CS"/>
        </w:rPr>
        <w:t>ка</w:t>
      </w:r>
      <w:r w:rsidRPr="00A15382">
        <w:rPr>
          <w:rFonts w:ascii="Times New Roman" w:hAnsi="Times New Roman" w:cs="Times New Roman"/>
          <w:sz w:val="24"/>
          <w:szCs w:val="24"/>
          <w:lang w:val="sr-Cyrl-CS"/>
        </w:rPr>
        <w:t>ти, тетк</w:t>
      </w:r>
      <w:r w:rsidR="006D43E9" w:rsidRPr="00A15382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ин </w:t>
      </w:r>
      <w:r w:rsidRPr="00A15382">
        <w:rPr>
          <w:rFonts w:ascii="Times New Roman" w:hAnsi="Times New Roman" w:cs="Times New Roman"/>
          <w:sz w:val="24"/>
          <w:szCs w:val="24"/>
          <w:lang w:val="sr-Cyrl-CS"/>
        </w:rPr>
        <w:t>________________________</w:t>
      </w:r>
    </w:p>
    <w:p w:rsidR="00E03EC5" w:rsidRPr="00A15382" w:rsidRDefault="00E03EC5" w:rsidP="00F16061">
      <w:pPr>
        <w:pStyle w:val="ListParagraph"/>
        <w:ind w:left="2160"/>
        <w:rPr>
          <w:rFonts w:ascii="Times New Roman" w:hAnsi="Times New Roman" w:cs="Times New Roman"/>
          <w:sz w:val="24"/>
          <w:szCs w:val="24"/>
          <w:highlight w:val="yellow"/>
          <w:lang w:val="sr-Cyrl-CS"/>
        </w:rPr>
      </w:pPr>
    </w:p>
    <w:p w:rsidR="00E03EC5" w:rsidRPr="00A15382" w:rsidRDefault="00863157" w:rsidP="00E03EC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Подвуци суфиксе у речима: БРАТОВЉЕВ, БРАТСКИ, БРАТИЋ, БРАТОВ</w:t>
      </w:r>
      <w:r w:rsidR="00E03EC5"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6D43E9" w:rsidRPr="00A15382" w:rsidRDefault="006D43E9" w:rsidP="00E03EC5">
      <w:p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6D43E9" w:rsidRPr="00A15382" w:rsidRDefault="006D43E9" w:rsidP="00E03EC5">
      <w:p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6D43E9" w:rsidRPr="00A15382" w:rsidRDefault="006D43E9" w:rsidP="006D43E9">
      <w:pPr>
        <w:ind w:left="1080" w:firstLine="720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lastRenderedPageBreak/>
        <w:t>Тачни одговори</w:t>
      </w:r>
    </w:p>
    <w:p w:rsidR="00E03EC5" w:rsidRPr="00A15382" w:rsidRDefault="007D2AAD" w:rsidP="00E03EC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РАД</w:t>
      </w:r>
      <w:r w:rsidR="00E03EC5"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</w:p>
    <w:p w:rsidR="00F16061" w:rsidRPr="00A15382" w:rsidRDefault="00F16061" w:rsidP="00E03EC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ЛЕПТИР</w:t>
      </w:r>
    </w:p>
    <w:p w:rsidR="00E03EC5" w:rsidRPr="00A15382" w:rsidRDefault="00E03EC5" w:rsidP="00E03EC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u w:val="single"/>
          <w:lang w:val="sr-Cyrl-CS"/>
        </w:rPr>
        <w:t>трав</w:t>
      </w: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нат,</w:t>
      </w:r>
      <w:r w:rsidRPr="00A15382">
        <w:rPr>
          <w:rFonts w:ascii="Times New Roman" w:hAnsi="Times New Roman" w:cs="Times New Roman"/>
          <w:color w:val="FF0000"/>
          <w:sz w:val="24"/>
          <w:szCs w:val="24"/>
          <w:u w:val="single"/>
          <w:lang w:val="sr-Cyrl-CS"/>
        </w:rPr>
        <w:t xml:space="preserve"> киш</w:t>
      </w: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ни,</w:t>
      </w:r>
      <w:r w:rsidRPr="00A15382">
        <w:rPr>
          <w:rFonts w:ascii="Times New Roman" w:hAnsi="Times New Roman" w:cs="Times New Roman"/>
          <w:color w:val="FF0000"/>
          <w:sz w:val="24"/>
          <w:szCs w:val="24"/>
          <w:u w:val="single"/>
          <w:lang w:val="sr-Cyrl-CS"/>
        </w:rPr>
        <w:t xml:space="preserve"> јагњ</w:t>
      </w: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е,</w:t>
      </w:r>
      <w:r w:rsidRPr="00A15382">
        <w:rPr>
          <w:rFonts w:ascii="Times New Roman" w:hAnsi="Times New Roman" w:cs="Times New Roman"/>
          <w:color w:val="FF0000"/>
          <w:sz w:val="24"/>
          <w:szCs w:val="24"/>
          <w:u w:val="single"/>
          <w:lang w:val="sr-Cyrl-CS"/>
        </w:rPr>
        <w:t xml:space="preserve"> дет</w:t>
      </w: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ешце. </w:t>
      </w:r>
    </w:p>
    <w:p w:rsidR="00E03EC5" w:rsidRPr="00A15382" w:rsidRDefault="00E03EC5" w:rsidP="00E03EC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пут, путеви, лонац </w:t>
      </w:r>
    </w:p>
    <w:p w:rsidR="00E03EC5" w:rsidRPr="00A15382" w:rsidRDefault="006D43E9" w:rsidP="00E03EC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брод+о+градилиште; </w:t>
      </w:r>
      <w:r w:rsidR="00E03EC5"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тужи+баба </w:t>
      </w:r>
    </w:p>
    <w:p w:rsidR="00E03EC5" w:rsidRPr="00A15382" w:rsidRDefault="00E03EC5" w:rsidP="00E03EC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југ</w:t>
      </w:r>
      <w:r w:rsidRPr="00A15382">
        <w:rPr>
          <w:rFonts w:ascii="Times New Roman" w:hAnsi="Times New Roman" w:cs="Times New Roman"/>
          <w:color w:val="FF0000"/>
          <w:sz w:val="24"/>
          <w:szCs w:val="24"/>
          <w:u w:val="single"/>
          <w:lang w:val="sr-Cyrl-CS"/>
        </w:rPr>
        <w:t>о</w:t>
      </w: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исток, кућ</w:t>
      </w:r>
      <w:r w:rsidRPr="00A15382">
        <w:rPr>
          <w:rFonts w:ascii="Times New Roman" w:hAnsi="Times New Roman" w:cs="Times New Roman"/>
          <w:color w:val="FF0000"/>
          <w:sz w:val="24"/>
          <w:szCs w:val="24"/>
          <w:u w:val="single"/>
          <w:lang w:val="sr-Cyrl-CS"/>
        </w:rPr>
        <w:t>е</w:t>
      </w: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власник, град</w:t>
      </w:r>
      <w:r w:rsidRPr="00A15382">
        <w:rPr>
          <w:rFonts w:ascii="Times New Roman" w:hAnsi="Times New Roman" w:cs="Times New Roman"/>
          <w:color w:val="FF0000"/>
          <w:sz w:val="24"/>
          <w:szCs w:val="24"/>
          <w:u w:val="single"/>
          <w:lang w:val="sr-Cyrl-CS"/>
        </w:rPr>
        <w:t>о</w:t>
      </w: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начелник </w:t>
      </w:r>
    </w:p>
    <w:p w:rsidR="00E03EC5" w:rsidRPr="00A15382" w:rsidRDefault="00E03EC5" w:rsidP="00E03EC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u w:val="single"/>
          <w:lang w:val="sr-Cyrl-CS"/>
        </w:rPr>
        <w:t>пра</w:t>
      </w: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баба, </w:t>
      </w:r>
      <w:r w:rsidRPr="00A15382">
        <w:rPr>
          <w:rFonts w:ascii="Times New Roman" w:hAnsi="Times New Roman" w:cs="Times New Roman"/>
          <w:color w:val="FF0000"/>
          <w:sz w:val="24"/>
          <w:szCs w:val="24"/>
          <w:u w:val="single"/>
          <w:lang w:val="sr-Cyrl-CS"/>
        </w:rPr>
        <w:t>пре</w:t>
      </w: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контролисати, </w:t>
      </w:r>
      <w:r w:rsidRPr="00A15382">
        <w:rPr>
          <w:rFonts w:ascii="Times New Roman" w:hAnsi="Times New Roman" w:cs="Times New Roman"/>
          <w:color w:val="FF0000"/>
          <w:sz w:val="24"/>
          <w:szCs w:val="24"/>
          <w:u w:val="single"/>
          <w:lang w:val="sr-Cyrl-CS"/>
        </w:rPr>
        <w:t>за</w:t>
      </w: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хладити, </w:t>
      </w:r>
      <w:r w:rsidRPr="00A15382">
        <w:rPr>
          <w:rFonts w:ascii="Times New Roman" w:hAnsi="Times New Roman" w:cs="Times New Roman"/>
          <w:color w:val="FF0000"/>
          <w:sz w:val="24"/>
          <w:szCs w:val="24"/>
          <w:u w:val="single"/>
          <w:lang w:val="sr-Cyrl-CS"/>
        </w:rPr>
        <w:t>до</w:t>
      </w: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говорити </w:t>
      </w:r>
    </w:p>
    <w:p w:rsidR="00E03EC5" w:rsidRPr="00A15382" w:rsidRDefault="006D43E9" w:rsidP="00E03EC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б) </w:t>
      </w:r>
    </w:p>
    <w:p w:rsidR="00E03EC5" w:rsidRPr="00A15382" w:rsidRDefault="00F16061" w:rsidP="006D43E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наставак за облик, суфикс</w:t>
      </w:r>
      <w:r w:rsidR="006D43E9"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</w:p>
    <w:p w:rsidR="00863157" w:rsidRPr="00A15382" w:rsidRDefault="00863157" w:rsidP="0086315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u w:val="single"/>
          <w:lang w:val="sr-Cyrl-CS"/>
        </w:rPr>
        <w:t xml:space="preserve">ОВЉЕВ, СКИ, ИЋ, ОВ </w:t>
      </w:r>
    </w:p>
    <w:p w:rsidR="00E03EC5" w:rsidRPr="00A15382" w:rsidRDefault="00E03EC5" w:rsidP="00863157">
      <w:p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402B94" w:rsidRPr="00A15382" w:rsidRDefault="00402B94" w:rsidP="00402B94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8D3046" w:rsidRPr="00A15382" w:rsidRDefault="008D3046" w:rsidP="008D304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D43E9" w:rsidRPr="00A15382" w:rsidRDefault="006D43E9" w:rsidP="008D304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D43E9" w:rsidRPr="00A15382" w:rsidRDefault="006D43E9" w:rsidP="008D304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D43E9" w:rsidRPr="00A15382" w:rsidRDefault="006D43E9" w:rsidP="008D304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D43E9" w:rsidRPr="00A15382" w:rsidRDefault="006D43E9" w:rsidP="008D304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D43E9" w:rsidRPr="00A15382" w:rsidRDefault="006D43E9" w:rsidP="008D304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D43E9" w:rsidRPr="00A15382" w:rsidRDefault="006D43E9" w:rsidP="008D304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D43E9" w:rsidRPr="00A15382" w:rsidRDefault="006D43E9" w:rsidP="008D304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D43E9" w:rsidRPr="00A15382" w:rsidRDefault="006D43E9" w:rsidP="008D304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D43E9" w:rsidRPr="00A15382" w:rsidRDefault="006D43E9" w:rsidP="008D304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D43E9" w:rsidRPr="00A15382" w:rsidRDefault="006D43E9" w:rsidP="008D304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D43E9" w:rsidRPr="00A15382" w:rsidRDefault="006D43E9" w:rsidP="008D304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D43E9" w:rsidRPr="00A15382" w:rsidRDefault="006D43E9" w:rsidP="008D304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D43E9" w:rsidRPr="00A15382" w:rsidRDefault="006D43E9" w:rsidP="008D304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D43E9" w:rsidRPr="00A15382" w:rsidRDefault="006D43E9" w:rsidP="008D304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D43E9" w:rsidRPr="00A15382" w:rsidRDefault="006D43E9" w:rsidP="008D304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23B1F" w:rsidRPr="00A15382" w:rsidRDefault="00523B1F" w:rsidP="006D43E9">
      <w:pPr>
        <w:ind w:left="1080"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ГЛАСОВНЕ ПРОМЕНЕ </w:t>
      </w:r>
    </w:p>
    <w:p w:rsidR="00D80F08" w:rsidRPr="00A15382" w:rsidRDefault="00D80F08" w:rsidP="00523B1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Радни глаголски придев се налази у саставу сложених глаголских облика. Наведи називе тих облика. </w:t>
      </w:r>
    </w:p>
    <w:p w:rsidR="00D80F08" w:rsidRPr="00A15382" w:rsidRDefault="00D80F08" w:rsidP="00D80F08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________________</w:t>
      </w:r>
      <w:r w:rsidRPr="00A1538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1538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15382">
        <w:rPr>
          <w:rFonts w:ascii="Times New Roman" w:hAnsi="Times New Roman" w:cs="Times New Roman"/>
          <w:sz w:val="24"/>
          <w:szCs w:val="24"/>
          <w:lang w:val="sr-Cyrl-CS"/>
        </w:rPr>
        <w:tab/>
        <w:t>_________________</w:t>
      </w:r>
    </w:p>
    <w:p w:rsidR="00D80F08" w:rsidRPr="00A15382" w:rsidRDefault="00D80F08" w:rsidP="00D80F08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________________</w:t>
      </w:r>
      <w:r w:rsidRPr="00A1538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1538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15382">
        <w:rPr>
          <w:rFonts w:ascii="Times New Roman" w:hAnsi="Times New Roman" w:cs="Times New Roman"/>
          <w:sz w:val="24"/>
          <w:szCs w:val="24"/>
          <w:lang w:val="sr-Cyrl-CS"/>
        </w:rPr>
        <w:tab/>
        <w:t>__________________</w:t>
      </w:r>
      <w:r w:rsidR="006D43E9"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6D43E9" w:rsidRPr="00A15382" w:rsidRDefault="006D43E9" w:rsidP="00D80F08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80F08" w:rsidRPr="00A15382" w:rsidRDefault="00D80F08" w:rsidP="00D80F0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Које су гласовне промене извршене у речима: </w:t>
      </w:r>
    </w:p>
    <w:p w:rsidR="00D80F08" w:rsidRPr="00A15382" w:rsidRDefault="00D80F08" w:rsidP="00D80F08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сео/села _____________</w:t>
      </w:r>
      <w:r w:rsidR="006D43E9"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D80F08" w:rsidRPr="00A15382" w:rsidRDefault="00D80F08" w:rsidP="00D80F08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купљен _______________</w:t>
      </w:r>
      <w:r w:rsidR="006D43E9"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D80F08" w:rsidRPr="00A15382" w:rsidRDefault="00D80F08" w:rsidP="00D80F08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спокојна ______________</w:t>
      </w:r>
      <w:r w:rsidR="006D43E9"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523B1F" w:rsidRPr="00A15382" w:rsidRDefault="00523B1F" w:rsidP="00D80F08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  <w:highlight w:val="yellow"/>
          <w:lang w:val="sr-Cyrl-CS"/>
        </w:rPr>
      </w:pPr>
    </w:p>
    <w:p w:rsidR="00073A8E" w:rsidRPr="00A15382" w:rsidRDefault="00D80F08" w:rsidP="00523B1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Глаголу</w:t>
      </w:r>
      <w:r w:rsidRPr="00A15382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трести</w:t>
      </w:r>
      <w:r w:rsidR="00073A8E"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 д</w:t>
      </w:r>
      <w:r w:rsidR="006D43E9"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одај префиксе ИЗ, РАЗ и напиши </w:t>
      </w:r>
      <w:r w:rsidR="00073A8E" w:rsidRPr="00A15382">
        <w:rPr>
          <w:rFonts w:ascii="Times New Roman" w:hAnsi="Times New Roman" w:cs="Times New Roman"/>
          <w:sz w:val="24"/>
          <w:szCs w:val="24"/>
          <w:lang w:val="sr-Cyrl-CS"/>
        </w:rPr>
        <w:t>како гласе добијени глаголи.</w:t>
      </w:r>
      <w:r w:rsidR="006D43E9"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073A8E" w:rsidRPr="00A15382" w:rsidRDefault="00073A8E" w:rsidP="00073A8E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ИЗ + трести____________ РАЗ + трести_________________</w:t>
      </w:r>
    </w:p>
    <w:p w:rsidR="00523B1F" w:rsidRPr="00A15382" w:rsidRDefault="00523B1F" w:rsidP="00073A8E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Која је гласовна промена извршена у </w:t>
      </w:r>
      <w:r w:rsidR="00073A8E" w:rsidRPr="00A15382">
        <w:rPr>
          <w:rFonts w:ascii="Times New Roman" w:hAnsi="Times New Roman" w:cs="Times New Roman"/>
          <w:sz w:val="24"/>
          <w:szCs w:val="24"/>
          <w:lang w:val="sr-Cyrl-CS"/>
        </w:rPr>
        <w:t>тим речима</w:t>
      </w: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? </w:t>
      </w:r>
      <w:r w:rsidR="00073A8E" w:rsidRPr="00A15382">
        <w:rPr>
          <w:rFonts w:ascii="Times New Roman" w:hAnsi="Times New Roman" w:cs="Times New Roman"/>
          <w:sz w:val="24"/>
          <w:szCs w:val="24"/>
          <w:lang w:val="sr-Cyrl-CS"/>
        </w:rPr>
        <w:t>__________________</w:t>
      </w:r>
      <w:r w:rsidR="006D43E9"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6D43E9" w:rsidRPr="00A15382" w:rsidRDefault="006D43E9" w:rsidP="00073A8E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23B1F" w:rsidRPr="00A15382" w:rsidRDefault="00523B1F" w:rsidP="00523B1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Подвуци речи у којима је извршено непостојано А: добра, једро, ребро, своја, земља, узорана. </w:t>
      </w:r>
    </w:p>
    <w:p w:rsidR="006D43E9" w:rsidRPr="00A15382" w:rsidRDefault="006D43E9" w:rsidP="006D43E9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23B1F" w:rsidRPr="00A15382" w:rsidRDefault="00523B1F" w:rsidP="00523B1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Напиши облике мушког и женског рода радног глаголског придева </w:t>
      </w:r>
      <w:r w:rsidR="00073A8E"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следећих </w:t>
      </w:r>
      <w:r w:rsidRPr="00A15382">
        <w:rPr>
          <w:rFonts w:ascii="Times New Roman" w:hAnsi="Times New Roman" w:cs="Times New Roman"/>
          <w:sz w:val="24"/>
          <w:szCs w:val="24"/>
          <w:lang w:val="sr-Cyrl-CS"/>
        </w:rPr>
        <w:t>глагола</w:t>
      </w:r>
      <w:r w:rsidR="00073A8E" w:rsidRPr="00A15382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tbl>
      <w:tblPr>
        <w:tblStyle w:val="TableGrid"/>
        <w:tblW w:w="0" w:type="auto"/>
        <w:tblInd w:w="1800" w:type="dxa"/>
        <w:tblLook w:val="04A0"/>
      </w:tblPr>
      <w:tblGrid>
        <w:gridCol w:w="2601"/>
        <w:gridCol w:w="2595"/>
        <w:gridCol w:w="2626"/>
      </w:tblGrid>
      <w:tr w:rsidR="00073A8E" w:rsidRPr="00A15382" w:rsidTr="00073A8E">
        <w:tc>
          <w:tcPr>
            <w:tcW w:w="3207" w:type="dxa"/>
          </w:tcPr>
          <w:p w:rsidR="00073A8E" w:rsidRPr="00A15382" w:rsidRDefault="00073A8E" w:rsidP="00073A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207" w:type="dxa"/>
          </w:tcPr>
          <w:p w:rsidR="00073A8E" w:rsidRPr="00A15382" w:rsidRDefault="00073A8E" w:rsidP="00073A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A15382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мушки род</w:t>
            </w:r>
          </w:p>
        </w:tc>
        <w:tc>
          <w:tcPr>
            <w:tcW w:w="3208" w:type="dxa"/>
          </w:tcPr>
          <w:p w:rsidR="00073A8E" w:rsidRPr="00A15382" w:rsidRDefault="00073A8E" w:rsidP="00073A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A15382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женски род</w:t>
            </w:r>
          </w:p>
        </w:tc>
      </w:tr>
      <w:tr w:rsidR="00073A8E" w:rsidRPr="00A15382" w:rsidTr="00073A8E">
        <w:tc>
          <w:tcPr>
            <w:tcW w:w="3207" w:type="dxa"/>
          </w:tcPr>
          <w:p w:rsidR="00073A8E" w:rsidRPr="00A15382" w:rsidRDefault="00073A8E" w:rsidP="00073A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1538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сти</w:t>
            </w:r>
          </w:p>
        </w:tc>
        <w:tc>
          <w:tcPr>
            <w:tcW w:w="3207" w:type="dxa"/>
          </w:tcPr>
          <w:p w:rsidR="00073A8E" w:rsidRPr="00A15382" w:rsidRDefault="00073A8E" w:rsidP="00073A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3208" w:type="dxa"/>
          </w:tcPr>
          <w:p w:rsidR="00073A8E" w:rsidRPr="00A15382" w:rsidRDefault="00073A8E" w:rsidP="00073A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</w:tr>
      <w:tr w:rsidR="00073A8E" w:rsidRPr="00A15382" w:rsidTr="00073A8E">
        <w:tc>
          <w:tcPr>
            <w:tcW w:w="3207" w:type="dxa"/>
          </w:tcPr>
          <w:p w:rsidR="00073A8E" w:rsidRPr="00A15382" w:rsidRDefault="00073A8E" w:rsidP="00073A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1538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ећи</w:t>
            </w:r>
          </w:p>
        </w:tc>
        <w:tc>
          <w:tcPr>
            <w:tcW w:w="3207" w:type="dxa"/>
          </w:tcPr>
          <w:p w:rsidR="00073A8E" w:rsidRPr="00A15382" w:rsidRDefault="00073A8E" w:rsidP="00073A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3208" w:type="dxa"/>
          </w:tcPr>
          <w:p w:rsidR="00073A8E" w:rsidRPr="00A15382" w:rsidRDefault="00073A8E" w:rsidP="00073A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</w:tr>
      <w:tr w:rsidR="00073A8E" w:rsidRPr="00A15382" w:rsidTr="00073A8E">
        <w:tc>
          <w:tcPr>
            <w:tcW w:w="3207" w:type="dxa"/>
          </w:tcPr>
          <w:p w:rsidR="00073A8E" w:rsidRPr="00A15382" w:rsidRDefault="00073A8E" w:rsidP="00073A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1538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исти </w:t>
            </w:r>
          </w:p>
        </w:tc>
        <w:tc>
          <w:tcPr>
            <w:tcW w:w="3207" w:type="dxa"/>
          </w:tcPr>
          <w:p w:rsidR="00073A8E" w:rsidRPr="00A15382" w:rsidRDefault="00073A8E" w:rsidP="00073A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3208" w:type="dxa"/>
          </w:tcPr>
          <w:p w:rsidR="00073A8E" w:rsidRPr="00A15382" w:rsidRDefault="00073A8E" w:rsidP="00073A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</w:tr>
      <w:tr w:rsidR="00073A8E" w:rsidRPr="00A15382" w:rsidTr="00073A8E">
        <w:tc>
          <w:tcPr>
            <w:tcW w:w="3207" w:type="dxa"/>
          </w:tcPr>
          <w:p w:rsidR="00073A8E" w:rsidRPr="00A15382" w:rsidRDefault="001D66E7" w:rsidP="00073A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1538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итати</w:t>
            </w:r>
          </w:p>
        </w:tc>
        <w:tc>
          <w:tcPr>
            <w:tcW w:w="3207" w:type="dxa"/>
          </w:tcPr>
          <w:p w:rsidR="00073A8E" w:rsidRPr="00A15382" w:rsidRDefault="00073A8E" w:rsidP="00073A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3208" w:type="dxa"/>
          </w:tcPr>
          <w:p w:rsidR="00073A8E" w:rsidRPr="00A15382" w:rsidRDefault="00073A8E" w:rsidP="00073A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</w:tr>
    </w:tbl>
    <w:p w:rsidR="001D66E7" w:rsidRPr="00A15382" w:rsidRDefault="001D66E7" w:rsidP="001D66E7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23B1F" w:rsidRPr="00A15382" w:rsidRDefault="00523B1F" w:rsidP="00523B1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Подвуци речи у којима је извршена промена Л у О: метал, бол, конзул, деоба, мастионица, весео. </w:t>
      </w:r>
    </w:p>
    <w:p w:rsidR="00523B1F" w:rsidRPr="00A15382" w:rsidRDefault="00523B1F" w:rsidP="001D66E7">
      <w:pPr>
        <w:ind w:left="1440"/>
        <w:jc w:val="both"/>
        <w:rPr>
          <w:rFonts w:ascii="Times New Roman" w:hAnsi="Times New Roman" w:cs="Times New Roman"/>
          <w:sz w:val="24"/>
          <w:szCs w:val="24"/>
          <w:highlight w:val="yellow"/>
          <w:lang w:val="sr-Cyrl-CS"/>
        </w:rPr>
      </w:pPr>
    </w:p>
    <w:p w:rsidR="00523B1F" w:rsidRPr="00A15382" w:rsidRDefault="00523B1F" w:rsidP="00523B1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Допуни реченицу: _______________ је промена задњонепчаних сугласника К, Г, Х испред ______________________ у предњонепчане Ч, Ж, Ш. </w:t>
      </w:r>
    </w:p>
    <w:p w:rsidR="006D43E9" w:rsidRPr="00A15382" w:rsidRDefault="006D43E9" w:rsidP="006D43E9">
      <w:pPr>
        <w:ind w:left="14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D43E9" w:rsidRPr="00A15382" w:rsidRDefault="00523B1F" w:rsidP="00523B1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Како се друкчије називају предњонепчани сугласници?</w:t>
      </w:r>
      <w:r w:rsidR="006D43E9"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523B1F" w:rsidRPr="00A15382" w:rsidRDefault="006D43E9" w:rsidP="006D43E9">
      <w:pPr>
        <w:ind w:left="1440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______________________________</w:t>
      </w:r>
      <w:r w:rsidR="00523B1F"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6D43E9" w:rsidRPr="00A15382" w:rsidRDefault="006D43E9" w:rsidP="006D43E9">
      <w:pPr>
        <w:ind w:left="144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23B1F" w:rsidRPr="00A15382" w:rsidRDefault="00523B1F" w:rsidP="00523B1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Подвуци творбену основу у речима </w:t>
      </w:r>
      <w:r w:rsidRPr="00A15382">
        <w:rPr>
          <w:rFonts w:ascii="Times New Roman" w:hAnsi="Times New Roman" w:cs="Times New Roman"/>
          <w:i/>
          <w:sz w:val="24"/>
          <w:szCs w:val="24"/>
          <w:lang w:val="sr-Cyrl-CS"/>
        </w:rPr>
        <w:t>прашина</w:t>
      </w: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Pr="00A15382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дружина</w:t>
      </w:r>
      <w:r w:rsidRPr="00A15382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6D43E9"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6D43E9" w:rsidRPr="00A15382" w:rsidRDefault="006D43E9" w:rsidP="006D43E9">
      <w:pPr>
        <w:pStyle w:val="ListParagraph"/>
        <w:ind w:left="180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23B1F" w:rsidRPr="00A15382" w:rsidRDefault="00523B1F" w:rsidP="00523B1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Коју гласовну промену илуструју примери: месец – месечина? </w:t>
      </w:r>
    </w:p>
    <w:p w:rsidR="00523B1F" w:rsidRPr="00A15382" w:rsidRDefault="006D43E9" w:rsidP="00523B1F">
      <w:pPr>
        <w:pStyle w:val="ListParagraph"/>
        <w:ind w:left="1800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</w:t>
      </w:r>
    </w:p>
    <w:p w:rsidR="00523B1F" w:rsidRPr="00A15382" w:rsidRDefault="00523B1F" w:rsidP="00523B1F">
      <w:pPr>
        <w:pStyle w:val="ListParagraph"/>
        <w:ind w:left="180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D43E9" w:rsidRPr="00A15382" w:rsidRDefault="006D43E9" w:rsidP="00523B1F">
      <w:pPr>
        <w:pStyle w:val="ListParagraph"/>
        <w:ind w:left="180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D43E9" w:rsidRPr="00A15382" w:rsidRDefault="006D43E9" w:rsidP="00523B1F">
      <w:pPr>
        <w:pStyle w:val="ListParagraph"/>
        <w:ind w:left="180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D43E9" w:rsidRPr="00A15382" w:rsidRDefault="006D43E9" w:rsidP="00523B1F">
      <w:pPr>
        <w:pStyle w:val="ListParagraph"/>
        <w:ind w:left="180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23B1F" w:rsidRPr="00A15382" w:rsidRDefault="00D80F08" w:rsidP="00523B1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перфекат, плускавамперфекат, футур други, потенцијал</w:t>
      </w:r>
      <w:r w:rsidR="00523B1F"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</w:p>
    <w:p w:rsidR="00523B1F" w:rsidRPr="00A15382" w:rsidRDefault="00D80F08" w:rsidP="00523B1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прелаз Л у О, јотовање, непостојано А</w:t>
      </w:r>
      <w:r w:rsidR="00523B1F"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</w:p>
    <w:p w:rsidR="00073A8E" w:rsidRPr="00A15382" w:rsidRDefault="00073A8E" w:rsidP="00523B1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истрести, растрести;           једначење сугласника по звучности</w:t>
      </w:r>
    </w:p>
    <w:p w:rsidR="001D66E7" w:rsidRPr="00A15382" w:rsidRDefault="001D66E7" w:rsidP="001D66E7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добра, ребро, једро, земља</w:t>
      </w:r>
    </w:p>
    <w:p w:rsidR="001D66E7" w:rsidRPr="00A15382" w:rsidRDefault="001D66E7" w:rsidP="001D66E7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јео, јела; легао, легла; гризао, гризла; читао, читала</w:t>
      </w:r>
    </w:p>
    <w:p w:rsidR="00523B1F" w:rsidRPr="00A15382" w:rsidRDefault="00523B1F" w:rsidP="001D66E7">
      <w:pPr>
        <w:pStyle w:val="ListParagraph"/>
        <w:ind w:left="2160"/>
        <w:rPr>
          <w:rFonts w:ascii="Times New Roman" w:hAnsi="Times New Roman" w:cs="Times New Roman"/>
          <w:color w:val="FF0000"/>
          <w:sz w:val="24"/>
          <w:szCs w:val="24"/>
          <w:u w:val="single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</w:p>
    <w:p w:rsidR="001D66E7" w:rsidRPr="00A15382" w:rsidRDefault="001D66E7" w:rsidP="001D66E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FF0000"/>
          <w:sz w:val="24"/>
          <w:szCs w:val="24"/>
          <w:u w:val="single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u w:val="single"/>
          <w:lang w:val="sr-Cyrl-CS"/>
        </w:rPr>
        <w:t xml:space="preserve">деоба, мастионица, весео </w:t>
      </w:r>
    </w:p>
    <w:p w:rsidR="001D66E7" w:rsidRPr="00A15382" w:rsidRDefault="001D66E7" w:rsidP="001D66E7">
      <w:pPr>
        <w:pStyle w:val="ListParagraph"/>
        <w:ind w:left="2160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523B1F" w:rsidRPr="00A15382" w:rsidRDefault="00523B1F" w:rsidP="00523B1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Палатализација, непостојаног а, и, е </w:t>
      </w:r>
    </w:p>
    <w:p w:rsidR="00523B1F" w:rsidRPr="00A15382" w:rsidRDefault="00523B1F" w:rsidP="00523B1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Палатали. </w:t>
      </w:r>
    </w:p>
    <w:p w:rsidR="00523B1F" w:rsidRPr="00A15382" w:rsidRDefault="00523B1F" w:rsidP="00523B1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i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i/>
          <w:color w:val="FF0000"/>
          <w:sz w:val="24"/>
          <w:szCs w:val="24"/>
          <w:u w:val="single"/>
          <w:lang w:val="sr-Cyrl-CS"/>
        </w:rPr>
        <w:t>праш</w:t>
      </w:r>
      <w:r w:rsidRPr="00A15382">
        <w:rPr>
          <w:rFonts w:ascii="Times New Roman" w:hAnsi="Times New Roman" w:cs="Times New Roman"/>
          <w:i/>
          <w:color w:val="FF0000"/>
          <w:sz w:val="24"/>
          <w:szCs w:val="24"/>
          <w:lang w:val="sr-Cyrl-CS"/>
        </w:rPr>
        <w:t>ина</w:t>
      </w:r>
      <w:r w:rsidRPr="00A15382">
        <w:rPr>
          <w:rFonts w:ascii="Times New Roman" w:hAnsi="Times New Roman" w:cs="Times New Roman"/>
          <w:i/>
          <w:color w:val="FF0000"/>
          <w:sz w:val="24"/>
          <w:szCs w:val="24"/>
          <w:u w:val="single"/>
          <w:lang w:val="sr-Cyrl-CS"/>
        </w:rPr>
        <w:t>, друж</w:t>
      </w:r>
      <w:r w:rsidRPr="00A15382">
        <w:rPr>
          <w:rFonts w:ascii="Times New Roman" w:hAnsi="Times New Roman" w:cs="Times New Roman"/>
          <w:i/>
          <w:color w:val="FF0000"/>
          <w:sz w:val="24"/>
          <w:szCs w:val="24"/>
          <w:lang w:val="sr-Cyrl-CS"/>
        </w:rPr>
        <w:t xml:space="preserve">ина </w:t>
      </w:r>
    </w:p>
    <w:p w:rsidR="00523B1F" w:rsidRPr="00A15382" w:rsidRDefault="00523B1F" w:rsidP="00523B1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Палатализација. </w:t>
      </w:r>
    </w:p>
    <w:p w:rsidR="00D813D4" w:rsidRPr="00A15382" w:rsidRDefault="00D813D4" w:rsidP="004E5C0A">
      <w:p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654603" w:rsidRPr="00A15382" w:rsidRDefault="00654603" w:rsidP="004E5C0A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0D0669" w:rsidRPr="00A15382" w:rsidRDefault="000F3882" w:rsidP="000F3882">
      <w:pPr>
        <w:ind w:left="1800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Тест 1</w:t>
      </w:r>
    </w:p>
    <w:p w:rsidR="000D0669" w:rsidRPr="00A15382" w:rsidRDefault="000D0669" w:rsidP="000D066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Наведи од које се гласовне промене одступа у следећим речима:</w:t>
      </w:r>
      <w:r w:rsidR="000F3882"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0D0669" w:rsidRPr="00A15382" w:rsidRDefault="000D0669" w:rsidP="00FB54B0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Миланки</w:t>
      </w:r>
      <w:r w:rsidR="00FB54B0"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</w:t>
      </w:r>
      <w:r w:rsidR="000F3882"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0D0669" w:rsidRPr="00A15382" w:rsidRDefault="00FB54B0" w:rsidP="00FB54B0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л</w:t>
      </w:r>
      <w:r w:rsidR="000D0669" w:rsidRPr="00A15382">
        <w:rPr>
          <w:rFonts w:ascii="Times New Roman" w:hAnsi="Times New Roman" w:cs="Times New Roman"/>
          <w:sz w:val="24"/>
          <w:szCs w:val="24"/>
          <w:lang w:val="sr-Cyrl-CS"/>
        </w:rPr>
        <w:t>иги</w:t>
      </w:r>
      <w:r w:rsidRPr="00A15382">
        <w:rPr>
          <w:rFonts w:ascii="Times New Roman" w:hAnsi="Times New Roman" w:cs="Times New Roman"/>
          <w:sz w:val="24"/>
          <w:szCs w:val="24"/>
          <w:lang w:val="sr-Cyrl-CS"/>
        </w:rPr>
        <w:t>__________________________</w:t>
      </w:r>
      <w:r w:rsidR="000F3882"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FB54B0" w:rsidRPr="00A15382" w:rsidRDefault="00FB54B0" w:rsidP="00FB54B0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0D0669" w:rsidRPr="00A15382">
        <w:rPr>
          <w:rFonts w:ascii="Times New Roman" w:hAnsi="Times New Roman" w:cs="Times New Roman"/>
          <w:sz w:val="24"/>
          <w:szCs w:val="24"/>
          <w:lang w:val="sr-Cyrl-CS"/>
        </w:rPr>
        <w:t>збестни</w:t>
      </w:r>
      <w:r w:rsidRPr="00A15382">
        <w:rPr>
          <w:rFonts w:ascii="Times New Roman" w:hAnsi="Times New Roman" w:cs="Times New Roman"/>
          <w:sz w:val="24"/>
          <w:szCs w:val="24"/>
          <w:lang w:val="sr-Cyrl-CS"/>
        </w:rPr>
        <w:t>________________________</w:t>
      </w:r>
      <w:r w:rsidR="000F3882"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0F3882" w:rsidRPr="00A15382" w:rsidRDefault="000F3882" w:rsidP="00FB54B0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D0669" w:rsidRPr="00A15382" w:rsidRDefault="000D0669" w:rsidP="000D06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Од којих је речи </w:t>
      </w:r>
      <w:r w:rsidR="00FB54B0" w:rsidRPr="00A15382">
        <w:rPr>
          <w:rFonts w:ascii="Times New Roman" w:hAnsi="Times New Roman" w:cs="Times New Roman"/>
          <w:sz w:val="24"/>
          <w:szCs w:val="24"/>
          <w:lang w:val="sr-Cyrl-CS"/>
        </w:rPr>
        <w:t>настала реч бескрај? __________</w:t>
      </w: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 и _______________</w:t>
      </w:r>
      <w:r w:rsidR="000F3882"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0F3882" w:rsidRPr="00A15382" w:rsidRDefault="000F3882" w:rsidP="000F3882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B54B0" w:rsidRPr="00A15382" w:rsidRDefault="00FB54B0" w:rsidP="000D06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Заокружи слова испред пара речи у коме је извршено једначење сугласника по месту творбе.</w:t>
      </w:r>
      <w:r w:rsidR="000F3882"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FB54B0" w:rsidRPr="00A15382" w:rsidRDefault="00FB54B0" w:rsidP="00FB54B0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а) частити / чашћен</w:t>
      </w:r>
      <w:r w:rsidR="000F3882"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FB54B0" w:rsidRPr="00A15382" w:rsidRDefault="00FB54B0" w:rsidP="00FB54B0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б) носити / ношен </w:t>
      </w:r>
    </w:p>
    <w:p w:rsidR="00FB54B0" w:rsidRPr="00A15382" w:rsidRDefault="00FB54B0" w:rsidP="00FB54B0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в) мислити / мишљење</w:t>
      </w:r>
      <w:r w:rsidR="000F3882"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0D0669" w:rsidRPr="00A15382" w:rsidRDefault="000D0669" w:rsidP="00FB54B0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F3882" w:rsidRPr="00A15382" w:rsidRDefault="000F3882" w:rsidP="00FB54B0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F3882" w:rsidRPr="00A15382" w:rsidRDefault="000F3882" w:rsidP="00FB54B0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B54B0" w:rsidRPr="00A15382" w:rsidRDefault="00FB54B0" w:rsidP="000D066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Пронађи безвучне сугласнике у речима:</w:t>
      </w:r>
    </w:p>
    <w:p w:rsidR="00FB54B0" w:rsidRPr="00A15382" w:rsidRDefault="00FB54B0" w:rsidP="00FB54B0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ПРЕДАХ, ЦЕХ, ФАРБА, ФИОКА, ЦИПЕЛИЦА</w:t>
      </w:r>
    </w:p>
    <w:p w:rsidR="000F3882" w:rsidRPr="00A15382" w:rsidRDefault="00FB54B0" w:rsidP="000F3882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Који безвучни сугласници немају парњаке</w:t>
      </w:r>
      <w:r w:rsidR="000D0669"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? </w:t>
      </w:r>
      <w:r w:rsidR="000F3882"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_______________ </w:t>
      </w:r>
    </w:p>
    <w:p w:rsidR="000F3882" w:rsidRPr="00A15382" w:rsidRDefault="000F3882" w:rsidP="000F3882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D0669" w:rsidRPr="00A15382" w:rsidRDefault="000D0669" w:rsidP="000D06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Која је реч у основи речи бурегџиница? </w:t>
      </w:r>
      <w:r w:rsidR="000F3882"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_______________________ </w:t>
      </w:r>
    </w:p>
    <w:p w:rsidR="000F3882" w:rsidRPr="00A15382" w:rsidRDefault="000F3882" w:rsidP="000F3882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F3882" w:rsidRPr="00A15382" w:rsidRDefault="000D0669" w:rsidP="000D066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У понуђеним паровима подвуци правилно написане речи: </w:t>
      </w:r>
    </w:p>
    <w:p w:rsidR="000F3882" w:rsidRPr="00A15382" w:rsidRDefault="000D0669" w:rsidP="000F3882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председник – претседник, потшишати – подшишати, </w:t>
      </w:r>
    </w:p>
    <w:p w:rsidR="000D0669" w:rsidRPr="00A15382" w:rsidRDefault="000D0669" w:rsidP="000F3882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воћство – вођство, постдипломски – посдипломски. </w:t>
      </w:r>
    </w:p>
    <w:p w:rsidR="000F3882" w:rsidRPr="00A15382" w:rsidRDefault="000F3882" w:rsidP="000F3882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D0669" w:rsidRPr="00A15382" w:rsidRDefault="000D0669" w:rsidP="000D06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Састави сложенице помоћу префикса из- и глагола црвенети, прести. </w:t>
      </w:r>
    </w:p>
    <w:p w:rsidR="000F3882" w:rsidRPr="00A15382" w:rsidRDefault="000F3882" w:rsidP="000F3882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________________________________________________________ </w:t>
      </w:r>
    </w:p>
    <w:p w:rsidR="000F3882" w:rsidRPr="00A15382" w:rsidRDefault="000F3882" w:rsidP="000F3882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61A31" w:rsidRPr="00A15382" w:rsidRDefault="00A61A31" w:rsidP="000D06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Подвуци речи у којима је извршена палатализација.</w:t>
      </w:r>
    </w:p>
    <w:p w:rsidR="00A61A31" w:rsidRPr="00A15382" w:rsidRDefault="00A61A31" w:rsidP="00A61A31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Душичин, Бранкин, кнежевина, дружина, витезови, учитељице</w:t>
      </w:r>
      <w:r w:rsidR="000F3882"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0F3882" w:rsidRPr="00A15382" w:rsidRDefault="000F3882" w:rsidP="00A61A31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D0669" w:rsidRPr="00A15382" w:rsidRDefault="000D0669" w:rsidP="00A61A3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Како гласи</w:t>
      </w:r>
      <w:r w:rsidR="000F3882"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 прво </w:t>
      </w:r>
      <w:r w:rsidRPr="00A15382">
        <w:rPr>
          <w:rFonts w:ascii="Times New Roman" w:hAnsi="Times New Roman" w:cs="Times New Roman"/>
          <w:sz w:val="24"/>
          <w:szCs w:val="24"/>
          <w:lang w:val="sr-Cyrl-CS"/>
        </w:rPr>
        <w:t>лице једнине потенцијала глагола имати</w:t>
      </w:r>
      <w:r w:rsidR="00A61A31" w:rsidRPr="00A15382">
        <w:rPr>
          <w:rFonts w:ascii="Times New Roman" w:hAnsi="Times New Roman" w:cs="Times New Roman"/>
          <w:sz w:val="24"/>
          <w:szCs w:val="24"/>
          <w:lang w:val="sr-Cyrl-CS"/>
        </w:rPr>
        <w:t>, прећи, напуштати у свом основном облику</w:t>
      </w: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? </w:t>
      </w:r>
    </w:p>
    <w:p w:rsidR="000F3882" w:rsidRPr="00A15382" w:rsidRDefault="000F3882" w:rsidP="000F3882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</w:t>
      </w:r>
    </w:p>
    <w:p w:rsidR="00A61A31" w:rsidRPr="00A15382" w:rsidRDefault="00A61A31" w:rsidP="000D06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Како гласи глаголски прилог садашњи глагола плакати, трчати, сећи?</w:t>
      </w:r>
    </w:p>
    <w:p w:rsidR="000D0669" w:rsidRPr="00A15382" w:rsidRDefault="000F3882" w:rsidP="000D0669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</w:t>
      </w:r>
    </w:p>
    <w:p w:rsidR="000D0669" w:rsidRPr="00A15382" w:rsidRDefault="000D0669" w:rsidP="000D0669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D0669" w:rsidRPr="00A15382" w:rsidRDefault="000D0669" w:rsidP="000D0669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F3882" w:rsidRPr="00A15382" w:rsidRDefault="000F3882" w:rsidP="000D0669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F3882" w:rsidRPr="00A15382" w:rsidRDefault="000F3882" w:rsidP="000D0669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F3882" w:rsidRPr="00A15382" w:rsidRDefault="000F3882" w:rsidP="000D0669">
      <w:pPr>
        <w:pStyle w:val="ListParagraph"/>
        <w:ind w:left="2160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Тачни одговори </w:t>
      </w:r>
    </w:p>
    <w:p w:rsidR="000D0669" w:rsidRPr="00A15382" w:rsidRDefault="00A61A31" w:rsidP="000D066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с</w:t>
      </w:r>
      <w:r w:rsidR="000D0669"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ибиларизација</w:t>
      </w:r>
      <w:r w:rsidR="00FB54B0"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, сибиларизација, губљење сугласника</w:t>
      </w:r>
      <w:r w:rsidR="000F3882"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</w:p>
    <w:p w:rsidR="000D0669" w:rsidRPr="00A15382" w:rsidRDefault="000D0669" w:rsidP="000D066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без- крај</w:t>
      </w:r>
    </w:p>
    <w:p w:rsidR="000D0669" w:rsidRPr="00A15382" w:rsidRDefault="00FB54B0" w:rsidP="000D066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а) в) </w:t>
      </w:r>
    </w:p>
    <w:p w:rsidR="000D0669" w:rsidRPr="00A15382" w:rsidRDefault="000F3882" w:rsidP="000D066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П, Ц, Х, Ф, К Парњаке немају: </w:t>
      </w:r>
      <w:r w:rsidR="000D0669"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Ф, Х, Ц</w:t>
      </w: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.</w:t>
      </w:r>
    </w:p>
    <w:p w:rsidR="000D0669" w:rsidRPr="00A15382" w:rsidRDefault="00A61A31" w:rsidP="000D066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б</w:t>
      </w:r>
      <w:r w:rsidR="000D0669"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урек</w:t>
      </w:r>
    </w:p>
    <w:p w:rsidR="000D0669" w:rsidRPr="00A15382" w:rsidRDefault="000D0669" w:rsidP="000D066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FF0000"/>
          <w:sz w:val="24"/>
          <w:szCs w:val="24"/>
          <w:u w:val="single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u w:val="single"/>
          <w:lang w:val="sr-Cyrl-CS"/>
        </w:rPr>
        <w:t>председник, подшишати, вођство, постдипломски</w:t>
      </w:r>
    </w:p>
    <w:p w:rsidR="000D0669" w:rsidRPr="00A15382" w:rsidRDefault="00A61A31" w:rsidP="000D066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и</w:t>
      </w:r>
      <w:r w:rsidR="000D0669"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сцрвенети, испрести.</w:t>
      </w:r>
    </w:p>
    <w:p w:rsidR="00A61A31" w:rsidRPr="00A15382" w:rsidRDefault="000F3882" w:rsidP="00A61A3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Душичин, </w:t>
      </w:r>
      <w:r w:rsidR="00A61A31"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кнежевина, дружина</w:t>
      </w:r>
      <w:r w:rsidR="00A61A31"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</w:p>
    <w:p w:rsidR="000D0669" w:rsidRPr="00A15382" w:rsidRDefault="00A61A31" w:rsidP="000D066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имао бих, прешао бих, напуштао бих</w:t>
      </w:r>
      <w:r w:rsidR="000F3882"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</w:p>
    <w:p w:rsidR="000D0669" w:rsidRPr="00A15382" w:rsidRDefault="00A61A31" w:rsidP="000D066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плачући, трчећи, секући</w:t>
      </w:r>
      <w:r w:rsidR="000F3882"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</w:p>
    <w:p w:rsidR="000D0669" w:rsidRPr="00A15382" w:rsidRDefault="000D0669" w:rsidP="00A61A31">
      <w:pPr>
        <w:ind w:left="360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74653E" w:rsidRPr="00A15382" w:rsidRDefault="000F3882" w:rsidP="000F3882">
      <w:pPr>
        <w:ind w:left="2160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Тест 2 </w:t>
      </w:r>
    </w:p>
    <w:p w:rsidR="0085448B" w:rsidRPr="00A15382" w:rsidRDefault="0085448B" w:rsidP="0085448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Која је гласовна промена извршена у речима </w:t>
      </w:r>
      <w:r w:rsidRPr="00A15382">
        <w:rPr>
          <w:rFonts w:ascii="Times New Roman" w:hAnsi="Times New Roman" w:cs="Times New Roman"/>
          <w:i/>
          <w:sz w:val="24"/>
          <w:szCs w:val="24"/>
          <w:lang w:val="sr-Cyrl-CS"/>
        </w:rPr>
        <w:t>јачи</w:t>
      </w: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Pr="00A15382">
        <w:rPr>
          <w:rFonts w:ascii="Times New Roman" w:hAnsi="Times New Roman" w:cs="Times New Roman"/>
          <w:i/>
          <w:sz w:val="24"/>
          <w:szCs w:val="24"/>
          <w:lang w:val="sr-Cyrl-CS"/>
        </w:rPr>
        <w:t>машеш</w:t>
      </w: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? </w:t>
      </w:r>
    </w:p>
    <w:p w:rsidR="000F3882" w:rsidRPr="00A15382" w:rsidRDefault="000F3882" w:rsidP="000F3882">
      <w:pPr>
        <w:pStyle w:val="ListParagraph"/>
        <w:ind w:left="2520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__________________________________</w:t>
      </w:r>
    </w:p>
    <w:p w:rsidR="0085448B" w:rsidRPr="00A15382" w:rsidRDefault="0085448B" w:rsidP="0085448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Од које се гласовне промене одступа у следећим речима?</w:t>
      </w:r>
      <w:r w:rsidR="000F3882"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85448B" w:rsidRPr="00A15382" w:rsidRDefault="0085448B" w:rsidP="0085448B">
      <w:pPr>
        <w:pStyle w:val="ListParagraph"/>
        <w:ind w:left="2520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15382">
        <w:rPr>
          <w:rFonts w:ascii="Times New Roman" w:hAnsi="Times New Roman" w:cs="Times New Roman"/>
          <w:i/>
          <w:sz w:val="24"/>
          <w:szCs w:val="24"/>
          <w:lang w:val="sr-Cyrl-CS"/>
        </w:rPr>
        <w:t>инјекција</w:t>
      </w:r>
      <w:r w:rsidR="000F3882"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 </w:t>
      </w:r>
    </w:p>
    <w:p w:rsidR="0085448B" w:rsidRPr="00A15382" w:rsidRDefault="0085448B" w:rsidP="0085448B">
      <w:pPr>
        <w:pStyle w:val="ListParagraph"/>
        <w:ind w:left="2520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козји ___________________</w:t>
      </w:r>
      <w:r w:rsidR="000F3882" w:rsidRPr="00A15382">
        <w:rPr>
          <w:rFonts w:ascii="Times New Roman" w:hAnsi="Times New Roman" w:cs="Times New Roman"/>
          <w:i/>
          <w:sz w:val="24"/>
          <w:szCs w:val="24"/>
          <w:lang w:val="sr-Cyrl-CS"/>
        </w:rPr>
        <w:t>__</w:t>
      </w: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85448B" w:rsidRPr="00A15382" w:rsidRDefault="0085448B" w:rsidP="0085448B">
      <w:pPr>
        <w:pStyle w:val="ListParagraph"/>
        <w:ind w:left="25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15382">
        <w:rPr>
          <w:rFonts w:ascii="Times New Roman" w:hAnsi="Times New Roman" w:cs="Times New Roman"/>
          <w:i/>
          <w:sz w:val="24"/>
          <w:szCs w:val="24"/>
          <w:lang w:val="sr-Cyrl-CS"/>
        </w:rPr>
        <w:t>странпутица</w:t>
      </w: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 _____________</w:t>
      </w:r>
      <w:r w:rsidR="000F3882"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85448B" w:rsidRPr="00A15382" w:rsidRDefault="0085448B" w:rsidP="0085448B">
      <w:pPr>
        <w:pStyle w:val="ListParagraph"/>
        <w:ind w:left="25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15382">
        <w:rPr>
          <w:rFonts w:ascii="Times New Roman" w:hAnsi="Times New Roman" w:cs="Times New Roman"/>
          <w:i/>
          <w:sz w:val="24"/>
          <w:szCs w:val="24"/>
          <w:lang w:val="sr-Cyrl-CS"/>
        </w:rPr>
        <w:t>воденбуба _________________</w:t>
      </w: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85448B" w:rsidRPr="00A15382" w:rsidRDefault="0085448B" w:rsidP="000F3882">
      <w:pPr>
        <w:pStyle w:val="ListParagraph"/>
        <w:ind w:left="25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15382">
        <w:rPr>
          <w:rFonts w:ascii="Times New Roman" w:hAnsi="Times New Roman" w:cs="Times New Roman"/>
          <w:i/>
          <w:sz w:val="24"/>
          <w:szCs w:val="24"/>
          <w:lang w:val="sr-Cyrl-CS"/>
        </w:rPr>
        <w:t>гимназисткиња</w:t>
      </w:r>
      <w:r w:rsidR="000F3882" w:rsidRPr="00A15382">
        <w:rPr>
          <w:rFonts w:ascii="Times New Roman" w:hAnsi="Times New Roman" w:cs="Times New Roman"/>
          <w:sz w:val="24"/>
          <w:szCs w:val="24"/>
          <w:lang w:val="sr-Cyrl-CS"/>
        </w:rPr>
        <w:t>_____________</w:t>
      </w: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85448B" w:rsidRPr="00A15382" w:rsidRDefault="0085448B" w:rsidP="0085448B">
      <w:pPr>
        <w:pStyle w:val="ListParagraph"/>
        <w:ind w:left="2520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 вакуум_____________________ </w:t>
      </w:r>
    </w:p>
    <w:p w:rsidR="0085448B" w:rsidRPr="00A15382" w:rsidRDefault="0085448B" w:rsidP="0085448B">
      <w:pPr>
        <w:pStyle w:val="ListParagraph"/>
        <w:ind w:left="2520"/>
        <w:rPr>
          <w:rFonts w:ascii="Times New Roman" w:hAnsi="Times New Roman" w:cs="Times New Roman"/>
          <w:sz w:val="24"/>
          <w:szCs w:val="24"/>
          <w:highlight w:val="yellow"/>
          <w:lang w:val="sr-Cyrl-CS"/>
        </w:rPr>
      </w:pPr>
    </w:p>
    <w:p w:rsidR="0085448B" w:rsidRPr="00A15382" w:rsidRDefault="0085448B" w:rsidP="0085448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Који је глагол у основи именице </w:t>
      </w:r>
      <w:r w:rsidRPr="00A15382">
        <w:rPr>
          <w:rFonts w:ascii="Times New Roman" w:hAnsi="Times New Roman" w:cs="Times New Roman"/>
          <w:i/>
          <w:sz w:val="24"/>
          <w:szCs w:val="24"/>
          <w:lang w:val="sr-Cyrl-CS"/>
        </w:rPr>
        <w:t>чежња</w:t>
      </w: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? </w:t>
      </w:r>
    </w:p>
    <w:p w:rsidR="000F3882" w:rsidRPr="00A15382" w:rsidRDefault="000F3882" w:rsidP="000F3882">
      <w:pPr>
        <w:pStyle w:val="ListParagraph"/>
        <w:ind w:left="2520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_____________________________ </w:t>
      </w:r>
    </w:p>
    <w:p w:rsidR="000F3882" w:rsidRPr="00A15382" w:rsidRDefault="000F3882" w:rsidP="000F3882">
      <w:pPr>
        <w:pStyle w:val="ListParagraph"/>
        <w:ind w:left="25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5448B" w:rsidRPr="00A15382" w:rsidRDefault="0085448B" w:rsidP="0085448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Која је гласовна промена извршена у речима раширити и француски? </w:t>
      </w:r>
    </w:p>
    <w:p w:rsidR="000F3882" w:rsidRPr="00A15382" w:rsidRDefault="000F3882" w:rsidP="000F3882">
      <w:pPr>
        <w:pStyle w:val="ListParagraph"/>
        <w:ind w:left="25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</w:t>
      </w:r>
    </w:p>
    <w:p w:rsidR="0085448B" w:rsidRPr="00A15382" w:rsidRDefault="0085448B" w:rsidP="0085448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Које су гласовне промене извршене у речима губици и порази? губици____________, ___________, _____________. порази____________.</w:t>
      </w:r>
    </w:p>
    <w:p w:rsidR="000F3882" w:rsidRPr="00A15382" w:rsidRDefault="000F3882" w:rsidP="000F3882">
      <w:pPr>
        <w:pStyle w:val="ListParagraph"/>
        <w:ind w:left="25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5448B" w:rsidRPr="00A15382" w:rsidRDefault="0085448B" w:rsidP="0085448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Одреди који назив подвученог глаголског облика. Кад </w:t>
      </w:r>
      <w:r w:rsidRPr="00A15382">
        <w:rPr>
          <w:rFonts w:ascii="Times New Roman" w:hAnsi="Times New Roman" w:cs="Times New Roman"/>
          <w:sz w:val="24"/>
          <w:szCs w:val="24"/>
          <w:u w:val="single"/>
          <w:lang w:val="sr-Cyrl-CS"/>
        </w:rPr>
        <w:t>сам био стигао</w:t>
      </w: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 у ту махалу, већ се народ разишао. </w:t>
      </w:r>
    </w:p>
    <w:p w:rsidR="000F3882" w:rsidRPr="00A15382" w:rsidRDefault="000F3882" w:rsidP="000F3882">
      <w:pPr>
        <w:ind w:left="2520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_______________________________ </w:t>
      </w:r>
    </w:p>
    <w:p w:rsidR="000F3882" w:rsidRPr="00A15382" w:rsidRDefault="000F3882" w:rsidP="000F3882">
      <w:pPr>
        <w:ind w:left="25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5448B" w:rsidRPr="00A15382" w:rsidRDefault="0085448B" w:rsidP="0085448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Напиши друго лице једнине императива глагола </w:t>
      </w:r>
      <w:r w:rsidRPr="00A15382">
        <w:rPr>
          <w:rFonts w:ascii="Times New Roman" w:hAnsi="Times New Roman" w:cs="Times New Roman"/>
          <w:i/>
          <w:sz w:val="24"/>
          <w:szCs w:val="24"/>
          <w:lang w:val="sr-Cyrl-CS"/>
        </w:rPr>
        <w:t>пустити</w:t>
      </w: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0F3882" w:rsidRPr="00A15382" w:rsidRDefault="000F3882" w:rsidP="000F3882">
      <w:pPr>
        <w:pStyle w:val="ListParagraph"/>
        <w:ind w:left="2520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______________________________ </w:t>
      </w:r>
    </w:p>
    <w:p w:rsidR="000F3882" w:rsidRPr="00A15382" w:rsidRDefault="000F3882" w:rsidP="000F3882">
      <w:pPr>
        <w:pStyle w:val="ListParagraph"/>
        <w:ind w:left="25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5448B" w:rsidRPr="00A15382" w:rsidRDefault="0085448B" w:rsidP="0085448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Како гласи енклитички облик помоћног глагола јесам у перфекту</w:t>
      </w:r>
      <w:r w:rsidR="00D20273"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 (сва лица једнине и множине)</w:t>
      </w:r>
      <w:r w:rsidRPr="00A15382">
        <w:rPr>
          <w:rFonts w:ascii="Times New Roman" w:hAnsi="Times New Roman" w:cs="Times New Roman"/>
          <w:sz w:val="24"/>
          <w:szCs w:val="24"/>
          <w:lang w:val="sr-Cyrl-CS"/>
        </w:rPr>
        <w:t>?</w:t>
      </w:r>
    </w:p>
    <w:p w:rsidR="000F3882" w:rsidRPr="00A15382" w:rsidRDefault="000F3882" w:rsidP="000F3882">
      <w:pPr>
        <w:pStyle w:val="ListParagraph"/>
        <w:ind w:left="2520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_________________________________________________________ </w:t>
      </w:r>
    </w:p>
    <w:p w:rsidR="000F3882" w:rsidRPr="00A15382" w:rsidRDefault="000F3882" w:rsidP="000F3882">
      <w:pPr>
        <w:pStyle w:val="ListParagraph"/>
        <w:ind w:left="25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20273" w:rsidRPr="00A15382" w:rsidRDefault="00D20273" w:rsidP="0085448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Напиши глаголски прилог садашњи и глаголски прилог прошли глагола </w:t>
      </w:r>
      <w:r w:rsidRPr="00A15382">
        <w:rPr>
          <w:rFonts w:ascii="Times New Roman" w:hAnsi="Times New Roman" w:cs="Times New Roman"/>
          <w:i/>
          <w:sz w:val="24"/>
          <w:szCs w:val="24"/>
          <w:lang w:val="sr-Cyrl-CS"/>
        </w:rPr>
        <w:t>хтети.</w:t>
      </w:r>
    </w:p>
    <w:p w:rsidR="000F3882" w:rsidRPr="00A15382" w:rsidRDefault="000F3882" w:rsidP="000F3882">
      <w:pPr>
        <w:pStyle w:val="ListParagraph"/>
        <w:ind w:left="2520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____________________________________________________ </w:t>
      </w:r>
    </w:p>
    <w:p w:rsidR="000F3882" w:rsidRPr="00A15382" w:rsidRDefault="000F3882" w:rsidP="000F3882">
      <w:pPr>
        <w:pStyle w:val="ListParagraph"/>
        <w:ind w:left="25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F3882" w:rsidRPr="00A15382" w:rsidRDefault="000F3882" w:rsidP="000F3882">
      <w:pPr>
        <w:pStyle w:val="ListParagraph"/>
        <w:ind w:left="25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20273" w:rsidRPr="00A15382" w:rsidRDefault="00D20273" w:rsidP="0085448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Подели следеће  глаголе у две групе глаголских облика тако што ћеш их разврстани према траженом захтеву.</w:t>
      </w:r>
      <w:r w:rsidR="000F3882"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tbl>
      <w:tblPr>
        <w:tblStyle w:val="TableGrid"/>
        <w:tblW w:w="0" w:type="auto"/>
        <w:tblInd w:w="2520" w:type="dxa"/>
        <w:tblLook w:val="04A0"/>
      </w:tblPr>
      <w:tblGrid>
        <w:gridCol w:w="2468"/>
        <w:gridCol w:w="2270"/>
        <w:gridCol w:w="2364"/>
      </w:tblGrid>
      <w:tr w:rsidR="00D20273" w:rsidRPr="00A15382" w:rsidTr="00D20273">
        <w:tc>
          <w:tcPr>
            <w:tcW w:w="3207" w:type="dxa"/>
          </w:tcPr>
          <w:p w:rsidR="00D20273" w:rsidRPr="00A15382" w:rsidRDefault="00D20273" w:rsidP="00D2027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207" w:type="dxa"/>
          </w:tcPr>
          <w:p w:rsidR="00D20273" w:rsidRPr="00A15382" w:rsidRDefault="00D20273" w:rsidP="00D2027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1538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ични</w:t>
            </w:r>
          </w:p>
        </w:tc>
        <w:tc>
          <w:tcPr>
            <w:tcW w:w="3208" w:type="dxa"/>
          </w:tcPr>
          <w:p w:rsidR="00D20273" w:rsidRPr="00A15382" w:rsidRDefault="00D20273" w:rsidP="00D2027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1538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лични</w:t>
            </w:r>
          </w:p>
        </w:tc>
      </w:tr>
      <w:tr w:rsidR="00D20273" w:rsidRPr="00A15382" w:rsidTr="00D20273">
        <w:tc>
          <w:tcPr>
            <w:tcW w:w="3207" w:type="dxa"/>
          </w:tcPr>
          <w:p w:rsidR="00D20273" w:rsidRPr="00A15382" w:rsidRDefault="00D20273" w:rsidP="00D2027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1538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епурећи се</w:t>
            </w:r>
          </w:p>
        </w:tc>
        <w:tc>
          <w:tcPr>
            <w:tcW w:w="3207" w:type="dxa"/>
          </w:tcPr>
          <w:p w:rsidR="00D20273" w:rsidRPr="00A15382" w:rsidRDefault="00D20273" w:rsidP="00D2027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208" w:type="dxa"/>
          </w:tcPr>
          <w:p w:rsidR="00D20273" w:rsidRPr="00A15382" w:rsidRDefault="00D20273" w:rsidP="00D2027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20273" w:rsidRPr="00A15382" w:rsidTr="00D20273">
        <w:tc>
          <w:tcPr>
            <w:tcW w:w="3207" w:type="dxa"/>
          </w:tcPr>
          <w:p w:rsidR="00D20273" w:rsidRPr="00A15382" w:rsidRDefault="00D20273" w:rsidP="00D2027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1538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стати</w:t>
            </w:r>
          </w:p>
        </w:tc>
        <w:tc>
          <w:tcPr>
            <w:tcW w:w="3207" w:type="dxa"/>
          </w:tcPr>
          <w:p w:rsidR="00D20273" w:rsidRPr="00A15382" w:rsidRDefault="00D20273" w:rsidP="00D2027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208" w:type="dxa"/>
          </w:tcPr>
          <w:p w:rsidR="00D20273" w:rsidRPr="00A15382" w:rsidRDefault="00D20273" w:rsidP="00D2027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20273" w:rsidRPr="00A15382" w:rsidTr="00D20273">
        <w:tc>
          <w:tcPr>
            <w:tcW w:w="3207" w:type="dxa"/>
          </w:tcPr>
          <w:p w:rsidR="00D20273" w:rsidRPr="00A15382" w:rsidRDefault="00D20273" w:rsidP="00D2027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1538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падаше</w:t>
            </w:r>
          </w:p>
        </w:tc>
        <w:tc>
          <w:tcPr>
            <w:tcW w:w="3207" w:type="dxa"/>
          </w:tcPr>
          <w:p w:rsidR="00D20273" w:rsidRPr="00A15382" w:rsidRDefault="00D20273" w:rsidP="00D2027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208" w:type="dxa"/>
          </w:tcPr>
          <w:p w:rsidR="00D20273" w:rsidRPr="00A15382" w:rsidRDefault="00D20273" w:rsidP="00D2027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20273" w:rsidRPr="00A15382" w:rsidTr="00D20273">
        <w:tc>
          <w:tcPr>
            <w:tcW w:w="3207" w:type="dxa"/>
          </w:tcPr>
          <w:p w:rsidR="00D20273" w:rsidRPr="00A15382" w:rsidRDefault="00D20273" w:rsidP="00D2027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1538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листаху</w:t>
            </w:r>
          </w:p>
        </w:tc>
        <w:tc>
          <w:tcPr>
            <w:tcW w:w="3207" w:type="dxa"/>
          </w:tcPr>
          <w:p w:rsidR="00D20273" w:rsidRPr="00A15382" w:rsidRDefault="00D20273" w:rsidP="00D2027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208" w:type="dxa"/>
          </w:tcPr>
          <w:p w:rsidR="00D20273" w:rsidRPr="00A15382" w:rsidRDefault="00D20273" w:rsidP="00D2027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D20273" w:rsidRPr="00A15382" w:rsidRDefault="00D20273" w:rsidP="00D20273">
      <w:pPr>
        <w:pStyle w:val="ListParagraph"/>
        <w:ind w:left="25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F3882" w:rsidRPr="00A15382" w:rsidRDefault="000F3882" w:rsidP="00D20273">
      <w:pPr>
        <w:pStyle w:val="ListParagraph"/>
        <w:ind w:left="25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F3882" w:rsidRPr="00A15382" w:rsidRDefault="000F3882" w:rsidP="00D20273">
      <w:pPr>
        <w:pStyle w:val="ListParagraph"/>
        <w:ind w:left="25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F3882" w:rsidRPr="00A15382" w:rsidRDefault="000F3882" w:rsidP="00D20273">
      <w:pPr>
        <w:pStyle w:val="ListParagraph"/>
        <w:ind w:left="25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F3882" w:rsidRPr="00A15382" w:rsidRDefault="000F3882" w:rsidP="00D20273">
      <w:pPr>
        <w:pStyle w:val="ListParagraph"/>
        <w:ind w:left="25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F3882" w:rsidRPr="00A15382" w:rsidRDefault="000F3882" w:rsidP="00D20273">
      <w:pPr>
        <w:pStyle w:val="ListParagraph"/>
        <w:ind w:left="2520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Тачни одговори </w:t>
      </w:r>
    </w:p>
    <w:p w:rsidR="0085448B" w:rsidRPr="00A15382" w:rsidRDefault="0085448B" w:rsidP="0085448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Јотовање.</w:t>
      </w:r>
    </w:p>
    <w:p w:rsidR="0085448B" w:rsidRPr="00A15382" w:rsidRDefault="0085448B" w:rsidP="0085448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Јотовање, јотовање, једначење сугласника по месту творбе, једначење по месту творбе, губљење сугласника, губљење сугласника</w:t>
      </w:r>
    </w:p>
    <w:p w:rsidR="0085448B" w:rsidRPr="00A15382" w:rsidRDefault="0085448B" w:rsidP="000F388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Чезнути.</w:t>
      </w:r>
      <w:r w:rsidR="000F3882"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</w:p>
    <w:p w:rsidR="0085448B" w:rsidRPr="00A15382" w:rsidRDefault="0085448B" w:rsidP="0085448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Губљење сугласника.</w:t>
      </w:r>
    </w:p>
    <w:p w:rsidR="0085448B" w:rsidRPr="00A15382" w:rsidRDefault="0085448B" w:rsidP="0085448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Непостојано А, сибиларизација, губљење сугласника; Порази – нема промене.</w:t>
      </w:r>
      <w:r w:rsidR="000F3882"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</w:p>
    <w:p w:rsidR="0085448B" w:rsidRPr="00A15382" w:rsidRDefault="0085448B" w:rsidP="0085448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Плусквамперфекат.</w:t>
      </w:r>
      <w:r w:rsidR="000F3882"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</w:p>
    <w:p w:rsidR="0085448B" w:rsidRPr="00A15382" w:rsidRDefault="0085448B" w:rsidP="0085448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Пусти.</w:t>
      </w:r>
      <w:r w:rsidR="000F3882"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</w:p>
    <w:p w:rsidR="0085448B" w:rsidRPr="00A15382" w:rsidRDefault="0085448B" w:rsidP="0085448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Сам, си, је; смо, сте, су.</w:t>
      </w:r>
      <w:r w:rsidR="000F3882"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</w:p>
    <w:p w:rsidR="00D20273" w:rsidRPr="00A15382" w:rsidRDefault="00D20273" w:rsidP="0085448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Хотећи, хтевши.</w:t>
      </w:r>
      <w:r w:rsidR="000F3882"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</w:p>
    <w:p w:rsidR="00D20273" w:rsidRPr="00A15382" w:rsidRDefault="00D20273" w:rsidP="0085448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Нелични, нелични; лични, лични.</w:t>
      </w:r>
      <w:r w:rsidR="000F3882"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</w:p>
    <w:p w:rsidR="0074653E" w:rsidRPr="00A15382" w:rsidRDefault="0074653E" w:rsidP="0074653E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74653E" w:rsidRPr="00A15382" w:rsidRDefault="0074653E" w:rsidP="0074653E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74653E" w:rsidRPr="00A15382" w:rsidRDefault="0074653E" w:rsidP="0074653E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C67638" w:rsidRPr="00A15382" w:rsidRDefault="00C67638" w:rsidP="00C67638">
      <w:p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C67638" w:rsidRPr="00A15382" w:rsidRDefault="00C67638" w:rsidP="002177E3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2177E3" w:rsidRPr="00A15382" w:rsidRDefault="002177E3" w:rsidP="004E5C0A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0E661B" w:rsidRPr="00A15382" w:rsidRDefault="000E661B" w:rsidP="004E5C0A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0F3882" w:rsidRPr="00A15382" w:rsidRDefault="000F3882" w:rsidP="004E5C0A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0F3882" w:rsidRPr="00A15382" w:rsidRDefault="000F3882" w:rsidP="004E5C0A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0F3882" w:rsidRPr="00A15382" w:rsidRDefault="000F3882" w:rsidP="004E5C0A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0F3882" w:rsidRPr="00A15382" w:rsidRDefault="000F3882" w:rsidP="004E5C0A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lastRenderedPageBreak/>
        <w:tab/>
      </w:r>
      <w:r w:rsidRPr="00A1538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15382">
        <w:rPr>
          <w:rFonts w:ascii="Times New Roman" w:hAnsi="Times New Roman" w:cs="Times New Roman"/>
          <w:sz w:val="24"/>
          <w:szCs w:val="24"/>
          <w:lang w:val="sr-Cyrl-CS"/>
        </w:rPr>
        <w:tab/>
        <w:t>Тест 3</w:t>
      </w:r>
    </w:p>
    <w:p w:rsidR="00A5033D" w:rsidRPr="00A15382" w:rsidRDefault="00A5033D" w:rsidP="00A5033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Подвуци присвојне заменице: ти, ја, мој, ваш, сваки, њен. </w:t>
      </w:r>
    </w:p>
    <w:p w:rsidR="000F3882" w:rsidRPr="00A15382" w:rsidRDefault="000F3882" w:rsidP="000F3882">
      <w:pPr>
        <w:pStyle w:val="ListParagraph"/>
        <w:ind w:left="25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5033D" w:rsidRPr="00A15382" w:rsidRDefault="00A5033D" w:rsidP="00A5033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Одреди службу подвучених придевских заменица: Плави кишобран </w:t>
      </w:r>
      <w:r w:rsidRPr="00A15382">
        <w:rPr>
          <w:rFonts w:ascii="Times New Roman" w:hAnsi="Times New Roman" w:cs="Times New Roman"/>
          <w:sz w:val="24"/>
          <w:szCs w:val="24"/>
          <w:u w:val="single"/>
          <w:lang w:val="sr-Cyrl-CS"/>
        </w:rPr>
        <w:t>је само мој.</w:t>
      </w:r>
      <w:r w:rsidR="000F3882"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0F3882" w:rsidRPr="00A15382" w:rsidRDefault="00A5033D" w:rsidP="00A5033D">
      <w:pPr>
        <w:pStyle w:val="ListParagraph"/>
        <w:ind w:left="2520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u w:val="single"/>
          <w:lang w:val="sr-Cyrl-CS"/>
        </w:rPr>
        <w:t>Само мој кишобран</w:t>
      </w: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 је уникатни модел. </w:t>
      </w:r>
    </w:p>
    <w:p w:rsidR="00A5033D" w:rsidRPr="00A15382" w:rsidRDefault="00A5033D" w:rsidP="00A5033D">
      <w:pPr>
        <w:pStyle w:val="ListParagraph"/>
        <w:ind w:left="2520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Служба подвучених речи је</w:t>
      </w:r>
      <w:r w:rsidR="000F3882" w:rsidRPr="00A15382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A5033D" w:rsidRPr="00A15382" w:rsidRDefault="00A5033D" w:rsidP="00A5033D">
      <w:pPr>
        <w:pStyle w:val="ListParagraph"/>
        <w:ind w:left="25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1 _______________</w:t>
      </w:r>
      <w:r w:rsidR="000F3882" w:rsidRPr="00A15382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A5033D" w:rsidRPr="00A15382" w:rsidRDefault="00A5033D" w:rsidP="00A5033D">
      <w:pPr>
        <w:ind w:left="1800"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2_______________.</w:t>
      </w:r>
    </w:p>
    <w:p w:rsidR="000F3882" w:rsidRPr="00A15382" w:rsidRDefault="000F3882" w:rsidP="00A5033D">
      <w:pPr>
        <w:ind w:left="1800" w:firstLine="7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5033D" w:rsidRPr="00A15382" w:rsidRDefault="000F3882" w:rsidP="00A5033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="00D05494" w:rsidRPr="00A15382">
        <w:rPr>
          <w:rFonts w:ascii="Times New Roman" w:hAnsi="Times New Roman" w:cs="Times New Roman"/>
          <w:sz w:val="24"/>
          <w:szCs w:val="24"/>
          <w:lang w:val="sr-Cyrl-CS"/>
        </w:rPr>
        <w:t>аменицу</w:t>
      </w:r>
      <w:r w:rsidR="00A5033D"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5033D" w:rsidRPr="00A15382">
        <w:rPr>
          <w:rFonts w:ascii="Times New Roman" w:hAnsi="Times New Roman" w:cs="Times New Roman"/>
          <w:i/>
          <w:sz w:val="24"/>
          <w:szCs w:val="24"/>
          <w:lang w:val="sr-Cyrl-CS"/>
        </w:rPr>
        <w:t>мој, твој, свој</w:t>
      </w: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05494" w:rsidRPr="00A15382">
        <w:rPr>
          <w:rFonts w:ascii="Times New Roman" w:hAnsi="Times New Roman" w:cs="Times New Roman"/>
          <w:sz w:val="24"/>
          <w:szCs w:val="24"/>
          <w:lang w:val="sr-Cyrl-CS"/>
        </w:rPr>
        <w:t>упиши</w:t>
      </w: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05494" w:rsidRPr="00A15382">
        <w:rPr>
          <w:rFonts w:ascii="Times New Roman" w:hAnsi="Times New Roman" w:cs="Times New Roman"/>
          <w:sz w:val="24"/>
          <w:szCs w:val="24"/>
          <w:lang w:val="sr-Cyrl-CS"/>
        </w:rPr>
        <w:t>на одговарајуће место</w:t>
      </w:r>
      <w:r w:rsidR="00A5033D"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A5033D" w:rsidRPr="00A15382" w:rsidRDefault="00A5033D" w:rsidP="00A5033D">
      <w:pPr>
        <w:pStyle w:val="ListParagraph"/>
        <w:ind w:left="2520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Испунили су ____________ захтев. (Мисли се на родитеље).</w:t>
      </w:r>
      <w:r w:rsidR="000F3882"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A5033D" w:rsidRPr="00A15382" w:rsidRDefault="00A5033D" w:rsidP="00A5033D">
      <w:pPr>
        <w:ind w:left="180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Похвалио ме ___________ наставник (мисли се на ученика). </w:t>
      </w:r>
    </w:p>
    <w:p w:rsidR="00A5033D" w:rsidRPr="00A15382" w:rsidRDefault="00A5033D" w:rsidP="00A5033D">
      <w:pPr>
        <w:ind w:left="1800"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Брђани су највише волели ______ (Иванов) сир. </w:t>
      </w:r>
    </w:p>
    <w:p w:rsidR="000F3882" w:rsidRPr="00A15382" w:rsidRDefault="000F3882" w:rsidP="00A5033D">
      <w:pPr>
        <w:ind w:left="1800" w:firstLine="7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5033D" w:rsidRPr="00A15382" w:rsidRDefault="00A5033D" w:rsidP="00A5033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У свакој речен</w:t>
      </w:r>
      <w:r w:rsidR="00D05494"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ици промени присвојну заменицу </w:t>
      </w: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и напиши је у облику номинатива једнине: </w:t>
      </w:r>
    </w:p>
    <w:p w:rsidR="00A5033D" w:rsidRPr="00A15382" w:rsidRDefault="00A5033D" w:rsidP="00A5033D">
      <w:pPr>
        <w:pStyle w:val="ListParagraph"/>
        <w:ind w:left="2520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Поломио је његове играчке. ______</w:t>
      </w:r>
    </w:p>
    <w:p w:rsidR="00A5033D" w:rsidRPr="00A15382" w:rsidRDefault="00A5033D" w:rsidP="00A5033D">
      <w:pPr>
        <w:pStyle w:val="ListParagraph"/>
        <w:ind w:left="2520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Правили су Снешка у њиховом дворишту. ______________ </w:t>
      </w:r>
    </w:p>
    <w:p w:rsidR="00A5033D" w:rsidRPr="00A15382" w:rsidRDefault="00A5033D" w:rsidP="00A5033D">
      <w:pPr>
        <w:pStyle w:val="ListParagraph"/>
        <w:ind w:left="2520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Купила је мараму њеној другарици. _____________ </w:t>
      </w:r>
    </w:p>
    <w:p w:rsidR="00D05494" w:rsidRPr="00A15382" w:rsidRDefault="00D05494" w:rsidP="00A5033D">
      <w:pPr>
        <w:pStyle w:val="ListParagraph"/>
        <w:ind w:left="25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5033D" w:rsidRPr="00A15382" w:rsidRDefault="00A5033D" w:rsidP="00A5033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Подвуци показне заменице. </w:t>
      </w:r>
    </w:p>
    <w:p w:rsidR="00A5033D" w:rsidRPr="00A15382" w:rsidRDefault="00A5033D" w:rsidP="00D05494">
      <w:pPr>
        <w:ind w:left="2160" w:firstLine="720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i/>
          <w:sz w:val="24"/>
          <w:szCs w:val="24"/>
          <w:lang w:val="sr-Cyrl-CS"/>
        </w:rPr>
        <w:t>Нема тога ко може овом шарму да одоли. Нема те силе која зна одакле ветар том музиком свира. Ко зна који су овакви и онакви путеви прави и где се све знамо и коме се онаквом и оваквом поклањамо.</w:t>
      </w:r>
      <w:r w:rsidR="00D05494" w:rsidRPr="00A15382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</w:p>
    <w:p w:rsidR="00D05494" w:rsidRPr="00A15382" w:rsidRDefault="00D05494" w:rsidP="00D05494">
      <w:pPr>
        <w:ind w:left="216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5033D" w:rsidRPr="00A15382" w:rsidRDefault="00A5033D" w:rsidP="00A5033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Одреди врсте заменица: чији, неки, некакав, свачији. </w:t>
      </w:r>
    </w:p>
    <w:p w:rsidR="00D05494" w:rsidRPr="00A15382" w:rsidRDefault="00D05494" w:rsidP="00D05494">
      <w:pPr>
        <w:pStyle w:val="ListParagraph"/>
        <w:ind w:left="2520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</w:t>
      </w:r>
    </w:p>
    <w:p w:rsidR="00BF6D43" w:rsidRPr="00A15382" w:rsidRDefault="00BF6D43" w:rsidP="00A5033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Следеће глаголе напиши према траженим облицима.</w:t>
      </w:r>
      <w:r w:rsidR="00D05494"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A5033D" w:rsidRPr="00A15382" w:rsidRDefault="00BF6D43" w:rsidP="00BF6D43">
      <w:pPr>
        <w:pStyle w:val="ListParagraph"/>
        <w:ind w:left="2520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ПОЋИ _____________________</w:t>
      </w:r>
      <w:r w:rsidR="00D05494"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 треће лице аориста множине </w:t>
      </w:r>
    </w:p>
    <w:p w:rsidR="00A5033D" w:rsidRPr="00A15382" w:rsidRDefault="00BF6D43" w:rsidP="00BF6D43">
      <w:pPr>
        <w:pStyle w:val="ListParagraph"/>
        <w:ind w:left="2520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ПРЕЗИРАТИ_____________</w:t>
      </w:r>
      <w:r w:rsidR="00D05494"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 друго лице једнине имперфекта </w:t>
      </w:r>
    </w:p>
    <w:p w:rsidR="00A5033D" w:rsidRPr="00A15382" w:rsidRDefault="00BF6D43" w:rsidP="00BF6D43">
      <w:pPr>
        <w:pStyle w:val="ListParagraph"/>
        <w:ind w:left="2520"/>
        <w:jc w:val="both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ПЕЋИ _______________</w:t>
      </w:r>
      <w:r w:rsidR="00A5033D"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 друго лице једнине имперфекта </w:t>
      </w:r>
    </w:p>
    <w:p w:rsidR="00BF6D43" w:rsidRPr="00A15382" w:rsidRDefault="00BF6D43" w:rsidP="00BF6D43">
      <w:pPr>
        <w:pStyle w:val="ListParagraph"/>
        <w:ind w:left="2520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СЕДАТИ ____________</w:t>
      </w:r>
      <w:r w:rsidR="00A5033D"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 треће лице једнине пре</w:t>
      </w: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зента мушког рода </w:t>
      </w:r>
    </w:p>
    <w:p w:rsidR="00BF6D43" w:rsidRPr="00A15382" w:rsidRDefault="00BF6D43" w:rsidP="00BF6D43">
      <w:pPr>
        <w:pStyle w:val="ListParagraph"/>
        <w:ind w:left="25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F6D43" w:rsidRPr="00A15382" w:rsidRDefault="00BF6D43" w:rsidP="00BF6D4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Колико има помоћних глагола у нашем језику и који су?</w:t>
      </w:r>
    </w:p>
    <w:p w:rsidR="00D05494" w:rsidRPr="00A15382" w:rsidRDefault="00D05494" w:rsidP="00D05494">
      <w:pPr>
        <w:pStyle w:val="ListParagraph"/>
        <w:ind w:left="2520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_________________________________________________ </w:t>
      </w:r>
    </w:p>
    <w:p w:rsidR="00D05494" w:rsidRPr="00A15382" w:rsidRDefault="00D05494" w:rsidP="00D05494">
      <w:pPr>
        <w:pStyle w:val="ListParagraph"/>
        <w:ind w:left="25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F6D43" w:rsidRPr="00A15382" w:rsidRDefault="00D05494" w:rsidP="00BF6D4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Како гласи презент првог лица једнине </w:t>
      </w:r>
      <w:r w:rsidR="00BF6D43"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у одричном облику глагола јесам и хтети? </w:t>
      </w:r>
    </w:p>
    <w:p w:rsidR="00D05494" w:rsidRPr="00A15382" w:rsidRDefault="00D05494" w:rsidP="00D05494">
      <w:pPr>
        <w:pStyle w:val="ListParagraph"/>
        <w:ind w:left="2520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_______________________________________________________ </w:t>
      </w:r>
    </w:p>
    <w:p w:rsidR="00D05494" w:rsidRPr="00A15382" w:rsidRDefault="00D05494" w:rsidP="00D05494">
      <w:pPr>
        <w:pStyle w:val="ListParagraph"/>
        <w:ind w:left="25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F6D43" w:rsidRPr="00A15382" w:rsidRDefault="00BF6D43" w:rsidP="00BF6D4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>Наброј глаголске облике који не могу вршити службу предиката.</w:t>
      </w:r>
    </w:p>
    <w:p w:rsidR="00D05494" w:rsidRPr="00A15382" w:rsidRDefault="00D05494" w:rsidP="00D05494">
      <w:pPr>
        <w:pStyle w:val="ListParagraph"/>
        <w:ind w:left="2520"/>
        <w:rPr>
          <w:rFonts w:ascii="Times New Roman" w:hAnsi="Times New Roman" w:cs="Times New Roman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__________________________________________________________________________________________________________________ </w:t>
      </w:r>
    </w:p>
    <w:p w:rsidR="00D05494" w:rsidRPr="00A15382" w:rsidRDefault="00D05494" w:rsidP="00D05494">
      <w:pPr>
        <w:pStyle w:val="ListParagraph"/>
        <w:ind w:left="25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05494" w:rsidRPr="00A15382" w:rsidRDefault="00D05494" w:rsidP="00D05494">
      <w:pPr>
        <w:pStyle w:val="ListParagraph"/>
        <w:ind w:left="25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05494" w:rsidRPr="00A15382" w:rsidRDefault="00D05494" w:rsidP="00D05494">
      <w:pPr>
        <w:pStyle w:val="ListParagraph"/>
        <w:ind w:left="25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05494" w:rsidRPr="00A15382" w:rsidRDefault="00D05494" w:rsidP="00D05494">
      <w:pPr>
        <w:pStyle w:val="ListParagraph"/>
        <w:ind w:left="25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05494" w:rsidRPr="00A15382" w:rsidRDefault="00D05494" w:rsidP="00D05494">
      <w:pPr>
        <w:pStyle w:val="ListParagraph"/>
        <w:ind w:left="2520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Тачни одговори</w:t>
      </w:r>
      <w:bookmarkStart w:id="0" w:name="_GoBack"/>
      <w:bookmarkEnd w:id="0"/>
    </w:p>
    <w:p w:rsidR="00A5033D" w:rsidRPr="00A15382" w:rsidRDefault="00A5033D" w:rsidP="00A5033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FF0000"/>
          <w:sz w:val="24"/>
          <w:szCs w:val="24"/>
          <w:u w:val="single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u w:val="single"/>
          <w:lang w:val="sr-Cyrl-CS"/>
        </w:rPr>
        <w:t xml:space="preserve">мој, ваш, њен. </w:t>
      </w:r>
    </w:p>
    <w:p w:rsidR="00A5033D" w:rsidRPr="00A15382" w:rsidRDefault="00A5033D" w:rsidP="00A5033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Именски предикат, субјекат. </w:t>
      </w:r>
    </w:p>
    <w:p w:rsidR="00A5033D" w:rsidRPr="00A15382" w:rsidRDefault="00A5033D" w:rsidP="00A5033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Свој, његов, његов </w:t>
      </w:r>
    </w:p>
    <w:p w:rsidR="00A5033D" w:rsidRPr="00A15382" w:rsidRDefault="00A5033D" w:rsidP="00A5033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Свој</w:t>
      </w:r>
      <w:r w:rsidR="00BF6D43"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е</w:t>
      </w: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, свом, својој </w:t>
      </w:r>
    </w:p>
    <w:p w:rsidR="00A5033D" w:rsidRPr="00A15382" w:rsidRDefault="00A5033D" w:rsidP="00A5033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i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i/>
          <w:color w:val="FF0000"/>
          <w:sz w:val="24"/>
          <w:szCs w:val="24"/>
          <w:lang w:val="sr-Cyrl-CS"/>
        </w:rPr>
        <w:t xml:space="preserve">Тога, овом, те, том, овакви, онакви, онаквом, оваквом </w:t>
      </w:r>
    </w:p>
    <w:p w:rsidR="00A5033D" w:rsidRPr="00A15382" w:rsidRDefault="00A5033D" w:rsidP="00A5033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Упитно-односна, неодређена, неодређена, општа </w:t>
      </w:r>
    </w:p>
    <w:p w:rsidR="00A5033D" w:rsidRPr="00A15382" w:rsidRDefault="00A5033D" w:rsidP="00A5033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Пођоше</w:t>
      </w:r>
      <w:r w:rsidR="00BF6D43"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, т</w:t>
      </w: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и презираше</w:t>
      </w:r>
      <w:r w:rsidR="00BF6D43"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, ти пецијаше, о</w:t>
      </w: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н седа. </w:t>
      </w:r>
    </w:p>
    <w:p w:rsidR="000E661B" w:rsidRPr="00A15382" w:rsidRDefault="00BF6D43" w:rsidP="00BF6D4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хтети и бити</w:t>
      </w:r>
    </w:p>
    <w:p w:rsidR="00BF6D43" w:rsidRPr="00A15382" w:rsidRDefault="00BF6D43" w:rsidP="00BF6D4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нисам, нећу</w:t>
      </w:r>
    </w:p>
    <w:p w:rsidR="00BF6D43" w:rsidRPr="00A15382" w:rsidRDefault="00BF6D43" w:rsidP="00BF6D4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1538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инфинитив; глаголски прилози: садашњи и прошли; глаголски придеви: трпни и радни</w:t>
      </w:r>
    </w:p>
    <w:p w:rsidR="000E661B" w:rsidRPr="00A15382" w:rsidRDefault="000E661B" w:rsidP="004E5C0A">
      <w:p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0E661B" w:rsidRPr="00A15382" w:rsidRDefault="000E661B" w:rsidP="004E5C0A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0E661B" w:rsidRPr="00A15382" w:rsidRDefault="000E661B" w:rsidP="004E5C0A">
      <w:pPr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0E661B" w:rsidRPr="00A15382" w:rsidSect="00C24A4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2AFD"/>
    <w:multiLevelType w:val="hybridMultilevel"/>
    <w:tmpl w:val="DA94FE92"/>
    <w:lvl w:ilvl="0" w:tplc="B2B08432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9F36520"/>
    <w:multiLevelType w:val="hybridMultilevel"/>
    <w:tmpl w:val="B38ECC7C"/>
    <w:lvl w:ilvl="0" w:tplc="0754896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732E5"/>
    <w:multiLevelType w:val="hybridMultilevel"/>
    <w:tmpl w:val="E98054F0"/>
    <w:lvl w:ilvl="0" w:tplc="0DEC6F7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E1D6F66"/>
    <w:multiLevelType w:val="hybridMultilevel"/>
    <w:tmpl w:val="80CED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F7FB1"/>
    <w:multiLevelType w:val="hybridMultilevel"/>
    <w:tmpl w:val="67F0FCC2"/>
    <w:lvl w:ilvl="0" w:tplc="C7B03C3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71B52"/>
    <w:multiLevelType w:val="hybridMultilevel"/>
    <w:tmpl w:val="E98054F0"/>
    <w:lvl w:ilvl="0" w:tplc="0DEC6F7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6287B61"/>
    <w:multiLevelType w:val="hybridMultilevel"/>
    <w:tmpl w:val="E98054F0"/>
    <w:lvl w:ilvl="0" w:tplc="0DEC6F7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6763F11"/>
    <w:multiLevelType w:val="hybridMultilevel"/>
    <w:tmpl w:val="749CFD3E"/>
    <w:lvl w:ilvl="0" w:tplc="C7B03C3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D55BD"/>
    <w:multiLevelType w:val="hybridMultilevel"/>
    <w:tmpl w:val="30C07CFC"/>
    <w:lvl w:ilvl="0" w:tplc="0DEC6F74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">
    <w:nsid w:val="2D4F6BA1"/>
    <w:multiLevelType w:val="hybridMultilevel"/>
    <w:tmpl w:val="95FE9746"/>
    <w:lvl w:ilvl="0" w:tplc="FCB69C6C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F2D08A7"/>
    <w:multiLevelType w:val="hybridMultilevel"/>
    <w:tmpl w:val="898A14E2"/>
    <w:lvl w:ilvl="0" w:tplc="80A6FD16">
      <w:start w:val="1"/>
      <w:numFmt w:val="decimal"/>
      <w:lvlText w:val="%1."/>
      <w:lvlJc w:val="left"/>
      <w:pPr>
        <w:ind w:left="234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A8C3DEC"/>
    <w:multiLevelType w:val="hybridMultilevel"/>
    <w:tmpl w:val="0E6A502C"/>
    <w:lvl w:ilvl="0" w:tplc="C7B03C3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E309D"/>
    <w:multiLevelType w:val="hybridMultilevel"/>
    <w:tmpl w:val="158E4C7A"/>
    <w:lvl w:ilvl="0" w:tplc="15DCD8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BBC356A"/>
    <w:multiLevelType w:val="hybridMultilevel"/>
    <w:tmpl w:val="DA0A5C88"/>
    <w:lvl w:ilvl="0" w:tplc="C7B03C3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4C22789E"/>
    <w:multiLevelType w:val="hybridMultilevel"/>
    <w:tmpl w:val="E8D01B64"/>
    <w:lvl w:ilvl="0" w:tplc="4F22487E">
      <w:start w:val="1"/>
      <w:numFmt w:val="decimal"/>
      <w:lvlText w:val="%1."/>
      <w:lvlJc w:val="left"/>
      <w:pPr>
        <w:ind w:left="21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FFB040E"/>
    <w:multiLevelType w:val="hybridMultilevel"/>
    <w:tmpl w:val="E8F830DA"/>
    <w:lvl w:ilvl="0" w:tplc="0DEC6F7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72A38"/>
    <w:multiLevelType w:val="hybridMultilevel"/>
    <w:tmpl w:val="46CC4FB2"/>
    <w:lvl w:ilvl="0" w:tplc="E820B0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8B612F8"/>
    <w:multiLevelType w:val="hybridMultilevel"/>
    <w:tmpl w:val="6A3AA8FC"/>
    <w:lvl w:ilvl="0" w:tplc="D58636C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DB147B"/>
    <w:multiLevelType w:val="hybridMultilevel"/>
    <w:tmpl w:val="F04AC9A8"/>
    <w:lvl w:ilvl="0" w:tplc="A9BE54E8">
      <w:start w:val="1"/>
      <w:numFmt w:val="decimal"/>
      <w:lvlText w:val="%1."/>
      <w:lvlJc w:val="left"/>
      <w:pPr>
        <w:ind w:left="149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E966519"/>
    <w:multiLevelType w:val="hybridMultilevel"/>
    <w:tmpl w:val="33CC6094"/>
    <w:lvl w:ilvl="0" w:tplc="0DEC6F7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5F6A2DB9"/>
    <w:multiLevelType w:val="hybridMultilevel"/>
    <w:tmpl w:val="75A6C41C"/>
    <w:lvl w:ilvl="0" w:tplc="B2B0843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64CD5BC4"/>
    <w:multiLevelType w:val="hybridMultilevel"/>
    <w:tmpl w:val="88B4D0D6"/>
    <w:lvl w:ilvl="0" w:tplc="1DDA9AC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68AC501D"/>
    <w:multiLevelType w:val="hybridMultilevel"/>
    <w:tmpl w:val="3EE6549A"/>
    <w:lvl w:ilvl="0" w:tplc="1DDA9AC8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69C31F0C"/>
    <w:multiLevelType w:val="hybridMultilevel"/>
    <w:tmpl w:val="54B6208C"/>
    <w:lvl w:ilvl="0" w:tplc="C7B03C3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D26AA3"/>
    <w:multiLevelType w:val="hybridMultilevel"/>
    <w:tmpl w:val="9B241CF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72562A6D"/>
    <w:multiLevelType w:val="hybridMultilevel"/>
    <w:tmpl w:val="41C6B9FC"/>
    <w:lvl w:ilvl="0" w:tplc="C86C702E">
      <w:start w:val="1"/>
      <w:numFmt w:val="decimal"/>
      <w:lvlText w:val="%1."/>
      <w:lvlJc w:val="left"/>
      <w:pPr>
        <w:ind w:left="18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26">
    <w:nsid w:val="78860E19"/>
    <w:multiLevelType w:val="hybridMultilevel"/>
    <w:tmpl w:val="55F296D6"/>
    <w:lvl w:ilvl="0" w:tplc="1C00A394">
      <w:start w:val="1"/>
      <w:numFmt w:val="decimal"/>
      <w:lvlText w:val="%1."/>
      <w:lvlJc w:val="left"/>
      <w:pPr>
        <w:ind w:left="234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A812C9"/>
    <w:multiLevelType w:val="hybridMultilevel"/>
    <w:tmpl w:val="E98054F0"/>
    <w:lvl w:ilvl="0" w:tplc="0DEC6F7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8"/>
  </w:num>
  <w:num w:numId="2">
    <w:abstractNumId w:val="9"/>
  </w:num>
  <w:num w:numId="3">
    <w:abstractNumId w:val="14"/>
  </w:num>
  <w:num w:numId="4">
    <w:abstractNumId w:val="23"/>
  </w:num>
  <w:num w:numId="5">
    <w:abstractNumId w:val="4"/>
  </w:num>
  <w:num w:numId="6">
    <w:abstractNumId w:val="12"/>
  </w:num>
  <w:num w:numId="7">
    <w:abstractNumId w:val="20"/>
  </w:num>
  <w:num w:numId="8">
    <w:abstractNumId w:val="19"/>
  </w:num>
  <w:num w:numId="9">
    <w:abstractNumId w:val="15"/>
  </w:num>
  <w:num w:numId="10">
    <w:abstractNumId w:val="26"/>
  </w:num>
  <w:num w:numId="11">
    <w:abstractNumId w:val="25"/>
  </w:num>
  <w:num w:numId="12">
    <w:abstractNumId w:val="16"/>
  </w:num>
  <w:num w:numId="13">
    <w:abstractNumId w:val="10"/>
  </w:num>
  <w:num w:numId="14">
    <w:abstractNumId w:val="3"/>
  </w:num>
  <w:num w:numId="15">
    <w:abstractNumId w:val="11"/>
  </w:num>
  <w:num w:numId="16">
    <w:abstractNumId w:val="7"/>
  </w:num>
  <w:num w:numId="17">
    <w:abstractNumId w:val="13"/>
  </w:num>
  <w:num w:numId="18">
    <w:abstractNumId w:val="1"/>
  </w:num>
  <w:num w:numId="19">
    <w:abstractNumId w:val="17"/>
  </w:num>
  <w:num w:numId="20">
    <w:abstractNumId w:val="2"/>
  </w:num>
  <w:num w:numId="21">
    <w:abstractNumId w:val="5"/>
  </w:num>
  <w:num w:numId="22">
    <w:abstractNumId w:val="6"/>
  </w:num>
  <w:num w:numId="23">
    <w:abstractNumId w:val="27"/>
  </w:num>
  <w:num w:numId="24">
    <w:abstractNumId w:val="8"/>
  </w:num>
  <w:num w:numId="25">
    <w:abstractNumId w:val="21"/>
  </w:num>
  <w:num w:numId="26">
    <w:abstractNumId w:val="22"/>
  </w:num>
  <w:num w:numId="27">
    <w:abstractNumId w:val="24"/>
  </w:num>
  <w:num w:numId="28">
    <w:abstractNumId w:val="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grammar="clean"/>
  <w:defaultTabStop w:val="720"/>
  <w:hyphenationZone w:val="425"/>
  <w:characterSpacingControl w:val="doNotCompress"/>
  <w:compat>
    <w:useFELayout/>
  </w:compat>
  <w:rsids>
    <w:rsidRoot w:val="00886B4B"/>
    <w:rsid w:val="00032193"/>
    <w:rsid w:val="000730DE"/>
    <w:rsid w:val="00073A8E"/>
    <w:rsid w:val="00093468"/>
    <w:rsid w:val="000D0669"/>
    <w:rsid w:val="000D5371"/>
    <w:rsid w:val="000E661B"/>
    <w:rsid w:val="000E6FE5"/>
    <w:rsid w:val="000F3755"/>
    <w:rsid w:val="000F3882"/>
    <w:rsid w:val="001051B8"/>
    <w:rsid w:val="0011386D"/>
    <w:rsid w:val="0011420F"/>
    <w:rsid w:val="0013271E"/>
    <w:rsid w:val="001460E3"/>
    <w:rsid w:val="001D66E7"/>
    <w:rsid w:val="001F1656"/>
    <w:rsid w:val="002102DD"/>
    <w:rsid w:val="002166E8"/>
    <w:rsid w:val="002177E3"/>
    <w:rsid w:val="00253B8C"/>
    <w:rsid w:val="0028138E"/>
    <w:rsid w:val="00286BF8"/>
    <w:rsid w:val="002A7BB4"/>
    <w:rsid w:val="003023EC"/>
    <w:rsid w:val="00315FBC"/>
    <w:rsid w:val="00345598"/>
    <w:rsid w:val="003C7466"/>
    <w:rsid w:val="003E6BFB"/>
    <w:rsid w:val="00400DC3"/>
    <w:rsid w:val="00402B94"/>
    <w:rsid w:val="00445917"/>
    <w:rsid w:val="004E5C0A"/>
    <w:rsid w:val="00521016"/>
    <w:rsid w:val="00521A06"/>
    <w:rsid w:val="00523B1F"/>
    <w:rsid w:val="005328FA"/>
    <w:rsid w:val="00554498"/>
    <w:rsid w:val="00555C8E"/>
    <w:rsid w:val="005711C6"/>
    <w:rsid w:val="0059393E"/>
    <w:rsid w:val="005F0BC0"/>
    <w:rsid w:val="005F170D"/>
    <w:rsid w:val="006323E6"/>
    <w:rsid w:val="00654603"/>
    <w:rsid w:val="006B60E4"/>
    <w:rsid w:val="006D43E9"/>
    <w:rsid w:val="006E504B"/>
    <w:rsid w:val="006F392B"/>
    <w:rsid w:val="0074653E"/>
    <w:rsid w:val="007674E2"/>
    <w:rsid w:val="00786C94"/>
    <w:rsid w:val="007D2AAD"/>
    <w:rsid w:val="007F5C71"/>
    <w:rsid w:val="008137DB"/>
    <w:rsid w:val="00835F9C"/>
    <w:rsid w:val="00851076"/>
    <w:rsid w:val="0085448B"/>
    <w:rsid w:val="00863157"/>
    <w:rsid w:val="00883183"/>
    <w:rsid w:val="00886B4B"/>
    <w:rsid w:val="00897418"/>
    <w:rsid w:val="008B50C7"/>
    <w:rsid w:val="008D23CA"/>
    <w:rsid w:val="008D3046"/>
    <w:rsid w:val="008D3F00"/>
    <w:rsid w:val="008E4F86"/>
    <w:rsid w:val="008F0149"/>
    <w:rsid w:val="0090295F"/>
    <w:rsid w:val="009509BA"/>
    <w:rsid w:val="009513A4"/>
    <w:rsid w:val="00981294"/>
    <w:rsid w:val="009951FB"/>
    <w:rsid w:val="00A15382"/>
    <w:rsid w:val="00A24668"/>
    <w:rsid w:val="00A5033D"/>
    <w:rsid w:val="00A61A31"/>
    <w:rsid w:val="00A90ADE"/>
    <w:rsid w:val="00AF501B"/>
    <w:rsid w:val="00B079A5"/>
    <w:rsid w:val="00B47BBD"/>
    <w:rsid w:val="00B91135"/>
    <w:rsid w:val="00BF6D43"/>
    <w:rsid w:val="00C24A4F"/>
    <w:rsid w:val="00C4031D"/>
    <w:rsid w:val="00C67638"/>
    <w:rsid w:val="00C74B54"/>
    <w:rsid w:val="00CD4D25"/>
    <w:rsid w:val="00CD6360"/>
    <w:rsid w:val="00D027BD"/>
    <w:rsid w:val="00D05494"/>
    <w:rsid w:val="00D11D6D"/>
    <w:rsid w:val="00D20273"/>
    <w:rsid w:val="00D22F70"/>
    <w:rsid w:val="00D31D56"/>
    <w:rsid w:val="00D40837"/>
    <w:rsid w:val="00D419D7"/>
    <w:rsid w:val="00D57786"/>
    <w:rsid w:val="00D5778E"/>
    <w:rsid w:val="00D80F08"/>
    <w:rsid w:val="00D813D4"/>
    <w:rsid w:val="00DB0C6A"/>
    <w:rsid w:val="00E0168A"/>
    <w:rsid w:val="00E03EC5"/>
    <w:rsid w:val="00E0457F"/>
    <w:rsid w:val="00E40FE5"/>
    <w:rsid w:val="00E82B21"/>
    <w:rsid w:val="00E86C69"/>
    <w:rsid w:val="00E87C88"/>
    <w:rsid w:val="00E90CB6"/>
    <w:rsid w:val="00F04B8B"/>
    <w:rsid w:val="00F16061"/>
    <w:rsid w:val="00F41852"/>
    <w:rsid w:val="00FA0A94"/>
    <w:rsid w:val="00FB54B0"/>
    <w:rsid w:val="00FC17B4"/>
    <w:rsid w:val="00FF7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A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076"/>
    <w:pPr>
      <w:ind w:left="720"/>
      <w:contextualSpacing/>
    </w:pPr>
  </w:style>
  <w:style w:type="table" w:styleId="TableGrid">
    <w:name w:val="Table Grid"/>
    <w:basedOn w:val="TableNormal"/>
    <w:uiPriority w:val="59"/>
    <w:rsid w:val="00073A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8D3A-35DB-4435-B3DA-A4132E84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20</Pages>
  <Words>2917</Words>
  <Characters>16628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Sale</cp:lastModifiedBy>
  <cp:revision>55</cp:revision>
  <dcterms:created xsi:type="dcterms:W3CDTF">2015-07-13T20:12:00Z</dcterms:created>
  <dcterms:modified xsi:type="dcterms:W3CDTF">2016-07-12T06:56:00Z</dcterms:modified>
</cp:coreProperties>
</file>